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2BE8F2" w14:textId="77777777" w:rsidR="00E9439C" w:rsidRPr="00C15749" w:rsidRDefault="00E9439C" w:rsidP="00E9439C">
      <w:pPr>
        <w:pStyle w:val="Heading2"/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6780C23E" w14:textId="3D3B0EC1" w:rsidR="00E9439C" w:rsidRPr="003F0E19" w:rsidRDefault="00E9439C" w:rsidP="00CC66CC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Program untuk </w:t>
            </w:r>
            <w:r w:rsidR="00B00C16">
              <w:rPr>
                <w:rFonts w:ascii="Courier New" w:hAnsi="Courier New" w:cs="Courier New"/>
                <w:sz w:val="14"/>
              </w:rPr>
              <w:t>cetak</w:t>
            </w:r>
            <w:r w:rsidR="0072544D">
              <w:rPr>
                <w:rFonts w:ascii="Courier New" w:hAnsi="Courier New" w:cs="Courier New"/>
                <w:sz w:val="14"/>
              </w:rPr>
              <w:t>/email tanda terima pembayaran</w:t>
            </w: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3"/>
        <w:gridCol w:w="1229"/>
      </w:tblGrid>
      <w:tr w:rsidR="00E9439C" w:rsidRPr="00E053AB" w14:paraId="5DA9D400" w14:textId="77777777" w:rsidTr="0072544D">
        <w:tc>
          <w:tcPr>
            <w:tcW w:w="8013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29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E9439C" w:rsidRPr="003F0E19" w14:paraId="2E3B5C1A" w14:textId="77777777" w:rsidTr="0072544D">
        <w:tc>
          <w:tcPr>
            <w:tcW w:w="8013" w:type="dxa"/>
          </w:tcPr>
          <w:p w14:paraId="18B1950C" w14:textId="77777777" w:rsidR="00F7072C" w:rsidRDefault="00F7072C" w:rsidP="00F707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CBT_TRANS_HD</w:t>
            </w:r>
          </w:p>
          <w:p w14:paraId="33834D5C" w14:textId="6CB4C4D1" w:rsidR="00F93A2C" w:rsidRDefault="00F93A2C" w:rsidP="00F93A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PMT_TRANS_HD</w:t>
            </w:r>
          </w:p>
          <w:p w14:paraId="2A24AB99" w14:textId="50561156" w:rsidR="007D48EC" w:rsidRDefault="007D48EC" w:rsidP="00F93A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PMT_ALLOCATION</w:t>
            </w:r>
          </w:p>
          <w:p w14:paraId="3FF380D4" w14:textId="3E2984B4" w:rsidR="00F7072C" w:rsidRDefault="00F7072C" w:rsidP="00F93A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PMT_AGREEMENT</w:t>
            </w:r>
          </w:p>
          <w:p w14:paraId="188902DC" w14:textId="77777777" w:rsidR="007D48EC" w:rsidRDefault="007D48EC" w:rsidP="007D48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PMM_TENANT</w:t>
            </w:r>
          </w:p>
          <w:p w14:paraId="60EEACEF" w14:textId="482BBEED" w:rsidR="00F7072C" w:rsidRDefault="00F7072C" w:rsidP="00F93A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GST_TRANS_JRN</w:t>
            </w:r>
          </w:p>
          <w:p w14:paraId="7D94ED9F" w14:textId="18ACC86D" w:rsidR="00F7072C" w:rsidRDefault="00F7072C" w:rsidP="00F93A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GSM_CB</w:t>
            </w:r>
          </w:p>
          <w:p w14:paraId="1B42EC05" w14:textId="6C5B7D8E" w:rsidR="00F7072C" w:rsidRDefault="00F7072C" w:rsidP="00F93A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GSM_CB_ACCOUNT</w:t>
            </w:r>
          </w:p>
          <w:p w14:paraId="6CA1A7CB" w14:textId="0F59EF9E" w:rsidR="00F7072C" w:rsidRDefault="00F7072C" w:rsidP="00F93A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GSM_COA</w:t>
            </w:r>
          </w:p>
          <w:p w14:paraId="244A0C4E" w14:textId="7B7CFAEC" w:rsidR="00F7072C" w:rsidRDefault="00F7072C" w:rsidP="00F93A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GSM_DEPARTMENT</w:t>
            </w:r>
          </w:p>
          <w:p w14:paraId="6AFAA812" w14:textId="05A66F28" w:rsidR="00F7072C" w:rsidRDefault="00F7072C" w:rsidP="00F93A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GSM_PROPERTY</w:t>
            </w:r>
          </w:p>
          <w:p w14:paraId="5981DCC6" w14:textId="2688705F" w:rsidR="00F7072C" w:rsidRDefault="00F7072C" w:rsidP="00F93A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GSM_TRANSACTION_CODE</w:t>
            </w:r>
          </w:p>
          <w:p w14:paraId="02369CB4" w14:textId="1AE15233" w:rsidR="00F7072C" w:rsidRDefault="00F7072C" w:rsidP="00F93A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GSM_CASH_FLOW</w:t>
            </w:r>
          </w:p>
          <w:p w14:paraId="19C068DB" w14:textId="4820F52A" w:rsidR="00F7072C" w:rsidRDefault="004C2520" w:rsidP="00F93A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C2520">
              <w:rPr>
                <w:rFonts w:ascii="Courier New" w:hAnsi="Courier New" w:cs="Courier New"/>
                <w:sz w:val="14"/>
                <w:lang w:val="id-ID"/>
              </w:rPr>
              <w:t>GSM_REPORT_TEMPLATE</w:t>
            </w:r>
          </w:p>
          <w:p w14:paraId="2A85C05A" w14:textId="294C297B" w:rsidR="00F93A2C" w:rsidRPr="003F0E19" w:rsidRDefault="00F93A2C" w:rsidP="00F93A2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29" w:type="dxa"/>
          </w:tcPr>
          <w:p w14:paraId="49D1224F" w14:textId="648D1B55" w:rsidR="00E9439C" w:rsidRDefault="00B00C16" w:rsidP="00B00C16">
            <w:pPr>
              <w:pStyle w:val="NoSpacing"/>
              <w:numPr>
                <w:ilvl w:val="0"/>
                <w:numId w:val="24"/>
              </w:numPr>
              <w:ind w:left="427" w:hanging="29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07B86FC2" w14:textId="77777777" w:rsidR="00E9439C" w:rsidRDefault="00287184" w:rsidP="00B00C16">
            <w:pPr>
              <w:pStyle w:val="NoSpacing"/>
              <w:numPr>
                <w:ilvl w:val="0"/>
                <w:numId w:val="24"/>
              </w:numPr>
              <w:ind w:left="427" w:hanging="29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1EC809AA" w14:textId="37F3A451" w:rsidR="00B00C16" w:rsidRDefault="00B00C16" w:rsidP="00B00C16">
            <w:pPr>
              <w:pStyle w:val="NoSpacing"/>
              <w:numPr>
                <w:ilvl w:val="0"/>
                <w:numId w:val="24"/>
              </w:numPr>
              <w:ind w:left="427" w:hanging="29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227EE43B" w14:textId="099B46F6" w:rsidR="00B00C16" w:rsidRDefault="00B00C16" w:rsidP="00B00C16">
            <w:pPr>
              <w:pStyle w:val="NoSpacing"/>
              <w:numPr>
                <w:ilvl w:val="0"/>
                <w:numId w:val="24"/>
              </w:numPr>
              <w:ind w:left="427" w:hanging="29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A71FB6A" w14:textId="77777777" w:rsidR="00B00C16" w:rsidRDefault="00B00C16" w:rsidP="00B00C16">
            <w:pPr>
              <w:pStyle w:val="NoSpacing"/>
              <w:numPr>
                <w:ilvl w:val="0"/>
                <w:numId w:val="24"/>
              </w:numPr>
              <w:ind w:left="427" w:hanging="29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080298C1" w14:textId="77777777" w:rsidR="00B00C16" w:rsidRDefault="00B00C16" w:rsidP="00B00C16">
            <w:pPr>
              <w:pStyle w:val="NoSpacing"/>
              <w:numPr>
                <w:ilvl w:val="0"/>
                <w:numId w:val="24"/>
              </w:numPr>
              <w:ind w:left="427" w:hanging="29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42A85EF1" w14:textId="77777777" w:rsidR="004C2520" w:rsidRDefault="004C2520" w:rsidP="00B00C16">
            <w:pPr>
              <w:pStyle w:val="NoSpacing"/>
              <w:numPr>
                <w:ilvl w:val="0"/>
                <w:numId w:val="24"/>
              </w:numPr>
              <w:ind w:left="427" w:hanging="29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71983EE9" w14:textId="77777777" w:rsidR="004C2520" w:rsidRDefault="004C2520" w:rsidP="00B00C16">
            <w:pPr>
              <w:pStyle w:val="NoSpacing"/>
              <w:numPr>
                <w:ilvl w:val="0"/>
                <w:numId w:val="24"/>
              </w:numPr>
              <w:ind w:left="427" w:hanging="29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6BE383AB" w14:textId="77777777" w:rsidR="004C2520" w:rsidRDefault="004C2520" w:rsidP="00B00C16">
            <w:pPr>
              <w:pStyle w:val="NoSpacing"/>
              <w:numPr>
                <w:ilvl w:val="0"/>
                <w:numId w:val="24"/>
              </w:numPr>
              <w:ind w:left="427" w:hanging="29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6872FEAA" w14:textId="77777777" w:rsidR="004C2520" w:rsidRDefault="004C2520" w:rsidP="00B00C16">
            <w:pPr>
              <w:pStyle w:val="NoSpacing"/>
              <w:numPr>
                <w:ilvl w:val="0"/>
                <w:numId w:val="24"/>
              </w:numPr>
              <w:ind w:left="427" w:hanging="29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75BA83B8" w14:textId="77777777" w:rsidR="004C2520" w:rsidRDefault="004C2520" w:rsidP="00B00C16">
            <w:pPr>
              <w:pStyle w:val="NoSpacing"/>
              <w:numPr>
                <w:ilvl w:val="0"/>
                <w:numId w:val="24"/>
              </w:numPr>
              <w:ind w:left="427" w:hanging="29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63D61A95" w14:textId="77777777" w:rsidR="004C2520" w:rsidRDefault="004C2520" w:rsidP="00B00C16">
            <w:pPr>
              <w:pStyle w:val="NoSpacing"/>
              <w:numPr>
                <w:ilvl w:val="0"/>
                <w:numId w:val="24"/>
              </w:numPr>
              <w:ind w:left="427" w:hanging="29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07FA1253" w14:textId="77777777" w:rsidR="004C2520" w:rsidRDefault="004C2520" w:rsidP="00B00C16">
            <w:pPr>
              <w:pStyle w:val="NoSpacing"/>
              <w:numPr>
                <w:ilvl w:val="0"/>
                <w:numId w:val="24"/>
              </w:numPr>
              <w:ind w:left="427" w:hanging="29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7FCE73BF" w14:textId="1F9DA876" w:rsidR="004C2520" w:rsidRPr="000363B1" w:rsidRDefault="004C2520" w:rsidP="00B00C16">
            <w:pPr>
              <w:pStyle w:val="NoSpacing"/>
              <w:numPr>
                <w:ilvl w:val="0"/>
                <w:numId w:val="24"/>
              </w:numPr>
              <w:ind w:left="427" w:hanging="29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</w:tc>
      </w:tr>
    </w:tbl>
    <w:p w14:paraId="42249FCA" w14:textId="77777777" w:rsidR="0072544D" w:rsidRPr="00C822A2" w:rsidRDefault="0072544D" w:rsidP="0072544D">
      <w:pPr>
        <w:pStyle w:val="Heading2"/>
      </w:pPr>
      <w:r>
        <w:t>INPUT 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72544D" w:rsidRPr="001D25C6" w14:paraId="78CCA260" w14:textId="77777777" w:rsidTr="001D020A">
        <w:tc>
          <w:tcPr>
            <w:tcW w:w="1777" w:type="dxa"/>
            <w:shd w:val="clear" w:color="auto" w:fill="D6E3BC"/>
          </w:tcPr>
          <w:p w14:paraId="1212E107" w14:textId="77777777" w:rsidR="0072544D" w:rsidRPr="00E053AB" w:rsidRDefault="0072544D" w:rsidP="001D020A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Parameter Name</w:t>
            </w:r>
          </w:p>
        </w:tc>
        <w:tc>
          <w:tcPr>
            <w:tcW w:w="7465" w:type="dxa"/>
            <w:shd w:val="clear" w:color="auto" w:fill="D6E3BC"/>
          </w:tcPr>
          <w:p w14:paraId="794F7872" w14:textId="77777777" w:rsidR="0072544D" w:rsidRPr="006437C7" w:rsidRDefault="0072544D" w:rsidP="001D020A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escription</w:t>
            </w:r>
          </w:p>
        </w:tc>
      </w:tr>
      <w:tr w:rsidR="0026696D" w:rsidRPr="003F0E19" w14:paraId="033471ED" w14:textId="77777777" w:rsidTr="001D020A">
        <w:tc>
          <w:tcPr>
            <w:tcW w:w="1777" w:type="dxa"/>
          </w:tcPr>
          <w:p w14:paraId="42EA1855" w14:textId="03D0DBD5" w:rsidR="0026696D" w:rsidRDefault="0026696D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CALLER_ID</w:t>
            </w:r>
          </w:p>
        </w:tc>
        <w:tc>
          <w:tcPr>
            <w:tcW w:w="7465" w:type="dxa"/>
          </w:tcPr>
          <w:p w14:paraId="29B44128" w14:textId="2568274D" w:rsidR="0026696D" w:rsidRDefault="0026696D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ller Program ID</w:t>
            </w:r>
          </w:p>
        </w:tc>
      </w:tr>
      <w:tr w:rsidR="0026696D" w:rsidRPr="003F0E19" w14:paraId="18B88836" w14:textId="77777777" w:rsidTr="001D020A">
        <w:tc>
          <w:tcPr>
            <w:tcW w:w="1777" w:type="dxa"/>
          </w:tcPr>
          <w:p w14:paraId="01AA4E45" w14:textId="7E82649B" w:rsidR="0026696D" w:rsidRDefault="0026696D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PROPERTY_ID</w:t>
            </w:r>
          </w:p>
        </w:tc>
        <w:tc>
          <w:tcPr>
            <w:tcW w:w="7465" w:type="dxa"/>
          </w:tcPr>
          <w:p w14:paraId="7D895616" w14:textId="05AAA4D6" w:rsidR="0026696D" w:rsidRDefault="0026696D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 ID</w:t>
            </w:r>
          </w:p>
        </w:tc>
      </w:tr>
      <w:tr w:rsidR="0072544D" w:rsidRPr="003F0E19" w14:paraId="10D4DFEF" w14:textId="77777777" w:rsidTr="001D020A">
        <w:tc>
          <w:tcPr>
            <w:tcW w:w="1777" w:type="dxa"/>
          </w:tcPr>
          <w:p w14:paraId="7B5D276E" w14:textId="2ABB373F" w:rsidR="0072544D" w:rsidRDefault="0072544D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RECEIPT_ID</w:t>
            </w:r>
          </w:p>
        </w:tc>
        <w:tc>
          <w:tcPr>
            <w:tcW w:w="7465" w:type="dxa"/>
          </w:tcPr>
          <w:p w14:paraId="3FBEABE2" w14:textId="0A31045C" w:rsidR="0072544D" w:rsidRDefault="0072544D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eipt ID</w:t>
            </w:r>
          </w:p>
        </w:tc>
      </w:tr>
      <w:tr w:rsidR="0072544D" w:rsidRPr="003F0E19" w14:paraId="72AA4EA3" w14:textId="77777777" w:rsidTr="001D020A">
        <w:tc>
          <w:tcPr>
            <w:tcW w:w="1777" w:type="dxa"/>
          </w:tcPr>
          <w:p w14:paraId="519F9DB4" w14:textId="08E424F1" w:rsidR="0072544D" w:rsidRDefault="0072544D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RECEIPT_TYPE</w:t>
            </w:r>
          </w:p>
        </w:tc>
        <w:tc>
          <w:tcPr>
            <w:tcW w:w="7465" w:type="dxa"/>
          </w:tcPr>
          <w:p w14:paraId="68E8A3DD" w14:textId="77777777" w:rsidR="0072544D" w:rsidRDefault="0072544D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ceipt Type </w:t>
            </w:r>
          </w:p>
          <w:p w14:paraId="1A98C1D5" w14:textId="56DCDD08" w:rsidR="0072544D" w:rsidRDefault="0072544D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A=Cash </w:t>
            </w:r>
          </w:p>
          <w:p w14:paraId="42CD6083" w14:textId="0A0C74F0" w:rsidR="0072544D" w:rsidRDefault="0072544D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WT=Wire Transfer </w:t>
            </w:r>
          </w:p>
          <w:p w14:paraId="7371DFF9" w14:textId="5BFC65EB" w:rsidR="0072544D" w:rsidRDefault="0072544D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Q=Cheque</w:t>
            </w:r>
          </w:p>
        </w:tc>
      </w:tr>
    </w:tbl>
    <w:p w14:paraId="364912B5" w14:textId="131A77CD" w:rsidR="00E9439C" w:rsidRPr="008A1FE3" w:rsidRDefault="00E9439C" w:rsidP="00E9439C">
      <w:pPr>
        <w:pStyle w:val="Heading2"/>
      </w:pPr>
      <w:r w:rsidRPr="00C1574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27D3F95" w14:textId="77777777" w:rsidTr="00CC66CC">
        <w:tc>
          <w:tcPr>
            <w:tcW w:w="8222" w:type="dxa"/>
          </w:tcPr>
          <w:p w14:paraId="4A071344" w14:textId="721862A1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FD1C81" w14:textId="77777777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FDA5C42" w14:textId="77777777" w:rsidTr="00CC66CC">
        <w:tc>
          <w:tcPr>
            <w:tcW w:w="8023" w:type="dxa"/>
          </w:tcPr>
          <w:p w14:paraId="23B81CAA" w14:textId="77777777" w:rsidR="00AE4A49" w:rsidRPr="009320BA" w:rsidRDefault="00AE4A49" w:rsidP="00AE4A4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>= Login User’s Company ID</w:t>
            </w:r>
          </w:p>
          <w:p w14:paraId="1EF1A4DA" w14:textId="1235AC8C" w:rsidR="00603C92" w:rsidRPr="000415C8" w:rsidRDefault="00603C92" w:rsidP="00AE4A4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D1A30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 w:rsidRPr="007D1A30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7D1A30">
              <w:rPr>
                <w:rFonts w:ascii="Courier New" w:hAnsi="Courier New" w:cs="Courier New"/>
                <w:sz w:val="14"/>
              </w:rPr>
              <w:t>= Login User ID</w:t>
            </w:r>
          </w:p>
          <w:p w14:paraId="374E0362" w14:textId="0099B06D" w:rsidR="00603C92" w:rsidRPr="00AE4A49" w:rsidRDefault="00603C92" w:rsidP="00AE4A4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UAG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_ID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Language </w:t>
            </w:r>
            <w:r w:rsidR="00AE4A49">
              <w:rPr>
                <w:rFonts w:ascii="Courier New" w:hAnsi="Courier New" w:cs="Courier New"/>
                <w:sz w:val="14"/>
              </w:rPr>
              <w:t>ID</w:t>
            </w:r>
            <w:r w:rsidR="00AE4A49">
              <w:rPr>
                <w:rFonts w:ascii="Courier New" w:hAnsi="Courier New" w:cs="Courier New"/>
                <w:sz w:val="14"/>
              </w:rPr>
              <w:br/>
            </w:r>
          </w:p>
          <w:p w14:paraId="557B8711" w14:textId="77777777" w:rsidR="00AE4A49" w:rsidRPr="00950ADE" w:rsidRDefault="00AE4A49" w:rsidP="00AE4A4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50ADE">
              <w:rPr>
                <w:rFonts w:ascii="Courier New" w:hAnsi="Courier New" w:cs="Courier New"/>
                <w:sz w:val="14"/>
              </w:rPr>
              <w:t xml:space="preserve">Jalankan RSP_GS_GET_COMPANY_INFO dengan parameter, simpan hasil ke </w:t>
            </w:r>
            <w:r w:rsidRPr="00950AD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</w:p>
          <w:p w14:paraId="7EF973EF" w14:textId="77777777" w:rsidR="00AE4A49" w:rsidRPr="00950ADE" w:rsidRDefault="00AE4A49" w:rsidP="00AE4A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50ADE">
              <w:rPr>
                <w:rFonts w:ascii="Courier New" w:hAnsi="Courier New" w:cs="Courier New"/>
                <w:sz w:val="14"/>
              </w:rPr>
              <w:t>VAR_COMPANY_ID</w:t>
            </w:r>
          </w:p>
          <w:p w14:paraId="42E19315" w14:textId="77777777" w:rsidR="00AE4A49" w:rsidRPr="00805DB8" w:rsidRDefault="00AE4A49" w:rsidP="00AE4A4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4DD8367" w14:textId="77777777" w:rsidR="00AE4A49" w:rsidRPr="00F93A2C" w:rsidRDefault="00AE4A49" w:rsidP="00AE4A4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  <w:p w14:paraId="757E12CE" w14:textId="79D5F854" w:rsidR="00F93A2C" w:rsidRPr="00756EAA" w:rsidRDefault="00F93A2C" w:rsidP="00AE4A4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Jalankan REFRESH FORM PROCESS</w:t>
            </w:r>
          </w:p>
          <w:p w14:paraId="54D3D28D" w14:textId="77777777" w:rsidR="00E9439C" w:rsidRPr="008125FB" w:rsidRDefault="00E9439C" w:rsidP="00AE4A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120D0B" w14:textId="2F7D043C" w:rsidR="00E9439C" w:rsidRPr="00C15749" w:rsidRDefault="00B00C16" w:rsidP="00E9439C">
      <w:pPr>
        <w:pStyle w:val="Heading2"/>
      </w:pPr>
      <w:r>
        <w:t>MAIN FORM</w:t>
      </w:r>
    </w:p>
    <w:p w14:paraId="3A8B3A42" w14:textId="77777777" w:rsidR="00E9439C" w:rsidRDefault="00E9439C" w:rsidP="00E9439C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A46D8F6" w14:textId="1F683AB3" w:rsidR="00E9439C" w:rsidRPr="009745C0" w:rsidRDefault="00E9439C" w:rsidP="00E9439C">
      <w:pPr>
        <w:pStyle w:val="Heading4"/>
      </w:pPr>
      <w:r>
        <w:t>INITIAL VERSION</w:t>
      </w:r>
    </w:p>
    <w:p w14:paraId="5AFE06D2" w14:textId="1D1240EA" w:rsidR="00E9439C" w:rsidRPr="00D525BC" w:rsidRDefault="003359FE" w:rsidP="00E9439C">
      <w:r w:rsidRPr="003359FE">
        <w:rPr>
          <w:noProof/>
        </w:rPr>
        <w:drawing>
          <wp:inline distT="0" distB="0" distL="0" distR="0" wp14:anchorId="60511797" wp14:editId="2DCCD0F2">
            <wp:extent cx="5943600" cy="3797935"/>
            <wp:effectExtent l="0" t="0" r="0" b="0"/>
            <wp:docPr id="331361037" name="Picture 1" descr="A screenshot of a receipt tem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361037" name="Picture 1" descr="A screenshot of a receipt templat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7BA2" w14:textId="77777777" w:rsidR="00E9439C" w:rsidRDefault="00E9439C" w:rsidP="00E9439C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C27CF5" w:rsidRPr="003F0E19" w14:paraId="2C02DD6C" w14:textId="77777777" w:rsidTr="00CC66CC">
        <w:tc>
          <w:tcPr>
            <w:tcW w:w="1777" w:type="dxa"/>
          </w:tcPr>
          <w:p w14:paraId="76EB2EF5" w14:textId="2A3440AE" w:rsidR="00C27CF5" w:rsidRDefault="00D6112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465" w:type="dxa"/>
          </w:tcPr>
          <w:p w14:paraId="377559CD" w14:textId="75E026B8" w:rsidR="00C27CF5" w:rsidRDefault="00D6112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PRINT </w:t>
            </w:r>
            <w:r w:rsidR="007977A9">
              <w:rPr>
                <w:rFonts w:ascii="Courier New" w:hAnsi="Courier New" w:cs="Courier New"/>
                <w:sz w:val="14"/>
              </w:rPr>
              <w:t>REPORT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D6112B" w:rsidRPr="003F0E19" w14:paraId="3DABF0CB" w14:textId="77777777" w:rsidTr="00CC66CC">
        <w:tc>
          <w:tcPr>
            <w:tcW w:w="1777" w:type="dxa"/>
          </w:tcPr>
          <w:p w14:paraId="0365875D" w14:textId="4619AAB1" w:rsidR="00D6112B" w:rsidRDefault="003359FE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ail to Customer</w:t>
            </w:r>
          </w:p>
        </w:tc>
        <w:tc>
          <w:tcPr>
            <w:tcW w:w="7465" w:type="dxa"/>
          </w:tcPr>
          <w:p w14:paraId="69069C6D" w14:textId="72DAB495" w:rsidR="00D6112B" w:rsidRDefault="003359FE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PRINT REPORT PROCESS</w:t>
            </w:r>
          </w:p>
        </w:tc>
      </w:tr>
    </w:tbl>
    <w:p w14:paraId="7C7ABA27" w14:textId="77777777" w:rsidR="00E9439C" w:rsidRDefault="00E9439C" w:rsidP="00E9439C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4A0D5EE2" w14:textId="77777777" w:rsidTr="00CC66CC">
        <w:tc>
          <w:tcPr>
            <w:tcW w:w="8222" w:type="dxa"/>
            <w:shd w:val="clear" w:color="auto" w:fill="D6E3BC"/>
          </w:tcPr>
          <w:p w14:paraId="0B4452B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7253920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1DC873E4" w14:textId="77777777" w:rsidTr="00CC66CC">
        <w:tc>
          <w:tcPr>
            <w:tcW w:w="8222" w:type="dxa"/>
          </w:tcPr>
          <w:p w14:paraId="7DFDF145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21DD6DC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E12AD9F" w14:textId="77777777" w:rsidR="00E9439C" w:rsidRDefault="00E9439C" w:rsidP="00E9439C">
      <w:pPr>
        <w:pStyle w:val="Heading3"/>
      </w:pPr>
      <w:r w:rsidRPr="001268F9">
        <w:rPr>
          <w:lang w:val="id-ID"/>
        </w:rPr>
        <w:lastRenderedPageBreak/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7"/>
        <w:gridCol w:w="1225"/>
      </w:tblGrid>
      <w:tr w:rsidR="00E9439C" w:rsidRPr="001D25C6" w14:paraId="23102CA2" w14:textId="77777777" w:rsidTr="00CC66CC">
        <w:tc>
          <w:tcPr>
            <w:tcW w:w="8222" w:type="dxa"/>
            <w:shd w:val="clear" w:color="auto" w:fill="D6E3BC"/>
          </w:tcPr>
          <w:p w14:paraId="1D9B84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23CD6FA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7C047E6" w14:textId="77777777" w:rsidTr="00CC66CC">
        <w:tc>
          <w:tcPr>
            <w:tcW w:w="8222" w:type="dxa"/>
          </w:tcPr>
          <w:p w14:paraId="3E8D0769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OLF ADMIN</w:t>
            </w:r>
          </w:p>
        </w:tc>
        <w:tc>
          <w:tcPr>
            <w:tcW w:w="1246" w:type="dxa"/>
          </w:tcPr>
          <w:p w14:paraId="436228B4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6931979" w14:textId="77777777" w:rsidR="00E9439C" w:rsidRDefault="00E9439C" w:rsidP="00E9439C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57DA79AA" w14:textId="77777777" w:rsidTr="00CC66CC">
        <w:tc>
          <w:tcPr>
            <w:tcW w:w="8222" w:type="dxa"/>
            <w:shd w:val="clear" w:color="auto" w:fill="D6E3BC"/>
          </w:tcPr>
          <w:p w14:paraId="2445056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6ED477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3929828" w14:textId="77777777" w:rsidTr="00CC66CC">
        <w:trPr>
          <w:trHeight w:val="206"/>
        </w:trPr>
        <w:tc>
          <w:tcPr>
            <w:tcW w:w="8222" w:type="dxa"/>
          </w:tcPr>
          <w:p w14:paraId="737A50C3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6793929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9E43490" w14:textId="77777777" w:rsidR="00E9439C" w:rsidRDefault="00E9439C" w:rsidP="00E9439C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12C13FB9" w14:textId="77777777" w:rsidR="00E9439C" w:rsidRPr="008F56F1" w:rsidRDefault="00E9439C" w:rsidP="00E9439C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5"/>
        <w:gridCol w:w="2653"/>
        <w:gridCol w:w="2252"/>
        <w:gridCol w:w="3260"/>
      </w:tblGrid>
      <w:tr w:rsidR="00E9439C" w:rsidRPr="001872C8" w14:paraId="5DE75C20" w14:textId="77777777" w:rsidTr="00EB445C">
        <w:tc>
          <w:tcPr>
            <w:tcW w:w="1645" w:type="dxa"/>
            <w:shd w:val="clear" w:color="auto" w:fill="D6E3BC"/>
          </w:tcPr>
          <w:p w14:paraId="1AB653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653" w:type="dxa"/>
            <w:tcBorders>
              <w:right w:val="single" w:sz="4" w:space="0" w:color="auto"/>
            </w:tcBorders>
            <w:shd w:val="clear" w:color="auto" w:fill="D6E3BC"/>
          </w:tcPr>
          <w:p w14:paraId="5FB4176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F23C7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D6E3BC"/>
          </w:tcPr>
          <w:p w14:paraId="5A071CC3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E9439C" w:rsidRPr="003F0E19" w14:paraId="3B87751A" w14:textId="77777777" w:rsidTr="00EB445C">
        <w:tc>
          <w:tcPr>
            <w:tcW w:w="1645" w:type="dxa"/>
          </w:tcPr>
          <w:p w14:paraId="49DE28D1" w14:textId="30E6B5EA" w:rsidR="00E9439C" w:rsidRDefault="00C730AE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  <w:tc>
          <w:tcPr>
            <w:tcW w:w="2653" w:type="dxa"/>
            <w:tcBorders>
              <w:right w:val="single" w:sz="4" w:space="0" w:color="auto"/>
            </w:tcBorders>
          </w:tcPr>
          <w:p w14:paraId="6AD0B051" w14:textId="22CDFCF0" w:rsidR="00E9439C" w:rsidRPr="00C730AE" w:rsidRDefault="00CF0652" w:rsidP="00CC66CC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REF_NO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14:paraId="6308FDD2" w14:textId="1BE4000A" w:rsidR="00E9439C" w:rsidRDefault="00C730AE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6AFE5ECB" w14:textId="08145211" w:rsidR="00E9439C" w:rsidRPr="00371E52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6696D" w:rsidRPr="003F0E19" w14:paraId="15711C95" w14:textId="77777777" w:rsidTr="00EB445C">
        <w:tc>
          <w:tcPr>
            <w:tcW w:w="1645" w:type="dxa"/>
          </w:tcPr>
          <w:p w14:paraId="2B99BF6D" w14:textId="406D2E29" w:rsidR="0026696D" w:rsidRDefault="0026696D" w:rsidP="00266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</w:t>
            </w:r>
          </w:p>
        </w:tc>
        <w:tc>
          <w:tcPr>
            <w:tcW w:w="2653" w:type="dxa"/>
            <w:tcBorders>
              <w:right w:val="single" w:sz="4" w:space="0" w:color="auto"/>
            </w:tcBorders>
          </w:tcPr>
          <w:p w14:paraId="44517C8F" w14:textId="448C0811" w:rsidR="0026696D" w:rsidRDefault="0026696D" w:rsidP="0026696D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REF_DATE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14:paraId="05244A20" w14:textId="2B720C02" w:rsidR="0026696D" w:rsidRDefault="0026696D" w:rsidP="00266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5C3C6EBC" w14:textId="77777777" w:rsidR="0026696D" w:rsidRPr="00371E52" w:rsidRDefault="0026696D" w:rsidP="00266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6696D" w:rsidRPr="003F0E19" w14:paraId="60EEBD6D" w14:textId="77777777" w:rsidTr="00EB445C">
        <w:tc>
          <w:tcPr>
            <w:tcW w:w="1645" w:type="dxa"/>
          </w:tcPr>
          <w:p w14:paraId="28988C4B" w14:textId="74A332F3" w:rsidR="0026696D" w:rsidRDefault="0026696D" w:rsidP="00266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tomer</w:t>
            </w:r>
          </w:p>
        </w:tc>
        <w:tc>
          <w:tcPr>
            <w:tcW w:w="2653" w:type="dxa"/>
            <w:tcBorders>
              <w:right w:val="single" w:sz="4" w:space="0" w:color="auto"/>
            </w:tcBorders>
          </w:tcPr>
          <w:p w14:paraId="7F4AE24C" w14:textId="2C895711" w:rsidR="0026696D" w:rsidRDefault="0026696D" w:rsidP="0026696D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CUST_SUPP_ID - CCUST_SUPP_NAME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14:paraId="76D881A1" w14:textId="60E5E0C4" w:rsidR="0026696D" w:rsidRDefault="0026696D" w:rsidP="00266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6AF1FFC9" w14:textId="77777777" w:rsidR="0026696D" w:rsidRPr="00371E52" w:rsidRDefault="0026696D" w:rsidP="00266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6696D" w:rsidRPr="003F0E19" w14:paraId="24708476" w14:textId="77777777" w:rsidTr="00EB445C">
        <w:tc>
          <w:tcPr>
            <w:tcW w:w="1645" w:type="dxa"/>
          </w:tcPr>
          <w:p w14:paraId="35D64377" w14:textId="7660D074" w:rsidR="0026696D" w:rsidRDefault="003359FE" w:rsidP="00266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tomer Email</w:t>
            </w:r>
          </w:p>
        </w:tc>
        <w:tc>
          <w:tcPr>
            <w:tcW w:w="2653" w:type="dxa"/>
            <w:tcBorders>
              <w:right w:val="single" w:sz="4" w:space="0" w:color="auto"/>
            </w:tcBorders>
          </w:tcPr>
          <w:p w14:paraId="77E6F848" w14:textId="64A9F7B4" w:rsidR="0026696D" w:rsidRDefault="003359FE" w:rsidP="0026696D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EMAIL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14:paraId="72CFCA01" w14:textId="21BBD521" w:rsidR="0026696D" w:rsidRDefault="0026696D" w:rsidP="00266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28857F47" w14:textId="77777777" w:rsidR="0026696D" w:rsidRPr="00371E52" w:rsidRDefault="0026696D" w:rsidP="00266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6696D" w:rsidRPr="003F0E19" w14:paraId="7CD544DF" w14:textId="77777777" w:rsidTr="00EB445C">
        <w:tc>
          <w:tcPr>
            <w:tcW w:w="1645" w:type="dxa"/>
          </w:tcPr>
          <w:p w14:paraId="1F707593" w14:textId="193DD048" w:rsidR="0026696D" w:rsidRDefault="0026696D" w:rsidP="00266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/ Bank</w:t>
            </w:r>
          </w:p>
        </w:tc>
        <w:tc>
          <w:tcPr>
            <w:tcW w:w="2653" w:type="dxa"/>
            <w:tcBorders>
              <w:right w:val="single" w:sz="4" w:space="0" w:color="auto"/>
            </w:tcBorders>
          </w:tcPr>
          <w:p w14:paraId="385B3E0D" w14:textId="71A03A51" w:rsidR="0026696D" w:rsidRDefault="0026696D" w:rsidP="0026696D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CB_CODE – CCB_NAME (CCB_ACCOUNT_NO)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14:paraId="1F6854A9" w14:textId="3DEC2470" w:rsidR="0026696D" w:rsidRDefault="0026696D" w:rsidP="00266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0084AC5E" w14:textId="77777777" w:rsidR="0026696D" w:rsidRPr="00371E52" w:rsidRDefault="0026696D" w:rsidP="00266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6696D" w:rsidRPr="003F0E19" w14:paraId="34A01C2C" w14:textId="77777777" w:rsidTr="00EB445C">
        <w:tc>
          <w:tcPr>
            <w:tcW w:w="1645" w:type="dxa"/>
          </w:tcPr>
          <w:p w14:paraId="3609CC78" w14:textId="5CC7BD07" w:rsidR="0026696D" w:rsidRDefault="0026696D" w:rsidP="00266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53" w:type="dxa"/>
            <w:tcBorders>
              <w:right w:val="single" w:sz="4" w:space="0" w:color="auto"/>
            </w:tcBorders>
          </w:tcPr>
          <w:p w14:paraId="30F5EC0A" w14:textId="77777777" w:rsidR="0026696D" w:rsidRDefault="0026696D" w:rsidP="0026696D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14:paraId="656D0A4E" w14:textId="273EA12C" w:rsidR="0026696D" w:rsidRDefault="0026696D" w:rsidP="00266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233147E7" w14:textId="77777777" w:rsidR="0026696D" w:rsidRPr="00371E52" w:rsidRDefault="0026696D" w:rsidP="00266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6696D" w:rsidRPr="003F0E19" w14:paraId="5C92D71C" w14:textId="77777777" w:rsidTr="00EB445C">
        <w:tc>
          <w:tcPr>
            <w:tcW w:w="1645" w:type="dxa"/>
          </w:tcPr>
          <w:p w14:paraId="321FB1B0" w14:textId="6BC2AAD2" w:rsidR="0026696D" w:rsidRDefault="0026696D" w:rsidP="00266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2653" w:type="dxa"/>
            <w:tcBorders>
              <w:right w:val="single" w:sz="4" w:space="0" w:color="auto"/>
            </w:tcBorders>
          </w:tcPr>
          <w:p w14:paraId="04F08761" w14:textId="6A7794E6" w:rsidR="0026696D" w:rsidRPr="00C730AE" w:rsidRDefault="0026696D" w:rsidP="0026696D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DEPT_NAME (CDEPT_CODE)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14:paraId="1A8650EF" w14:textId="59718694" w:rsidR="0026696D" w:rsidRDefault="0026696D" w:rsidP="00266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2DDB993F" w14:textId="77777777" w:rsidR="0026696D" w:rsidRDefault="0026696D" w:rsidP="00266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6696D" w:rsidRPr="003F0E19" w14:paraId="4D67FABD" w14:textId="77777777" w:rsidTr="00EB445C">
        <w:tc>
          <w:tcPr>
            <w:tcW w:w="1645" w:type="dxa"/>
          </w:tcPr>
          <w:p w14:paraId="04CEB33F" w14:textId="3B717028" w:rsidR="0026696D" w:rsidRDefault="0026696D" w:rsidP="00266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  <w:tc>
          <w:tcPr>
            <w:tcW w:w="2653" w:type="dxa"/>
            <w:tcBorders>
              <w:right w:val="single" w:sz="4" w:space="0" w:color="auto"/>
            </w:tcBorders>
          </w:tcPr>
          <w:p w14:paraId="08BF1902" w14:textId="540157CF" w:rsidR="0026696D" w:rsidRPr="00C730AE" w:rsidRDefault="0026696D" w:rsidP="0026696D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DOC_NO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14:paraId="262F2025" w14:textId="7344B766" w:rsidR="0026696D" w:rsidRDefault="0026696D" w:rsidP="00266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78F0EAAE" w14:textId="77777777" w:rsidR="0026696D" w:rsidRDefault="0026696D" w:rsidP="00266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6696D" w:rsidRPr="003F0E19" w14:paraId="538102AF" w14:textId="77777777" w:rsidTr="00EB445C">
        <w:tc>
          <w:tcPr>
            <w:tcW w:w="1645" w:type="dxa"/>
          </w:tcPr>
          <w:p w14:paraId="10BE1E12" w14:textId="69D69466" w:rsidR="0026696D" w:rsidRDefault="0026696D" w:rsidP="00266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Date</w:t>
            </w:r>
          </w:p>
        </w:tc>
        <w:tc>
          <w:tcPr>
            <w:tcW w:w="2653" w:type="dxa"/>
            <w:tcBorders>
              <w:right w:val="single" w:sz="4" w:space="0" w:color="auto"/>
            </w:tcBorders>
          </w:tcPr>
          <w:p w14:paraId="689461D1" w14:textId="01B581FC" w:rsidR="0026696D" w:rsidRPr="00C730AE" w:rsidRDefault="0026696D" w:rsidP="0026696D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DOC_DATE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14:paraId="1F79817E" w14:textId="2E3CC9E1" w:rsidR="0026696D" w:rsidRDefault="0026696D" w:rsidP="00266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3698E33" w14:textId="77777777" w:rsidR="0026696D" w:rsidRDefault="0026696D" w:rsidP="00266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6696D" w:rsidRPr="003F0E19" w14:paraId="76722B97" w14:textId="77777777" w:rsidTr="00EB445C">
        <w:tc>
          <w:tcPr>
            <w:tcW w:w="1645" w:type="dxa"/>
          </w:tcPr>
          <w:p w14:paraId="5697B8EF" w14:textId="551C72A5" w:rsidR="0026696D" w:rsidRDefault="0026696D" w:rsidP="00266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que / Giro No.</w:t>
            </w:r>
          </w:p>
        </w:tc>
        <w:tc>
          <w:tcPr>
            <w:tcW w:w="2653" w:type="dxa"/>
            <w:tcBorders>
              <w:right w:val="single" w:sz="4" w:space="0" w:color="auto"/>
            </w:tcBorders>
          </w:tcPr>
          <w:p w14:paraId="159E8F7B" w14:textId="323A1D7D" w:rsidR="0026696D" w:rsidRPr="00C730AE" w:rsidRDefault="0026696D" w:rsidP="0026696D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CHEQUE_NO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14:paraId="7EF30F50" w14:textId="43FB447E" w:rsidR="0026696D" w:rsidRDefault="0026696D" w:rsidP="00266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4D9F61A7" w14:textId="0C155C84" w:rsidR="0026696D" w:rsidRDefault="006D1FF7" w:rsidP="00266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PARAM_RECEIPT_TYPE=CQ THEN Displayed ELSE Hidden</w:t>
            </w:r>
          </w:p>
        </w:tc>
      </w:tr>
      <w:tr w:rsidR="0026696D" w:rsidRPr="003F0E19" w14:paraId="7778A97E" w14:textId="77777777" w:rsidTr="00EB445C">
        <w:tc>
          <w:tcPr>
            <w:tcW w:w="1645" w:type="dxa"/>
          </w:tcPr>
          <w:p w14:paraId="5E3018A6" w14:textId="38EEE479" w:rsidR="0026696D" w:rsidRDefault="0026696D" w:rsidP="00266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heque / </w:t>
            </w:r>
          </w:p>
        </w:tc>
        <w:tc>
          <w:tcPr>
            <w:tcW w:w="2653" w:type="dxa"/>
            <w:tcBorders>
              <w:right w:val="single" w:sz="4" w:space="0" w:color="auto"/>
            </w:tcBorders>
          </w:tcPr>
          <w:p w14:paraId="762E7656" w14:textId="4C4BD018" w:rsidR="0026696D" w:rsidRPr="00C730AE" w:rsidRDefault="0026696D" w:rsidP="0026696D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CHEQUE_DATE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14:paraId="6F7EBFDE" w14:textId="197F7D1A" w:rsidR="0026696D" w:rsidRDefault="0026696D" w:rsidP="00266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6C93A6F3" w14:textId="2C19ECF0" w:rsidR="0026696D" w:rsidRDefault="006D1FF7" w:rsidP="00266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PARAM_RECEIPT_TYPE=CQ THEN Displayed ELSE Hidden</w:t>
            </w:r>
          </w:p>
        </w:tc>
      </w:tr>
      <w:tr w:rsidR="0026696D" w:rsidRPr="003F0E19" w14:paraId="61A77F12" w14:textId="77777777" w:rsidTr="00EB445C">
        <w:tc>
          <w:tcPr>
            <w:tcW w:w="1645" w:type="dxa"/>
          </w:tcPr>
          <w:p w14:paraId="0DB27BBB" w14:textId="4B97A81B" w:rsidR="0026696D" w:rsidRDefault="0026696D" w:rsidP="00266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2653" w:type="dxa"/>
            <w:tcBorders>
              <w:right w:val="single" w:sz="4" w:space="0" w:color="auto"/>
            </w:tcBorders>
          </w:tcPr>
          <w:p w14:paraId="134168F0" w14:textId="6AB626B3" w:rsidR="0026696D" w:rsidRPr="00C730AE" w:rsidRDefault="0026696D" w:rsidP="0026696D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CURRENCY_CODE  NTRANS_AMOUNT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14:paraId="4F6374E9" w14:textId="6F4301C5" w:rsidR="0026696D" w:rsidRDefault="0026696D" w:rsidP="00266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588F18D" w14:textId="77777777" w:rsidR="0026696D" w:rsidRDefault="0026696D" w:rsidP="00266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6696D" w:rsidRPr="003F0E19" w14:paraId="4FF75420" w14:textId="77777777" w:rsidTr="00EB445C">
        <w:tc>
          <w:tcPr>
            <w:tcW w:w="1645" w:type="dxa"/>
          </w:tcPr>
          <w:p w14:paraId="58CF6566" w14:textId="77777777" w:rsidR="0026696D" w:rsidRDefault="0026696D" w:rsidP="00266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53" w:type="dxa"/>
            <w:tcBorders>
              <w:right w:val="single" w:sz="4" w:space="0" w:color="auto"/>
            </w:tcBorders>
          </w:tcPr>
          <w:p w14:paraId="2771F05E" w14:textId="0E09C82A" w:rsidR="0026696D" w:rsidRPr="00C730AE" w:rsidRDefault="0026696D" w:rsidP="0026696D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AMOUNT_WORDS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14:paraId="591F18B8" w14:textId="78A7D1FB" w:rsidR="0026696D" w:rsidRDefault="0026696D" w:rsidP="00266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9042B21" w14:textId="77777777" w:rsidR="0026696D" w:rsidRDefault="0026696D" w:rsidP="00266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6696D" w:rsidRPr="003F0E19" w14:paraId="21BBDAD4" w14:textId="77777777" w:rsidTr="00EB445C">
        <w:tc>
          <w:tcPr>
            <w:tcW w:w="1645" w:type="dxa"/>
          </w:tcPr>
          <w:p w14:paraId="6FC6F13E" w14:textId="3807AD2B" w:rsidR="0026696D" w:rsidRDefault="0026696D" w:rsidP="00266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2653" w:type="dxa"/>
            <w:tcBorders>
              <w:right w:val="single" w:sz="4" w:space="0" w:color="auto"/>
            </w:tcBorders>
          </w:tcPr>
          <w:p w14:paraId="3E21C7C4" w14:textId="0D79713D" w:rsidR="0026696D" w:rsidRPr="00C730AE" w:rsidRDefault="0026696D" w:rsidP="0026696D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TRANS_DESC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14:paraId="30F987F1" w14:textId="592F8E48" w:rsidR="0026696D" w:rsidRDefault="0026696D" w:rsidP="00266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6FE0E4F1" w14:textId="77777777" w:rsidR="0026696D" w:rsidRDefault="0026696D" w:rsidP="00266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6696D" w:rsidRPr="003F0E19" w14:paraId="1D031D8A" w14:textId="77777777" w:rsidTr="00EB445C">
        <w:tc>
          <w:tcPr>
            <w:tcW w:w="1645" w:type="dxa"/>
          </w:tcPr>
          <w:p w14:paraId="45B03529" w14:textId="77777777" w:rsidR="0026696D" w:rsidRDefault="0026696D" w:rsidP="00266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53" w:type="dxa"/>
            <w:tcBorders>
              <w:right w:val="single" w:sz="4" w:space="0" w:color="auto"/>
            </w:tcBorders>
          </w:tcPr>
          <w:p w14:paraId="13F446DB" w14:textId="77777777" w:rsidR="0026696D" w:rsidRDefault="0026696D" w:rsidP="0026696D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14:paraId="1D4EF4AF" w14:textId="77777777" w:rsidR="0026696D" w:rsidRDefault="0026696D" w:rsidP="00266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790DAF18" w14:textId="77777777" w:rsidR="0026696D" w:rsidRDefault="0026696D" w:rsidP="00266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6696D" w:rsidRPr="003F0E19" w14:paraId="4E69514D" w14:textId="77777777" w:rsidTr="00EB445C">
        <w:tc>
          <w:tcPr>
            <w:tcW w:w="1645" w:type="dxa"/>
          </w:tcPr>
          <w:p w14:paraId="0DE397D3" w14:textId="00BE7CE0" w:rsidR="0026696D" w:rsidRDefault="0026696D" w:rsidP="00266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 Options</w:t>
            </w:r>
          </w:p>
        </w:tc>
        <w:tc>
          <w:tcPr>
            <w:tcW w:w="2653" w:type="dxa"/>
            <w:tcBorders>
              <w:right w:val="single" w:sz="4" w:space="0" w:color="auto"/>
            </w:tcBorders>
          </w:tcPr>
          <w:p w14:paraId="07E9BD29" w14:textId="77777777" w:rsidR="0026696D" w:rsidRDefault="0026696D" w:rsidP="0026696D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Option button</w:t>
            </w:r>
          </w:p>
          <w:p w14:paraId="05CD19CD" w14:textId="77777777" w:rsidR="0026696D" w:rsidRDefault="0026696D" w:rsidP="0026696D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  <w:p w14:paraId="2DAE2328" w14:textId="77777777" w:rsidR="0026696D" w:rsidRDefault="0026696D" w:rsidP="0026696D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Option value</w:t>
            </w:r>
          </w:p>
          <w:p w14:paraId="4FF37BBA" w14:textId="3A81BB60" w:rsidR="0026696D" w:rsidRDefault="0026696D" w:rsidP="0026696D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R=Customer Receipt (Default)</w:t>
            </w:r>
          </w:p>
          <w:p w14:paraId="6F44378A" w14:textId="44429E0A" w:rsidR="0026696D" w:rsidRDefault="0026696D" w:rsidP="0026696D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VC=Voucher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14:paraId="2713AAB0" w14:textId="77777777" w:rsidR="0026696D" w:rsidRDefault="0026696D" w:rsidP="00266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887D7A9" w14:textId="77777777" w:rsidR="0026696D" w:rsidRDefault="0026696D" w:rsidP="00266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6696D" w:rsidRPr="003F0E19" w14:paraId="10E1DF80" w14:textId="77777777" w:rsidTr="00EB445C">
        <w:tc>
          <w:tcPr>
            <w:tcW w:w="1645" w:type="dxa"/>
          </w:tcPr>
          <w:p w14:paraId="52FD843B" w14:textId="77777777" w:rsidR="0026696D" w:rsidRDefault="0026696D" w:rsidP="00266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53" w:type="dxa"/>
            <w:tcBorders>
              <w:right w:val="single" w:sz="4" w:space="0" w:color="auto"/>
            </w:tcBorders>
          </w:tcPr>
          <w:p w14:paraId="62C6A8CB" w14:textId="77777777" w:rsidR="0026696D" w:rsidRDefault="0026696D" w:rsidP="0026696D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14:paraId="7A465A05" w14:textId="77777777" w:rsidR="0026696D" w:rsidRDefault="0026696D" w:rsidP="00266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77F86FB1" w14:textId="77777777" w:rsidR="0026696D" w:rsidRDefault="0026696D" w:rsidP="00266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6696D" w:rsidRPr="003F0E19" w14:paraId="7BC9FB38" w14:textId="77777777" w:rsidTr="00EB445C">
        <w:tc>
          <w:tcPr>
            <w:tcW w:w="1645" w:type="dxa"/>
          </w:tcPr>
          <w:p w14:paraId="4A4C4D81" w14:textId="29FB0312" w:rsidR="0026696D" w:rsidRDefault="0026696D" w:rsidP="00266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eipt Template</w:t>
            </w:r>
          </w:p>
        </w:tc>
        <w:tc>
          <w:tcPr>
            <w:tcW w:w="2653" w:type="dxa"/>
            <w:tcBorders>
              <w:right w:val="single" w:sz="4" w:space="0" w:color="auto"/>
            </w:tcBorders>
          </w:tcPr>
          <w:p w14:paraId="6D540206" w14:textId="77777777" w:rsidR="0026696D" w:rsidRDefault="0026696D" w:rsidP="0026696D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ombobox</w:t>
            </w:r>
          </w:p>
          <w:p w14:paraId="550CF75A" w14:textId="77777777" w:rsidR="0026696D" w:rsidRDefault="0026696D" w:rsidP="0026696D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  <w:p w14:paraId="0D4BD28C" w14:textId="77777777" w:rsidR="0026696D" w:rsidRDefault="0026696D" w:rsidP="0026696D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Isi combobox dengan </w:t>
            </w:r>
            <w:r w:rsidRPr="0026696D">
              <w:rPr>
                <w:rFonts w:ascii="Courier New" w:hAnsi="Courier New" w:cs="Courier New"/>
                <w:color w:val="000000" w:themeColor="text1"/>
                <w:sz w:val="14"/>
              </w:rPr>
              <w:t>RSP_GET_REPORT_TEMPLATE_LIST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dengan parameter</w:t>
            </w:r>
          </w:p>
          <w:p w14:paraId="00D00B04" w14:textId="77777777" w:rsidR="0026696D" w:rsidRDefault="0026696D" w:rsidP="0026696D">
            <w:pPr>
              <w:pStyle w:val="NoSpacing"/>
              <w:numPr>
                <w:ilvl w:val="0"/>
                <w:numId w:val="27"/>
              </w:numPr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VAR_COMPANY_ID</w:t>
            </w:r>
          </w:p>
          <w:p w14:paraId="4C9CEF3A" w14:textId="77777777" w:rsidR="0026696D" w:rsidRDefault="0026696D" w:rsidP="0026696D">
            <w:pPr>
              <w:pStyle w:val="NoSpacing"/>
              <w:numPr>
                <w:ilvl w:val="0"/>
                <w:numId w:val="27"/>
              </w:numPr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PARAM_PROPERTY_ID</w:t>
            </w:r>
          </w:p>
          <w:p w14:paraId="6EEB606F" w14:textId="77777777" w:rsidR="0026696D" w:rsidRDefault="0026696D" w:rsidP="0026696D">
            <w:pPr>
              <w:pStyle w:val="NoSpacing"/>
              <w:numPr>
                <w:ilvl w:val="0"/>
                <w:numId w:val="27"/>
              </w:numPr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PARAM_CALLER_ID</w:t>
            </w:r>
          </w:p>
          <w:p w14:paraId="2C159908" w14:textId="77777777" w:rsidR="0026696D" w:rsidRDefault="0026696D" w:rsidP="0026696D">
            <w:pPr>
              <w:pStyle w:val="NoSpacing"/>
              <w:numPr>
                <w:ilvl w:val="0"/>
                <w:numId w:val="27"/>
              </w:numPr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‘’ (Empty String)</w:t>
            </w:r>
          </w:p>
          <w:p w14:paraId="373E78DE" w14:textId="77777777" w:rsidR="0026696D" w:rsidRDefault="0026696D" w:rsidP="0026696D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  <w:p w14:paraId="1B074E03" w14:textId="77777777" w:rsidR="0026696D" w:rsidRDefault="0026696D" w:rsidP="0026696D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Set Item Code=CTEMPLATE_ID</w:t>
            </w:r>
          </w:p>
          <w:p w14:paraId="12114669" w14:textId="77777777" w:rsidR="0026696D" w:rsidRDefault="0026696D" w:rsidP="0026696D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Set Item Name=CTEMPLATE_NAME</w:t>
            </w:r>
          </w:p>
          <w:p w14:paraId="59A6721C" w14:textId="77777777" w:rsidR="0026696D" w:rsidRDefault="0026696D" w:rsidP="0026696D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  <w:p w14:paraId="6C462527" w14:textId="5348B729" w:rsidR="0026696D" w:rsidRDefault="0026696D" w:rsidP="0026696D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Set default selected value=first item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14:paraId="5A0C3A75" w14:textId="77777777" w:rsidR="0026696D" w:rsidRDefault="0026696D" w:rsidP="00266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222B8CEC" w14:textId="20CBCEA6" w:rsidR="0026696D" w:rsidRDefault="00276C61" w:rsidP="00266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</w:tc>
      </w:tr>
    </w:tbl>
    <w:p w14:paraId="34AA6C65" w14:textId="2AC1D484" w:rsidR="00E9439C" w:rsidRPr="008F56F1" w:rsidRDefault="00E9439C" w:rsidP="00E9439C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E9439C" w:rsidRPr="00D314D4" w14:paraId="30CA691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90D38E9" w14:textId="77777777" w:rsidR="00E9439C" w:rsidRPr="00D314D4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B4CEA6E" w14:textId="77777777" w:rsidR="00E9439C" w:rsidRPr="00D314D4" w:rsidRDefault="00E9439C" w:rsidP="00CC66CC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595E88" w:rsidRPr="003F0E19" w14:paraId="4A59AB6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78DE3" w14:textId="1BB2759A" w:rsidR="00595E88" w:rsidRDefault="00595E88" w:rsidP="00595E8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B3413" w14:textId="5A658487" w:rsidR="00595E88" w:rsidRDefault="00595E88" w:rsidP="00595E8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3359FE" w:rsidRPr="003F0E19" w14:paraId="303285EA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EA953" w14:textId="7C32CF20" w:rsidR="003359FE" w:rsidRDefault="003359FE" w:rsidP="00595E8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Email to Customer 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B97B" w14:textId="04AA51C2" w:rsidR="003359FE" w:rsidRDefault="003359FE" w:rsidP="00595E8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Customer Email Not Empty </w:t>
            </w:r>
            <w:r w:rsidR="00DE422A">
              <w:rPr>
                <w:rFonts w:ascii="Courier New" w:hAnsi="Courier New" w:cs="Courier New"/>
                <w:sz w:val="14"/>
              </w:rPr>
              <w:t xml:space="preserve">AND Print Options=Customer Receipt </w:t>
            </w:r>
            <w:r>
              <w:rPr>
                <w:rFonts w:ascii="Courier New" w:hAnsi="Courier New" w:cs="Courier New"/>
                <w:sz w:val="14"/>
              </w:rPr>
              <w:t>THEN Enabled ELSE Disabled</w:t>
            </w:r>
          </w:p>
        </w:tc>
      </w:tr>
    </w:tbl>
    <w:p w14:paraId="69E0E181" w14:textId="7A62ED82" w:rsidR="007063A0" w:rsidRDefault="007063A0" w:rsidP="007063A0">
      <w:pPr>
        <w:pStyle w:val="Heading3"/>
        <w:rPr>
          <w:lang w:val="id-ID"/>
        </w:rPr>
      </w:pPr>
      <w:r>
        <w:t xml:space="preserve">PRINT </w:t>
      </w:r>
      <w:r w:rsidR="007977A9">
        <w:t>REPORT</w:t>
      </w:r>
      <w:r>
        <w:t xml:space="preserve"> </w:t>
      </w:r>
      <w:r w:rsidRPr="001268F9">
        <w:rPr>
          <w:lang w:val="id-ID"/>
        </w:rPr>
        <w:t>PROCESS</w:t>
      </w:r>
    </w:p>
    <w:p w14:paraId="31006FD9" w14:textId="2ABFCECA" w:rsidR="003359FE" w:rsidRDefault="003359FE" w:rsidP="007063A0">
      <w:pPr>
        <w:pStyle w:val="Heading4"/>
      </w:pPr>
      <w:r>
        <w:t>REPORT LAYOUT</w:t>
      </w:r>
    </w:p>
    <w:p w14:paraId="50B83DA5" w14:textId="4AE400A6" w:rsidR="00EA1F56" w:rsidRPr="00EA1F56" w:rsidRDefault="00EA1F56" w:rsidP="00EA1F56">
      <w:pPr>
        <w:rPr>
          <w:color w:val="365F91" w:themeColor="accent1" w:themeShade="BF"/>
        </w:rPr>
      </w:pPr>
      <w:r w:rsidRPr="00EA1F56">
        <w:rPr>
          <w:noProof/>
          <w:color w:val="365F91" w:themeColor="accent1" w:themeShade="BF"/>
          <w:lang w:eastAsia="zh-CN"/>
        </w:rPr>
        <w:t xml:space="preserve">PAPER SIZE: A4 </w:t>
      </w:r>
      <w:r w:rsidR="00F82D77">
        <w:rPr>
          <w:noProof/>
          <w:color w:val="365F91" w:themeColor="accent1" w:themeShade="BF"/>
          <w:lang w:eastAsia="zh-CN"/>
        </w:rPr>
        <w:t>PORTRAIT</w:t>
      </w:r>
    </w:p>
    <w:p w14:paraId="6211E670" w14:textId="68E4F4DC" w:rsidR="00BC76AD" w:rsidRDefault="00BC76AD" w:rsidP="003359FE">
      <w:pPr>
        <w:pStyle w:val="Heading5"/>
      </w:pPr>
      <w:r>
        <w:t>CUSTOMER RECEIPT</w:t>
      </w:r>
    </w:p>
    <w:p w14:paraId="7337F896" w14:textId="47534F31" w:rsidR="007063A0" w:rsidRDefault="003359FE" w:rsidP="00BC76AD">
      <w:pPr>
        <w:pStyle w:val="Heading6"/>
      </w:pPr>
      <w:r>
        <w:t>INITIAL VERSION</w:t>
      </w:r>
      <w:r w:rsidR="007063A0">
        <w:t xml:space="preserve"> </w:t>
      </w:r>
    </w:p>
    <w:p w14:paraId="128EBFC9" w14:textId="11CF979A" w:rsidR="00EA1F56" w:rsidRPr="00EA1F56" w:rsidRDefault="007B56F9" w:rsidP="00EA1F56">
      <w:r w:rsidRPr="007B56F9">
        <w:rPr>
          <w:noProof/>
        </w:rPr>
        <w:drawing>
          <wp:inline distT="0" distB="0" distL="0" distR="0" wp14:anchorId="7FEC1C8F" wp14:editId="046149D9">
            <wp:extent cx="5943600" cy="3982720"/>
            <wp:effectExtent l="0" t="0" r="0" b="0"/>
            <wp:docPr id="253144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62B34" w14:textId="497A2FB1" w:rsidR="00BC76AD" w:rsidRDefault="00BC76AD" w:rsidP="00BC76AD">
      <w:pPr>
        <w:pStyle w:val="Heading5"/>
      </w:pPr>
      <w:r>
        <w:lastRenderedPageBreak/>
        <w:t>VOUCHER</w:t>
      </w:r>
    </w:p>
    <w:p w14:paraId="39F44CCC" w14:textId="77777777" w:rsidR="00BC76AD" w:rsidRDefault="00BC76AD" w:rsidP="00BC76AD">
      <w:pPr>
        <w:pStyle w:val="Heading6"/>
      </w:pPr>
      <w:r>
        <w:t xml:space="preserve">INITIAL VERSION </w:t>
      </w:r>
    </w:p>
    <w:p w14:paraId="55D54A6C" w14:textId="7AFF1337" w:rsidR="00F82D77" w:rsidRPr="00F82D77" w:rsidRDefault="00F82D77" w:rsidP="00F82D77">
      <w:r w:rsidRPr="00F82D77">
        <w:rPr>
          <w:noProof/>
        </w:rPr>
        <w:drawing>
          <wp:inline distT="0" distB="0" distL="0" distR="0" wp14:anchorId="127BEB98" wp14:editId="1341F24C">
            <wp:extent cx="5943600" cy="6054090"/>
            <wp:effectExtent l="0" t="0" r="0" b="3810"/>
            <wp:docPr id="700029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5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FFFFD" w14:textId="7D4D4514" w:rsidR="00BC76AD" w:rsidRDefault="00BC76AD" w:rsidP="007063A0">
      <w:pPr>
        <w:pStyle w:val="Heading4"/>
      </w:pPr>
      <w:r>
        <w:lastRenderedPageBreak/>
        <w:t>REPORT DEFINITION</w:t>
      </w:r>
    </w:p>
    <w:p w14:paraId="2CDEEEF6" w14:textId="440AA290" w:rsidR="007063A0" w:rsidRDefault="00BC76AD" w:rsidP="00BC76AD">
      <w:pPr>
        <w:pStyle w:val="Heading5"/>
      </w:pPr>
      <w:r>
        <w:t>CUSTOMER RECEIPT</w:t>
      </w:r>
      <w:r w:rsidR="007063A0">
        <w:t xml:space="preserve"> 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9"/>
        <w:gridCol w:w="1645"/>
        <w:gridCol w:w="3577"/>
        <w:gridCol w:w="3279"/>
      </w:tblGrid>
      <w:tr w:rsidR="007063A0" w:rsidRPr="001872C8" w14:paraId="35F54019" w14:textId="77777777" w:rsidTr="0008314F">
        <w:tc>
          <w:tcPr>
            <w:tcW w:w="1309" w:type="dxa"/>
            <w:shd w:val="clear" w:color="auto" w:fill="D6E3BC"/>
          </w:tcPr>
          <w:p w14:paraId="7F821620" w14:textId="77777777" w:rsidR="007063A0" w:rsidRPr="00E053AB" w:rsidRDefault="007063A0" w:rsidP="0008314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Report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D6E3BC"/>
          </w:tcPr>
          <w:p w14:paraId="3C97C3C2" w14:textId="77777777" w:rsidR="007063A0" w:rsidRPr="001872C8" w:rsidRDefault="007063A0" w:rsidP="0008314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53DC651" w14:textId="77777777" w:rsidR="007063A0" w:rsidRPr="001872C8" w:rsidRDefault="007063A0" w:rsidP="0008314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279" w:type="dxa"/>
            <w:tcBorders>
              <w:left w:val="single" w:sz="4" w:space="0" w:color="auto"/>
            </w:tcBorders>
            <w:shd w:val="clear" w:color="auto" w:fill="D6E3BC"/>
          </w:tcPr>
          <w:p w14:paraId="4DEDC6ED" w14:textId="77777777" w:rsidR="007063A0" w:rsidRPr="001872C8" w:rsidRDefault="007063A0" w:rsidP="0008314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112378" w:rsidRPr="00B244C7" w14:paraId="533A36F9" w14:textId="77777777" w:rsidTr="0008314F">
        <w:tc>
          <w:tcPr>
            <w:tcW w:w="1309" w:type="dxa"/>
            <w:vMerge w:val="restart"/>
          </w:tcPr>
          <w:p w14:paraId="5298E8CC" w14:textId="77777777" w:rsidR="00112378" w:rsidRPr="00915E37" w:rsidRDefault="00112378" w:rsidP="0008314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HEADER</w:t>
            </w:r>
          </w:p>
          <w:p w14:paraId="1CA8DC4C" w14:textId="7FB36D49" w:rsidR="00112378" w:rsidRPr="00915E37" w:rsidRDefault="00112378" w:rsidP="003F2A79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5180197" w14:textId="77777777" w:rsidR="00112378" w:rsidRDefault="00112378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itl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501B740" w14:textId="014EB3A5" w:rsidR="00112378" w:rsidRDefault="00112378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PORT_TITL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DDFF156" w14:textId="77777777" w:rsidR="00112378" w:rsidRPr="00B244C7" w:rsidRDefault="00112378" w:rsidP="0008314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12378" w:rsidRPr="007D5D6E" w14:paraId="4A2934C3" w14:textId="77777777" w:rsidTr="0008314F">
        <w:tc>
          <w:tcPr>
            <w:tcW w:w="1309" w:type="dxa"/>
            <w:vMerge/>
          </w:tcPr>
          <w:p w14:paraId="5084AD2D" w14:textId="50A1BF8A" w:rsidR="00112378" w:rsidRPr="00DF5C84" w:rsidRDefault="00112378" w:rsidP="003F2A79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CF46C78" w14:textId="408C3F45" w:rsidR="00112378" w:rsidRDefault="00112378" w:rsidP="003F2A7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7F1F842" w14:textId="1D50FD79" w:rsidR="00112378" w:rsidRDefault="00112378" w:rsidP="003F2A7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REF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8CDCC73" w14:textId="77777777" w:rsidR="00112378" w:rsidRPr="007D5D6E" w:rsidRDefault="00112378" w:rsidP="003F2A7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378" w:rsidRPr="007D5D6E" w14:paraId="7E19E658" w14:textId="77777777" w:rsidTr="0008314F">
        <w:tc>
          <w:tcPr>
            <w:tcW w:w="1309" w:type="dxa"/>
            <w:vMerge/>
          </w:tcPr>
          <w:p w14:paraId="29DA06A4" w14:textId="77777777" w:rsidR="00112378" w:rsidRDefault="00112378" w:rsidP="003F2A7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C3D8757" w14:textId="1DB59E53" w:rsidR="00112378" w:rsidRDefault="00112378" w:rsidP="003F2A7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F7DCC34" w14:textId="79B7B728" w:rsidR="00112378" w:rsidRDefault="00112378" w:rsidP="003F2A7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REF_D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80FB831" w14:textId="77777777" w:rsidR="00112378" w:rsidRPr="007D5D6E" w:rsidRDefault="00112378" w:rsidP="003F2A7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378" w:rsidRPr="007D5D6E" w14:paraId="3B2A891A" w14:textId="77777777" w:rsidTr="0008314F">
        <w:tc>
          <w:tcPr>
            <w:tcW w:w="1309" w:type="dxa"/>
            <w:vMerge/>
          </w:tcPr>
          <w:p w14:paraId="42A6C72A" w14:textId="77777777" w:rsidR="00112378" w:rsidRDefault="00112378" w:rsidP="003F2A7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3336037" w14:textId="7F0BB3D1" w:rsidR="00112378" w:rsidRDefault="00112378" w:rsidP="003F2A7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tomer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4FEDC2C" w14:textId="7D9D04F1" w:rsidR="00112378" w:rsidRDefault="00112378" w:rsidP="003F2A7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CUST_SUPP_ID - CCUST_SUPP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05154AF" w14:textId="77777777" w:rsidR="00112378" w:rsidRPr="007D5D6E" w:rsidRDefault="00112378" w:rsidP="003F2A7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378" w:rsidRPr="007D5D6E" w14:paraId="778A5B4B" w14:textId="77777777" w:rsidTr="0008314F">
        <w:tc>
          <w:tcPr>
            <w:tcW w:w="1309" w:type="dxa"/>
            <w:vMerge/>
          </w:tcPr>
          <w:p w14:paraId="49DEFDFC" w14:textId="77777777" w:rsidR="00112378" w:rsidRDefault="00112378" w:rsidP="003F2A7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AC29AFF" w14:textId="10049AB2" w:rsidR="00112378" w:rsidRDefault="00112378" w:rsidP="003F2A7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/ Bank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6C0D212" w14:textId="32F9FDB4" w:rsidR="00112378" w:rsidRDefault="00112378" w:rsidP="003F2A7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CB_CODE – CCB_NAME (CCB_ACCOUNT_NO)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E47E78A" w14:textId="77777777" w:rsidR="00112378" w:rsidRPr="007D5D6E" w:rsidRDefault="00112378" w:rsidP="003F2A7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378" w:rsidRPr="007D5D6E" w14:paraId="55E83C14" w14:textId="77777777" w:rsidTr="0008314F">
        <w:tc>
          <w:tcPr>
            <w:tcW w:w="1309" w:type="dxa"/>
            <w:vMerge/>
          </w:tcPr>
          <w:p w14:paraId="7950E445" w14:textId="77777777" w:rsidR="00112378" w:rsidRDefault="00112378" w:rsidP="003F2A7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F52255A" w14:textId="5BB643FA" w:rsidR="00112378" w:rsidRDefault="00112378" w:rsidP="003F2A7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D6FB1F4" w14:textId="0545F465" w:rsidR="00112378" w:rsidRDefault="00112378" w:rsidP="003F2A7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DEPT_NAME (CDEPT_CODE)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10AC9B0" w14:textId="5AEC1352" w:rsidR="00112378" w:rsidRPr="007D5D6E" w:rsidRDefault="00112378" w:rsidP="003F2A7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378" w:rsidRPr="007D5D6E" w14:paraId="7758CE9A" w14:textId="77777777" w:rsidTr="0008314F">
        <w:tc>
          <w:tcPr>
            <w:tcW w:w="1309" w:type="dxa"/>
            <w:vMerge/>
          </w:tcPr>
          <w:p w14:paraId="4955AE9F" w14:textId="77777777" w:rsidR="00112378" w:rsidRDefault="00112378" w:rsidP="003F2A7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718DE0E" w14:textId="67BD7A2A" w:rsidR="00112378" w:rsidRDefault="00112378" w:rsidP="003F2A7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00BA631" w14:textId="6B04954A" w:rsidR="00112378" w:rsidRDefault="00112378" w:rsidP="003F2A7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DOC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9F356E1" w14:textId="5181A743" w:rsidR="00112378" w:rsidRPr="007D5D6E" w:rsidRDefault="00112378" w:rsidP="003F2A7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378" w:rsidRPr="00B244C7" w14:paraId="13B7BB71" w14:textId="77777777" w:rsidTr="0008314F">
        <w:tc>
          <w:tcPr>
            <w:tcW w:w="1309" w:type="dxa"/>
            <w:vMerge/>
          </w:tcPr>
          <w:p w14:paraId="24FAD41F" w14:textId="77777777" w:rsidR="00112378" w:rsidRDefault="00112378" w:rsidP="003F2A7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5A86B93" w14:textId="29E037A3" w:rsidR="00112378" w:rsidRDefault="00112378" w:rsidP="003F2A7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Dat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933B6B9" w14:textId="19C33684" w:rsidR="00112378" w:rsidRDefault="00112378" w:rsidP="003F2A7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DOC_D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FF5CC9E" w14:textId="77777777" w:rsidR="00112378" w:rsidRPr="00B244C7" w:rsidRDefault="00112378" w:rsidP="003F2A7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12378" w:rsidRPr="00B244C7" w14:paraId="30F07F88" w14:textId="77777777" w:rsidTr="0008314F">
        <w:tc>
          <w:tcPr>
            <w:tcW w:w="1309" w:type="dxa"/>
            <w:vMerge/>
          </w:tcPr>
          <w:p w14:paraId="2042F9C5" w14:textId="77777777" w:rsidR="00112378" w:rsidRDefault="00112378" w:rsidP="003F2A7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474BBFB" w14:textId="710F38AC" w:rsidR="00112378" w:rsidRDefault="00112378" w:rsidP="003F2A7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que / Giro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D5C559D" w14:textId="6FFE0CB4" w:rsidR="00112378" w:rsidRDefault="00112378" w:rsidP="003F2A7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CHEQUE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A4D422C" w14:textId="277C4561" w:rsidR="00112378" w:rsidRPr="00B244C7" w:rsidRDefault="00112378" w:rsidP="003F2A7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PARAM_RECEIPT_TYPE=CQ THEN Displayed ELSE Hidden</w:t>
            </w:r>
          </w:p>
        </w:tc>
      </w:tr>
      <w:tr w:rsidR="00112378" w:rsidRPr="00B244C7" w14:paraId="789777BC" w14:textId="77777777" w:rsidTr="0008314F">
        <w:tc>
          <w:tcPr>
            <w:tcW w:w="1309" w:type="dxa"/>
            <w:vMerge/>
          </w:tcPr>
          <w:p w14:paraId="15594D50" w14:textId="77777777" w:rsidR="00112378" w:rsidRDefault="00112378" w:rsidP="003F2A7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DF7C5CA" w14:textId="003A36BA" w:rsidR="00112378" w:rsidRDefault="00112378" w:rsidP="003F2A7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heque / 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56B940C" w14:textId="54522F3F" w:rsidR="00112378" w:rsidRDefault="00112378" w:rsidP="003F2A7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CHEQUE_D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B1B7D01" w14:textId="657E7294" w:rsidR="00112378" w:rsidRPr="00B244C7" w:rsidRDefault="00112378" w:rsidP="003F2A7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PARAM_RECEIPT_TYPE=CQ THEN Displayed ELSE Hidden</w:t>
            </w:r>
          </w:p>
        </w:tc>
      </w:tr>
      <w:tr w:rsidR="00112378" w:rsidRPr="00B244C7" w14:paraId="2350874C" w14:textId="77777777" w:rsidTr="0008314F">
        <w:tc>
          <w:tcPr>
            <w:tcW w:w="1309" w:type="dxa"/>
            <w:vMerge/>
          </w:tcPr>
          <w:p w14:paraId="45A13DFF" w14:textId="77777777" w:rsidR="00112378" w:rsidRDefault="00112378" w:rsidP="003F2A7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5D42C4A" w14:textId="6FEB6E22" w:rsidR="00112378" w:rsidRDefault="00112378" w:rsidP="003F2A7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7B3E5C1" w14:textId="35ED0C4F" w:rsidR="00112378" w:rsidRDefault="00112378" w:rsidP="003F2A7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CURRENCY_CODE  NTRANS_AMOUN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B81F2E8" w14:textId="77777777" w:rsidR="00112378" w:rsidRPr="00B244C7" w:rsidRDefault="00112378" w:rsidP="003F2A7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12378" w:rsidRPr="00B244C7" w14:paraId="7A90BDAD" w14:textId="77777777" w:rsidTr="0008314F">
        <w:tc>
          <w:tcPr>
            <w:tcW w:w="1309" w:type="dxa"/>
            <w:vMerge/>
          </w:tcPr>
          <w:p w14:paraId="6363405B" w14:textId="77777777" w:rsidR="00112378" w:rsidRDefault="00112378" w:rsidP="003F2A7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1A8C36A" w14:textId="77777777" w:rsidR="00112378" w:rsidRDefault="00112378" w:rsidP="003F2A7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25DA9F9" w14:textId="61FDF336" w:rsidR="00112378" w:rsidRDefault="00112378" w:rsidP="003F2A7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AMOUNT_WORDS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E4EA807" w14:textId="77777777" w:rsidR="00112378" w:rsidRPr="00B244C7" w:rsidRDefault="00112378" w:rsidP="003F2A7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12378" w:rsidRPr="00B244C7" w14:paraId="6A3173D9" w14:textId="77777777" w:rsidTr="0008314F">
        <w:tc>
          <w:tcPr>
            <w:tcW w:w="1309" w:type="dxa"/>
            <w:vMerge/>
          </w:tcPr>
          <w:p w14:paraId="2362F219" w14:textId="77777777" w:rsidR="00112378" w:rsidRDefault="00112378" w:rsidP="003F2A7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vMerge w:val="restart"/>
            <w:tcBorders>
              <w:right w:val="single" w:sz="4" w:space="0" w:color="auto"/>
            </w:tcBorders>
          </w:tcPr>
          <w:p w14:paraId="25EE68EC" w14:textId="15D19390" w:rsidR="00112378" w:rsidRDefault="00112378" w:rsidP="003F2A7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63BF648" w14:textId="58268437" w:rsidR="00112378" w:rsidRDefault="00112378" w:rsidP="003F2A79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LBASE_R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5640C1D" w14:textId="77777777" w:rsidR="00112378" w:rsidRPr="00B244C7" w:rsidRDefault="00112378" w:rsidP="003F2A7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12378" w:rsidRPr="00B244C7" w14:paraId="1BE9409D" w14:textId="77777777" w:rsidTr="0008314F">
        <w:tc>
          <w:tcPr>
            <w:tcW w:w="1309" w:type="dxa"/>
            <w:vMerge/>
          </w:tcPr>
          <w:p w14:paraId="70F800D8" w14:textId="77777777" w:rsidR="00112378" w:rsidRDefault="00112378" w:rsidP="003F2A7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vMerge/>
            <w:tcBorders>
              <w:right w:val="single" w:sz="4" w:space="0" w:color="auto"/>
            </w:tcBorders>
          </w:tcPr>
          <w:p w14:paraId="75455142" w14:textId="77777777" w:rsidR="00112378" w:rsidRDefault="00112378" w:rsidP="003F2A7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F4B354D" w14:textId="6F2C1E33" w:rsidR="00112378" w:rsidRDefault="00112378" w:rsidP="003F2A79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CURRENCY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348D392" w14:textId="77777777" w:rsidR="00112378" w:rsidRPr="00B244C7" w:rsidRDefault="00112378" w:rsidP="003F2A7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12378" w:rsidRPr="00B244C7" w14:paraId="7B22E1B6" w14:textId="77777777" w:rsidTr="0008314F">
        <w:tc>
          <w:tcPr>
            <w:tcW w:w="1309" w:type="dxa"/>
            <w:vMerge/>
          </w:tcPr>
          <w:p w14:paraId="4DBDC7F5" w14:textId="77777777" w:rsidR="00112378" w:rsidRDefault="00112378" w:rsidP="003F2A7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vMerge/>
            <w:tcBorders>
              <w:right w:val="single" w:sz="4" w:space="0" w:color="auto"/>
            </w:tcBorders>
          </w:tcPr>
          <w:p w14:paraId="04ACDFD1" w14:textId="77777777" w:rsidR="00112378" w:rsidRDefault="00112378" w:rsidP="003F2A7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7131849" w14:textId="5DC21935" w:rsidR="00112378" w:rsidRDefault="00112378" w:rsidP="003F2A79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LCURRENCY_R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2978DAD" w14:textId="77777777" w:rsidR="00112378" w:rsidRPr="00B244C7" w:rsidRDefault="00112378" w:rsidP="003F2A7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12378" w:rsidRPr="00B244C7" w14:paraId="78D7674B" w14:textId="77777777" w:rsidTr="0008314F">
        <w:tc>
          <w:tcPr>
            <w:tcW w:w="1309" w:type="dxa"/>
            <w:vMerge/>
          </w:tcPr>
          <w:p w14:paraId="13C59827" w14:textId="77777777" w:rsidR="00112378" w:rsidRDefault="00112378" w:rsidP="003F2A7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vMerge/>
            <w:tcBorders>
              <w:right w:val="single" w:sz="4" w:space="0" w:color="auto"/>
            </w:tcBorders>
          </w:tcPr>
          <w:p w14:paraId="1E6AD5EE" w14:textId="77777777" w:rsidR="00112378" w:rsidRDefault="00112378" w:rsidP="003F2A7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39DC310" w14:textId="1F5A8F22" w:rsidR="00112378" w:rsidRDefault="00112378" w:rsidP="003F2A79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VAR_COMPANY_INFO.CLOCAL_CURRENCY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650E7BF" w14:textId="77777777" w:rsidR="00112378" w:rsidRPr="00B244C7" w:rsidRDefault="00112378" w:rsidP="003F2A7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12378" w:rsidRPr="00B244C7" w14:paraId="1CBCD75D" w14:textId="77777777" w:rsidTr="0008314F">
        <w:tc>
          <w:tcPr>
            <w:tcW w:w="1309" w:type="dxa"/>
            <w:vMerge/>
          </w:tcPr>
          <w:p w14:paraId="5B786BB1" w14:textId="77777777" w:rsidR="00112378" w:rsidRDefault="00112378" w:rsidP="00AE4A4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vMerge w:val="restart"/>
            <w:tcBorders>
              <w:right w:val="single" w:sz="4" w:space="0" w:color="auto"/>
            </w:tcBorders>
          </w:tcPr>
          <w:p w14:paraId="35C850E6" w14:textId="4B0176C7" w:rsidR="00112378" w:rsidRDefault="00112378" w:rsidP="00AE4A4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0D45B19" w14:textId="38382CBD" w:rsidR="00112378" w:rsidRDefault="00112378" w:rsidP="00AE4A49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BBASE_R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DB7BC3A" w14:textId="77777777" w:rsidR="00112378" w:rsidRPr="00B244C7" w:rsidRDefault="00112378" w:rsidP="00AE4A4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12378" w:rsidRPr="00B244C7" w14:paraId="4AD5FF1B" w14:textId="77777777" w:rsidTr="0008314F">
        <w:tc>
          <w:tcPr>
            <w:tcW w:w="1309" w:type="dxa"/>
            <w:vMerge/>
          </w:tcPr>
          <w:p w14:paraId="1128A803" w14:textId="77777777" w:rsidR="00112378" w:rsidRDefault="00112378" w:rsidP="00AE4A4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vMerge/>
            <w:tcBorders>
              <w:right w:val="single" w:sz="4" w:space="0" w:color="auto"/>
            </w:tcBorders>
          </w:tcPr>
          <w:p w14:paraId="5FC23B60" w14:textId="77777777" w:rsidR="00112378" w:rsidRDefault="00112378" w:rsidP="00AE4A4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96CCC3C" w14:textId="0F296D4A" w:rsidR="00112378" w:rsidRDefault="00112378" w:rsidP="00AE4A49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CURRENCY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DE3E507" w14:textId="77777777" w:rsidR="00112378" w:rsidRPr="00B244C7" w:rsidRDefault="00112378" w:rsidP="00AE4A4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12378" w:rsidRPr="00B244C7" w14:paraId="3AFFE887" w14:textId="77777777" w:rsidTr="0008314F">
        <w:tc>
          <w:tcPr>
            <w:tcW w:w="1309" w:type="dxa"/>
            <w:vMerge/>
          </w:tcPr>
          <w:p w14:paraId="1B18F8D0" w14:textId="77777777" w:rsidR="00112378" w:rsidRDefault="00112378" w:rsidP="00AE4A4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vMerge/>
            <w:tcBorders>
              <w:right w:val="single" w:sz="4" w:space="0" w:color="auto"/>
            </w:tcBorders>
          </w:tcPr>
          <w:p w14:paraId="280DFAA3" w14:textId="77777777" w:rsidR="00112378" w:rsidRDefault="00112378" w:rsidP="00AE4A4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B550619" w14:textId="11846BE1" w:rsidR="00112378" w:rsidRDefault="00112378" w:rsidP="00AE4A49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BCURRENCY_R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7D7C07A" w14:textId="77777777" w:rsidR="00112378" w:rsidRPr="00B244C7" w:rsidRDefault="00112378" w:rsidP="00AE4A4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12378" w:rsidRPr="00B244C7" w14:paraId="2CA6C432" w14:textId="77777777" w:rsidTr="0008314F">
        <w:tc>
          <w:tcPr>
            <w:tcW w:w="1309" w:type="dxa"/>
            <w:vMerge/>
          </w:tcPr>
          <w:p w14:paraId="6D0442BC" w14:textId="77777777" w:rsidR="00112378" w:rsidRDefault="00112378" w:rsidP="00AE4A4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vMerge/>
            <w:tcBorders>
              <w:right w:val="single" w:sz="4" w:space="0" w:color="auto"/>
            </w:tcBorders>
          </w:tcPr>
          <w:p w14:paraId="57812393" w14:textId="77777777" w:rsidR="00112378" w:rsidRDefault="00112378" w:rsidP="00AE4A4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03EB338" w14:textId="485E7FAD" w:rsidR="00112378" w:rsidRDefault="00112378" w:rsidP="00AE4A49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VAR_COMPANY_INFO.BASE_CURRENCY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06E25A3" w14:textId="77777777" w:rsidR="00112378" w:rsidRPr="00B244C7" w:rsidRDefault="00112378" w:rsidP="00AE4A4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12378" w:rsidRPr="00B244C7" w14:paraId="2D13E930" w14:textId="77777777" w:rsidTr="0008314F">
        <w:tc>
          <w:tcPr>
            <w:tcW w:w="1309" w:type="dxa"/>
            <w:vMerge/>
          </w:tcPr>
          <w:p w14:paraId="2CA0FA26" w14:textId="77777777" w:rsidR="00112378" w:rsidRDefault="00112378" w:rsidP="003F2A7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6A94C69" w14:textId="77777777" w:rsidR="00112378" w:rsidRDefault="00112378" w:rsidP="003F2A7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7E5325C" w14:textId="77777777" w:rsidR="00112378" w:rsidRDefault="00112378" w:rsidP="003F2A79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EC9C192" w14:textId="77777777" w:rsidR="00112378" w:rsidRPr="00B244C7" w:rsidRDefault="00112378" w:rsidP="003F2A7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12378" w:rsidRPr="00B244C7" w14:paraId="620DBD95" w14:textId="77777777" w:rsidTr="0008314F">
        <w:tc>
          <w:tcPr>
            <w:tcW w:w="1309" w:type="dxa"/>
            <w:vMerge/>
          </w:tcPr>
          <w:p w14:paraId="598EBC8B" w14:textId="77777777" w:rsidR="00112378" w:rsidRDefault="00112378" w:rsidP="003F2A7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3E40B6B" w14:textId="66684784" w:rsidR="00112378" w:rsidRDefault="00112378" w:rsidP="003F2A7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E96E96D" w14:textId="498C782E" w:rsidR="00112378" w:rsidRDefault="00112378" w:rsidP="003F2A7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TRANS_DESC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E85E778" w14:textId="77777777" w:rsidR="00112378" w:rsidRPr="00B244C7" w:rsidRDefault="00112378" w:rsidP="003F2A7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12378" w:rsidRPr="00B244C7" w14:paraId="78ACB152" w14:textId="77777777" w:rsidTr="001603A9">
        <w:tc>
          <w:tcPr>
            <w:tcW w:w="1309" w:type="dxa"/>
            <w:vMerge/>
            <w:tcBorders>
              <w:bottom w:val="single" w:sz="4" w:space="0" w:color="000000"/>
            </w:tcBorders>
          </w:tcPr>
          <w:p w14:paraId="442EF8E9" w14:textId="77777777" w:rsidR="00112378" w:rsidRDefault="00112378" w:rsidP="003F2A7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auto"/>
            </w:tcBorders>
          </w:tcPr>
          <w:p w14:paraId="590FDF2E" w14:textId="4E857408" w:rsidR="00112378" w:rsidRDefault="00112378" w:rsidP="003F2A7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F1CE10" w14:textId="3AC2640F" w:rsidR="00112378" w:rsidRDefault="00112378" w:rsidP="003F2A7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  <w:bottom w:val="single" w:sz="4" w:space="0" w:color="000000"/>
            </w:tcBorders>
          </w:tcPr>
          <w:p w14:paraId="677B1A4C" w14:textId="77777777" w:rsidR="00112378" w:rsidRPr="00B244C7" w:rsidRDefault="00112378" w:rsidP="003F2A7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603A9" w:rsidRPr="00B244C7" w14:paraId="68C6AD34" w14:textId="77777777" w:rsidTr="001603A9">
        <w:tc>
          <w:tcPr>
            <w:tcW w:w="9810" w:type="dxa"/>
            <w:gridSpan w:val="4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21A241E5" w14:textId="7BCB6EB6" w:rsidR="001603A9" w:rsidRPr="00B244C7" w:rsidRDefault="001603A9" w:rsidP="001603A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 xml:space="preserve">Sub Report </w:t>
            </w:r>
            <w:r w:rsidRPr="00EA1F56">
              <w:rPr>
                <w:rFonts w:ascii="Courier New" w:hAnsi="Courier New" w:cs="Courier New"/>
                <w:b/>
                <w:bCs/>
                <w:sz w:val="14"/>
              </w:rPr>
              <w:t>Allocation</w:t>
            </w:r>
          </w:p>
        </w:tc>
      </w:tr>
      <w:tr w:rsidR="001603A9" w:rsidRPr="00B244C7" w14:paraId="74BBB48C" w14:textId="77777777" w:rsidTr="00D70F83">
        <w:tc>
          <w:tcPr>
            <w:tcW w:w="1309" w:type="dxa"/>
            <w:tcBorders>
              <w:bottom w:val="single" w:sz="4" w:space="0" w:color="000000"/>
            </w:tcBorders>
          </w:tcPr>
          <w:p w14:paraId="60449CEC" w14:textId="600A589E" w:rsidR="001603A9" w:rsidRDefault="001603A9" w:rsidP="001603A9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Header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auto"/>
            </w:tcBorders>
          </w:tcPr>
          <w:p w14:paraId="434500CC" w14:textId="07F685AF" w:rsidR="001603A9" w:rsidRDefault="001603A9" w:rsidP="001603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Title</w:t>
            </w: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3C5DA3" w14:textId="17734DB6" w:rsidR="001603A9" w:rsidRDefault="001603A9" w:rsidP="001603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Allocation</w:t>
            </w:r>
          </w:p>
        </w:tc>
        <w:tc>
          <w:tcPr>
            <w:tcW w:w="3279" w:type="dxa"/>
            <w:tcBorders>
              <w:left w:val="single" w:sz="4" w:space="0" w:color="auto"/>
              <w:bottom w:val="single" w:sz="4" w:space="0" w:color="000000"/>
            </w:tcBorders>
          </w:tcPr>
          <w:p w14:paraId="2BE113A7" w14:textId="77777777" w:rsidR="001603A9" w:rsidRPr="00B244C7" w:rsidRDefault="001603A9" w:rsidP="001603A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603A9" w:rsidRPr="00B244C7" w14:paraId="6DFC4862" w14:textId="77777777" w:rsidTr="00D70F83">
        <w:tc>
          <w:tcPr>
            <w:tcW w:w="1309" w:type="dxa"/>
            <w:tcBorders>
              <w:bottom w:val="single" w:sz="4" w:space="0" w:color="000000"/>
            </w:tcBorders>
          </w:tcPr>
          <w:p w14:paraId="49F0927C" w14:textId="77777777" w:rsidR="001603A9" w:rsidRDefault="001603A9" w:rsidP="001603A9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auto"/>
            </w:tcBorders>
          </w:tcPr>
          <w:p w14:paraId="2D3087CC" w14:textId="77777777" w:rsidR="001603A9" w:rsidRDefault="001603A9" w:rsidP="001603A9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D67467" w14:textId="77777777" w:rsidR="001603A9" w:rsidRDefault="001603A9" w:rsidP="001603A9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  <w:bottom w:val="single" w:sz="4" w:space="0" w:color="000000"/>
            </w:tcBorders>
          </w:tcPr>
          <w:p w14:paraId="733C5E58" w14:textId="77777777" w:rsidR="001603A9" w:rsidRPr="00B244C7" w:rsidRDefault="001603A9" w:rsidP="001603A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603A9" w:rsidRPr="00B244C7" w14:paraId="46765FAF" w14:textId="77777777" w:rsidTr="00D70F83">
        <w:tc>
          <w:tcPr>
            <w:tcW w:w="1309" w:type="dxa"/>
            <w:tcBorders>
              <w:bottom w:val="single" w:sz="4" w:space="0" w:color="000000"/>
            </w:tcBorders>
          </w:tcPr>
          <w:p w14:paraId="410794D3" w14:textId="46418F72" w:rsidR="001603A9" w:rsidRDefault="001603A9" w:rsidP="001603A9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Detail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auto"/>
            </w:tcBorders>
          </w:tcPr>
          <w:p w14:paraId="5AE52CD4" w14:textId="5C28F535" w:rsidR="001603A9" w:rsidRDefault="001603A9" w:rsidP="001603A9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</w:t>
            </w: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F5BA7A" w14:textId="2A53E891" w:rsidR="001603A9" w:rsidRDefault="001603A9" w:rsidP="001603A9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LLOC_DATE</w:t>
            </w:r>
          </w:p>
        </w:tc>
        <w:tc>
          <w:tcPr>
            <w:tcW w:w="3279" w:type="dxa"/>
            <w:tcBorders>
              <w:left w:val="single" w:sz="4" w:space="0" w:color="auto"/>
              <w:bottom w:val="single" w:sz="4" w:space="0" w:color="000000"/>
            </w:tcBorders>
          </w:tcPr>
          <w:p w14:paraId="01FF9EA9" w14:textId="77777777" w:rsidR="001603A9" w:rsidRPr="00B244C7" w:rsidRDefault="001603A9" w:rsidP="001603A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603A9" w:rsidRPr="00B244C7" w14:paraId="7E978134" w14:textId="77777777" w:rsidTr="00D70F83">
        <w:tc>
          <w:tcPr>
            <w:tcW w:w="1309" w:type="dxa"/>
            <w:tcBorders>
              <w:bottom w:val="single" w:sz="4" w:space="0" w:color="000000"/>
            </w:tcBorders>
          </w:tcPr>
          <w:p w14:paraId="4D334190" w14:textId="77777777" w:rsidR="001603A9" w:rsidRDefault="001603A9" w:rsidP="001603A9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auto"/>
            </w:tcBorders>
          </w:tcPr>
          <w:p w14:paraId="4267017C" w14:textId="154493F1" w:rsidR="001603A9" w:rsidRDefault="001603A9" w:rsidP="001603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voice No.</w:t>
            </w: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B0D987" w14:textId="02EC3555" w:rsidR="001603A9" w:rsidRDefault="001603A9" w:rsidP="001603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INVOICE_NO</w:t>
            </w:r>
          </w:p>
        </w:tc>
        <w:tc>
          <w:tcPr>
            <w:tcW w:w="3279" w:type="dxa"/>
            <w:tcBorders>
              <w:left w:val="single" w:sz="4" w:space="0" w:color="auto"/>
              <w:bottom w:val="single" w:sz="4" w:space="0" w:color="000000"/>
            </w:tcBorders>
          </w:tcPr>
          <w:p w14:paraId="0F95BD9A" w14:textId="77777777" w:rsidR="001603A9" w:rsidRPr="00B244C7" w:rsidRDefault="001603A9" w:rsidP="001603A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603A9" w:rsidRPr="00B244C7" w14:paraId="13D4749B" w14:textId="77777777" w:rsidTr="00D70F83">
        <w:tc>
          <w:tcPr>
            <w:tcW w:w="1309" w:type="dxa"/>
            <w:tcBorders>
              <w:bottom w:val="single" w:sz="4" w:space="0" w:color="000000"/>
            </w:tcBorders>
          </w:tcPr>
          <w:p w14:paraId="77056B3B" w14:textId="77777777" w:rsidR="001603A9" w:rsidRDefault="001603A9" w:rsidP="001603A9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auto"/>
            </w:tcBorders>
          </w:tcPr>
          <w:p w14:paraId="25EFA362" w14:textId="588A2916" w:rsidR="001603A9" w:rsidRDefault="001603A9" w:rsidP="001603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5B9E45" w14:textId="47571579" w:rsidR="001603A9" w:rsidRDefault="001603A9" w:rsidP="001603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INVOICE_DESC</w:t>
            </w:r>
          </w:p>
        </w:tc>
        <w:tc>
          <w:tcPr>
            <w:tcW w:w="3279" w:type="dxa"/>
            <w:tcBorders>
              <w:left w:val="single" w:sz="4" w:space="0" w:color="auto"/>
              <w:bottom w:val="single" w:sz="4" w:space="0" w:color="000000"/>
            </w:tcBorders>
          </w:tcPr>
          <w:p w14:paraId="56D3BBB2" w14:textId="77777777" w:rsidR="001603A9" w:rsidRPr="00B244C7" w:rsidRDefault="001603A9" w:rsidP="001603A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603A9" w:rsidRPr="00B244C7" w14:paraId="2235FC96" w14:textId="77777777" w:rsidTr="00D70F83">
        <w:tc>
          <w:tcPr>
            <w:tcW w:w="1309" w:type="dxa"/>
            <w:tcBorders>
              <w:bottom w:val="single" w:sz="4" w:space="0" w:color="000000"/>
            </w:tcBorders>
          </w:tcPr>
          <w:p w14:paraId="5DAAEEF3" w14:textId="77777777" w:rsidR="001603A9" w:rsidRDefault="001603A9" w:rsidP="001603A9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auto"/>
            </w:tcBorders>
          </w:tcPr>
          <w:p w14:paraId="019DCCED" w14:textId="0C27B8F6" w:rsidR="001603A9" w:rsidRDefault="001603A9" w:rsidP="001603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CB621D" w14:textId="6AEF6282" w:rsidR="001603A9" w:rsidRDefault="001603A9" w:rsidP="001603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3279" w:type="dxa"/>
            <w:tcBorders>
              <w:left w:val="single" w:sz="4" w:space="0" w:color="auto"/>
              <w:bottom w:val="single" w:sz="4" w:space="0" w:color="000000"/>
            </w:tcBorders>
          </w:tcPr>
          <w:p w14:paraId="1E7FA6FD" w14:textId="77777777" w:rsidR="001603A9" w:rsidRPr="00B244C7" w:rsidRDefault="001603A9" w:rsidP="001603A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603A9" w:rsidRPr="00B244C7" w14:paraId="111C5E97" w14:textId="77777777" w:rsidTr="00D70F83">
        <w:tc>
          <w:tcPr>
            <w:tcW w:w="1309" w:type="dxa"/>
            <w:tcBorders>
              <w:bottom w:val="single" w:sz="4" w:space="0" w:color="000000"/>
            </w:tcBorders>
          </w:tcPr>
          <w:p w14:paraId="12FA2160" w14:textId="77777777" w:rsidR="001603A9" w:rsidRDefault="001603A9" w:rsidP="001603A9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auto"/>
            </w:tcBorders>
          </w:tcPr>
          <w:p w14:paraId="20DF142D" w14:textId="0865923D" w:rsidR="001603A9" w:rsidRDefault="001603A9" w:rsidP="001603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15D3F2" w14:textId="3BA7D74C" w:rsidR="001603A9" w:rsidRDefault="001603A9" w:rsidP="001603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3279" w:type="dxa"/>
            <w:tcBorders>
              <w:left w:val="single" w:sz="4" w:space="0" w:color="auto"/>
              <w:bottom w:val="single" w:sz="4" w:space="0" w:color="000000"/>
            </w:tcBorders>
          </w:tcPr>
          <w:p w14:paraId="4570BD56" w14:textId="77777777" w:rsidR="001603A9" w:rsidRPr="00B244C7" w:rsidRDefault="001603A9" w:rsidP="001603A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603A9" w:rsidRPr="00B244C7" w14:paraId="6675E72D" w14:textId="77777777" w:rsidTr="00D70F83">
        <w:tc>
          <w:tcPr>
            <w:tcW w:w="1309" w:type="dxa"/>
            <w:tcBorders>
              <w:bottom w:val="single" w:sz="4" w:space="0" w:color="000000"/>
            </w:tcBorders>
          </w:tcPr>
          <w:p w14:paraId="1A257BE5" w14:textId="5432977E" w:rsidR="001603A9" w:rsidRDefault="001603A9" w:rsidP="001603A9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Footer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auto"/>
            </w:tcBorders>
          </w:tcPr>
          <w:p w14:paraId="2B0ECBB9" w14:textId="33EA9710" w:rsidR="001603A9" w:rsidRDefault="001603A9" w:rsidP="001603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Amount</w:t>
            </w: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AA2F47" w14:textId="49B215EE" w:rsidR="001603A9" w:rsidRDefault="001603A9" w:rsidP="001603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asil kalkulasi total NTRANS_AMOUNT</w:t>
            </w:r>
          </w:p>
        </w:tc>
        <w:tc>
          <w:tcPr>
            <w:tcW w:w="3279" w:type="dxa"/>
            <w:tcBorders>
              <w:left w:val="single" w:sz="4" w:space="0" w:color="auto"/>
              <w:bottom w:val="single" w:sz="4" w:space="0" w:color="000000"/>
            </w:tcBorders>
          </w:tcPr>
          <w:p w14:paraId="28E4A40A" w14:textId="77777777" w:rsidR="001603A9" w:rsidRPr="00B244C7" w:rsidRDefault="001603A9" w:rsidP="001603A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603A9" w:rsidRPr="00B244C7" w14:paraId="683E2E44" w14:textId="77777777" w:rsidTr="00D70F83">
        <w:tc>
          <w:tcPr>
            <w:tcW w:w="1309" w:type="dxa"/>
            <w:tcBorders>
              <w:bottom w:val="single" w:sz="4" w:space="0" w:color="000000"/>
            </w:tcBorders>
          </w:tcPr>
          <w:p w14:paraId="1628CE82" w14:textId="77777777" w:rsidR="001603A9" w:rsidRDefault="001603A9" w:rsidP="001603A9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auto"/>
            </w:tcBorders>
          </w:tcPr>
          <w:p w14:paraId="368708D3" w14:textId="77777777" w:rsidR="001603A9" w:rsidRDefault="001603A9" w:rsidP="001603A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6A57F2" w14:textId="77777777" w:rsidR="001603A9" w:rsidRDefault="001603A9" w:rsidP="001603A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  <w:bottom w:val="single" w:sz="4" w:space="0" w:color="000000"/>
            </w:tcBorders>
          </w:tcPr>
          <w:p w14:paraId="0BBCE231" w14:textId="77777777" w:rsidR="001603A9" w:rsidRPr="00B244C7" w:rsidRDefault="001603A9" w:rsidP="001603A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EF18E83" w14:textId="3C10AD26" w:rsidR="003A2495" w:rsidRDefault="003A2495" w:rsidP="003A2495">
      <w:pPr>
        <w:pStyle w:val="Heading5"/>
      </w:pPr>
      <w:r>
        <w:t>VOUCHER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9"/>
        <w:gridCol w:w="1645"/>
        <w:gridCol w:w="3577"/>
        <w:gridCol w:w="3279"/>
      </w:tblGrid>
      <w:tr w:rsidR="003A2495" w:rsidRPr="001872C8" w14:paraId="3824FFDB" w14:textId="77777777" w:rsidTr="001D020A">
        <w:tc>
          <w:tcPr>
            <w:tcW w:w="1309" w:type="dxa"/>
            <w:shd w:val="clear" w:color="auto" w:fill="D6E3BC"/>
          </w:tcPr>
          <w:p w14:paraId="33F5085D" w14:textId="77777777" w:rsidR="003A2495" w:rsidRPr="00E053AB" w:rsidRDefault="003A2495" w:rsidP="001D020A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Report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D6E3BC"/>
          </w:tcPr>
          <w:p w14:paraId="5A4EAA48" w14:textId="77777777" w:rsidR="003A2495" w:rsidRPr="001872C8" w:rsidRDefault="003A2495" w:rsidP="001D020A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6E76579" w14:textId="77777777" w:rsidR="003A2495" w:rsidRPr="001872C8" w:rsidRDefault="003A2495" w:rsidP="001D020A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279" w:type="dxa"/>
            <w:tcBorders>
              <w:left w:val="single" w:sz="4" w:space="0" w:color="auto"/>
            </w:tcBorders>
            <w:shd w:val="clear" w:color="auto" w:fill="D6E3BC"/>
          </w:tcPr>
          <w:p w14:paraId="462C9A37" w14:textId="77777777" w:rsidR="003A2495" w:rsidRPr="001872C8" w:rsidRDefault="003A2495" w:rsidP="001D020A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112378" w:rsidRPr="00B244C7" w14:paraId="6C7781DC" w14:textId="77777777" w:rsidTr="001D020A">
        <w:tc>
          <w:tcPr>
            <w:tcW w:w="1309" w:type="dxa"/>
            <w:vMerge w:val="restart"/>
          </w:tcPr>
          <w:p w14:paraId="4B826BAF" w14:textId="77777777" w:rsidR="00112378" w:rsidRPr="00915E37" w:rsidRDefault="00112378" w:rsidP="001D020A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HEADER</w:t>
            </w:r>
          </w:p>
          <w:p w14:paraId="7E784028" w14:textId="305546F4" w:rsidR="00112378" w:rsidRPr="00915E37" w:rsidRDefault="00112378" w:rsidP="001D020A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642494C" w14:textId="77777777" w:rsidR="00112378" w:rsidRDefault="00112378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itl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802D1BD" w14:textId="77777777" w:rsidR="00112378" w:rsidRDefault="00112378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PORT_TITL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F34ED11" w14:textId="77777777" w:rsidR="00112378" w:rsidRPr="00B244C7" w:rsidRDefault="00112378" w:rsidP="001D020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12378" w:rsidRPr="007D5D6E" w14:paraId="4E9EECD2" w14:textId="77777777" w:rsidTr="001D020A">
        <w:tc>
          <w:tcPr>
            <w:tcW w:w="1309" w:type="dxa"/>
            <w:vMerge/>
          </w:tcPr>
          <w:p w14:paraId="2967094A" w14:textId="26CE182E" w:rsidR="00112378" w:rsidRPr="00DF5C84" w:rsidRDefault="00112378" w:rsidP="001D020A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0DC2E9A" w14:textId="77777777" w:rsidR="00112378" w:rsidRDefault="00112378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9F4B82A" w14:textId="77777777" w:rsidR="00112378" w:rsidRDefault="00112378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REF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C4A0497" w14:textId="77777777" w:rsidR="00112378" w:rsidRPr="007D5D6E" w:rsidRDefault="00112378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378" w:rsidRPr="007D5D6E" w14:paraId="3AC91F22" w14:textId="77777777" w:rsidTr="001D020A">
        <w:tc>
          <w:tcPr>
            <w:tcW w:w="1309" w:type="dxa"/>
            <w:vMerge/>
          </w:tcPr>
          <w:p w14:paraId="41F01792" w14:textId="77777777" w:rsidR="00112378" w:rsidRDefault="00112378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2C5095E" w14:textId="77777777" w:rsidR="00112378" w:rsidRDefault="00112378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C052002" w14:textId="77777777" w:rsidR="00112378" w:rsidRDefault="00112378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REF_D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BA9C3CA" w14:textId="77777777" w:rsidR="00112378" w:rsidRPr="007D5D6E" w:rsidRDefault="00112378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378" w:rsidRPr="007D5D6E" w14:paraId="22B34E10" w14:textId="77777777" w:rsidTr="001D020A">
        <w:tc>
          <w:tcPr>
            <w:tcW w:w="1309" w:type="dxa"/>
            <w:vMerge/>
          </w:tcPr>
          <w:p w14:paraId="50BC33D7" w14:textId="77777777" w:rsidR="00112378" w:rsidRDefault="00112378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F1DACCD" w14:textId="77777777" w:rsidR="00112378" w:rsidRDefault="00112378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tomer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07B0B51" w14:textId="77777777" w:rsidR="00112378" w:rsidRDefault="00112378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CUST_SUPP_ID - CCUST_SUPP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B6DE9E8" w14:textId="77777777" w:rsidR="00112378" w:rsidRPr="007D5D6E" w:rsidRDefault="00112378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378" w:rsidRPr="007D5D6E" w14:paraId="6B001082" w14:textId="77777777" w:rsidTr="001D020A">
        <w:tc>
          <w:tcPr>
            <w:tcW w:w="1309" w:type="dxa"/>
            <w:vMerge/>
          </w:tcPr>
          <w:p w14:paraId="53C67B0D" w14:textId="77777777" w:rsidR="00112378" w:rsidRDefault="00112378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06B8741" w14:textId="77777777" w:rsidR="00112378" w:rsidRDefault="00112378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/ Bank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83080CF" w14:textId="77777777" w:rsidR="00112378" w:rsidRDefault="00112378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CB_CODE – CCB_NAME (CCB_ACCOUNT_NO)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7CA67E2" w14:textId="77777777" w:rsidR="00112378" w:rsidRPr="007D5D6E" w:rsidRDefault="00112378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378" w:rsidRPr="007D5D6E" w14:paraId="52F5692C" w14:textId="77777777" w:rsidTr="001D020A">
        <w:tc>
          <w:tcPr>
            <w:tcW w:w="1309" w:type="dxa"/>
            <w:vMerge/>
          </w:tcPr>
          <w:p w14:paraId="7C862909" w14:textId="77777777" w:rsidR="00112378" w:rsidRDefault="00112378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1E127FE" w14:textId="77777777" w:rsidR="00112378" w:rsidRDefault="00112378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5C82080" w14:textId="77777777" w:rsidR="00112378" w:rsidRDefault="00112378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DEPT_NAME (CDEPT_CODE)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993B78D" w14:textId="77777777" w:rsidR="00112378" w:rsidRPr="007D5D6E" w:rsidRDefault="00112378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378" w:rsidRPr="007D5D6E" w14:paraId="17790DEA" w14:textId="77777777" w:rsidTr="001D020A">
        <w:tc>
          <w:tcPr>
            <w:tcW w:w="1309" w:type="dxa"/>
            <w:vMerge/>
          </w:tcPr>
          <w:p w14:paraId="2BD0ABBB" w14:textId="77777777" w:rsidR="00112378" w:rsidRDefault="00112378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F58EA3D" w14:textId="77777777" w:rsidR="00112378" w:rsidRDefault="00112378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11F270A" w14:textId="77777777" w:rsidR="00112378" w:rsidRDefault="00112378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DOC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3296E4A" w14:textId="77777777" w:rsidR="00112378" w:rsidRPr="007D5D6E" w:rsidRDefault="00112378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378" w:rsidRPr="00B244C7" w14:paraId="22A3C915" w14:textId="77777777" w:rsidTr="001D020A">
        <w:tc>
          <w:tcPr>
            <w:tcW w:w="1309" w:type="dxa"/>
            <w:vMerge/>
          </w:tcPr>
          <w:p w14:paraId="1A177565" w14:textId="77777777" w:rsidR="00112378" w:rsidRDefault="00112378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0FF5DB0" w14:textId="77777777" w:rsidR="00112378" w:rsidRDefault="00112378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Dat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FB9F30B" w14:textId="77777777" w:rsidR="00112378" w:rsidRDefault="00112378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DOC_D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BADB920" w14:textId="77777777" w:rsidR="00112378" w:rsidRPr="00B244C7" w:rsidRDefault="00112378" w:rsidP="001D020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12378" w:rsidRPr="00B244C7" w14:paraId="5CD9DE0C" w14:textId="77777777" w:rsidTr="001D020A">
        <w:tc>
          <w:tcPr>
            <w:tcW w:w="1309" w:type="dxa"/>
            <w:vMerge/>
          </w:tcPr>
          <w:p w14:paraId="0065F6E9" w14:textId="77777777" w:rsidR="00112378" w:rsidRDefault="00112378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2BDF8AC" w14:textId="77777777" w:rsidR="00112378" w:rsidRDefault="00112378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que / Giro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CF9C8E3" w14:textId="77777777" w:rsidR="00112378" w:rsidRDefault="00112378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CHEQUE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59C6BA2" w14:textId="77777777" w:rsidR="00112378" w:rsidRPr="00B244C7" w:rsidRDefault="00112378" w:rsidP="001D020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PARAM_RECEIPT_TYPE=CQ THEN Displayed ELSE Hidden</w:t>
            </w:r>
          </w:p>
        </w:tc>
      </w:tr>
      <w:tr w:rsidR="00112378" w:rsidRPr="00B244C7" w14:paraId="2AE92EC0" w14:textId="77777777" w:rsidTr="001D020A">
        <w:tc>
          <w:tcPr>
            <w:tcW w:w="1309" w:type="dxa"/>
            <w:vMerge/>
          </w:tcPr>
          <w:p w14:paraId="2D28550B" w14:textId="77777777" w:rsidR="00112378" w:rsidRDefault="00112378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F5342EF" w14:textId="77777777" w:rsidR="00112378" w:rsidRDefault="00112378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heque / 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83BD704" w14:textId="77777777" w:rsidR="00112378" w:rsidRDefault="00112378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CHEQUE_D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AB48898" w14:textId="77777777" w:rsidR="00112378" w:rsidRPr="00B244C7" w:rsidRDefault="00112378" w:rsidP="001D020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PARAM_RECEIPT_TYPE=CQ THEN Displayed ELSE Hidden</w:t>
            </w:r>
          </w:p>
        </w:tc>
      </w:tr>
      <w:tr w:rsidR="00112378" w:rsidRPr="00B244C7" w14:paraId="71DFD1D4" w14:textId="77777777" w:rsidTr="001D020A">
        <w:tc>
          <w:tcPr>
            <w:tcW w:w="1309" w:type="dxa"/>
            <w:vMerge/>
          </w:tcPr>
          <w:p w14:paraId="4EB33512" w14:textId="77777777" w:rsidR="00112378" w:rsidRDefault="00112378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C07CBA8" w14:textId="77777777" w:rsidR="00112378" w:rsidRDefault="00112378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21CB6E2" w14:textId="77777777" w:rsidR="00112378" w:rsidRDefault="00112378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CURRENCY_CODE  NTRANS_AMOUN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2A0E78E" w14:textId="77777777" w:rsidR="00112378" w:rsidRPr="00B244C7" w:rsidRDefault="00112378" w:rsidP="001D020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12378" w:rsidRPr="00B244C7" w14:paraId="416D9F88" w14:textId="77777777" w:rsidTr="001D020A">
        <w:tc>
          <w:tcPr>
            <w:tcW w:w="1309" w:type="dxa"/>
            <w:vMerge/>
          </w:tcPr>
          <w:p w14:paraId="3281A868" w14:textId="77777777" w:rsidR="00112378" w:rsidRDefault="00112378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3266809" w14:textId="77777777" w:rsidR="00112378" w:rsidRDefault="00112378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371FB55" w14:textId="77777777" w:rsidR="00112378" w:rsidRDefault="00112378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AMOUNT_WORDS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6C3D275" w14:textId="77777777" w:rsidR="00112378" w:rsidRPr="00B244C7" w:rsidRDefault="00112378" w:rsidP="001D020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12378" w:rsidRPr="00B244C7" w14:paraId="19F6717A" w14:textId="77777777" w:rsidTr="001D020A">
        <w:tc>
          <w:tcPr>
            <w:tcW w:w="1309" w:type="dxa"/>
            <w:vMerge/>
          </w:tcPr>
          <w:p w14:paraId="258DF3C2" w14:textId="77777777" w:rsidR="00112378" w:rsidRDefault="00112378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vMerge w:val="restart"/>
            <w:tcBorders>
              <w:right w:val="single" w:sz="4" w:space="0" w:color="auto"/>
            </w:tcBorders>
          </w:tcPr>
          <w:p w14:paraId="51CD1AAA" w14:textId="77777777" w:rsidR="00112378" w:rsidRDefault="00112378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484C6A5" w14:textId="77777777" w:rsidR="00112378" w:rsidRDefault="00112378" w:rsidP="001D020A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LBASE_R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4C58E72" w14:textId="77777777" w:rsidR="00112378" w:rsidRPr="00B244C7" w:rsidRDefault="00112378" w:rsidP="001D020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12378" w:rsidRPr="00B244C7" w14:paraId="5A2A0EE1" w14:textId="77777777" w:rsidTr="001D020A">
        <w:tc>
          <w:tcPr>
            <w:tcW w:w="1309" w:type="dxa"/>
            <w:vMerge/>
          </w:tcPr>
          <w:p w14:paraId="1E6C026E" w14:textId="77777777" w:rsidR="00112378" w:rsidRDefault="00112378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vMerge/>
            <w:tcBorders>
              <w:right w:val="single" w:sz="4" w:space="0" w:color="auto"/>
            </w:tcBorders>
          </w:tcPr>
          <w:p w14:paraId="30A5F6C6" w14:textId="77777777" w:rsidR="00112378" w:rsidRDefault="00112378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9F8E856" w14:textId="77777777" w:rsidR="00112378" w:rsidRDefault="00112378" w:rsidP="001D020A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CURRENCY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CF6265A" w14:textId="77777777" w:rsidR="00112378" w:rsidRPr="00B244C7" w:rsidRDefault="00112378" w:rsidP="001D020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12378" w:rsidRPr="00B244C7" w14:paraId="2BE0DBE0" w14:textId="77777777" w:rsidTr="001D020A">
        <w:tc>
          <w:tcPr>
            <w:tcW w:w="1309" w:type="dxa"/>
            <w:vMerge/>
          </w:tcPr>
          <w:p w14:paraId="1A89B2D2" w14:textId="77777777" w:rsidR="00112378" w:rsidRDefault="00112378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vMerge/>
            <w:tcBorders>
              <w:right w:val="single" w:sz="4" w:space="0" w:color="auto"/>
            </w:tcBorders>
          </w:tcPr>
          <w:p w14:paraId="2F9DD70A" w14:textId="77777777" w:rsidR="00112378" w:rsidRDefault="00112378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54F6FAD" w14:textId="77777777" w:rsidR="00112378" w:rsidRDefault="00112378" w:rsidP="001D020A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LCURRENCY_R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37C1FE7" w14:textId="77777777" w:rsidR="00112378" w:rsidRPr="00B244C7" w:rsidRDefault="00112378" w:rsidP="001D020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12378" w:rsidRPr="00B244C7" w14:paraId="2641414C" w14:textId="77777777" w:rsidTr="001D020A">
        <w:tc>
          <w:tcPr>
            <w:tcW w:w="1309" w:type="dxa"/>
            <w:vMerge/>
          </w:tcPr>
          <w:p w14:paraId="6C5FFCFC" w14:textId="77777777" w:rsidR="00112378" w:rsidRDefault="00112378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vMerge/>
            <w:tcBorders>
              <w:right w:val="single" w:sz="4" w:space="0" w:color="auto"/>
            </w:tcBorders>
          </w:tcPr>
          <w:p w14:paraId="39793CDE" w14:textId="77777777" w:rsidR="00112378" w:rsidRDefault="00112378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B20EB15" w14:textId="77777777" w:rsidR="00112378" w:rsidRDefault="00112378" w:rsidP="001D020A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VAR_COMPANY_INFO.CLOCAL_CURRENCY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8E78E0C" w14:textId="77777777" w:rsidR="00112378" w:rsidRPr="00B244C7" w:rsidRDefault="00112378" w:rsidP="001D020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12378" w:rsidRPr="00B244C7" w14:paraId="48C9E9EF" w14:textId="77777777" w:rsidTr="001D020A">
        <w:tc>
          <w:tcPr>
            <w:tcW w:w="1309" w:type="dxa"/>
            <w:vMerge/>
          </w:tcPr>
          <w:p w14:paraId="3072B968" w14:textId="77777777" w:rsidR="00112378" w:rsidRDefault="00112378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vMerge w:val="restart"/>
            <w:tcBorders>
              <w:right w:val="single" w:sz="4" w:space="0" w:color="auto"/>
            </w:tcBorders>
          </w:tcPr>
          <w:p w14:paraId="3C3F987C" w14:textId="77777777" w:rsidR="00112378" w:rsidRDefault="00112378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EC98E62" w14:textId="77777777" w:rsidR="00112378" w:rsidRDefault="00112378" w:rsidP="001D020A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BBASE_R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5682E6D" w14:textId="77777777" w:rsidR="00112378" w:rsidRPr="00B244C7" w:rsidRDefault="00112378" w:rsidP="001D020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12378" w:rsidRPr="00B244C7" w14:paraId="5EDB4C14" w14:textId="77777777" w:rsidTr="001D020A">
        <w:tc>
          <w:tcPr>
            <w:tcW w:w="1309" w:type="dxa"/>
            <w:vMerge/>
          </w:tcPr>
          <w:p w14:paraId="0520439B" w14:textId="77777777" w:rsidR="00112378" w:rsidRDefault="00112378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vMerge/>
            <w:tcBorders>
              <w:right w:val="single" w:sz="4" w:space="0" w:color="auto"/>
            </w:tcBorders>
          </w:tcPr>
          <w:p w14:paraId="41CE3340" w14:textId="77777777" w:rsidR="00112378" w:rsidRDefault="00112378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E9102F5" w14:textId="77777777" w:rsidR="00112378" w:rsidRDefault="00112378" w:rsidP="001D020A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CURRENCY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C2B2947" w14:textId="77777777" w:rsidR="00112378" w:rsidRPr="00B244C7" w:rsidRDefault="00112378" w:rsidP="001D020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12378" w:rsidRPr="00B244C7" w14:paraId="56C49224" w14:textId="77777777" w:rsidTr="001D020A">
        <w:tc>
          <w:tcPr>
            <w:tcW w:w="1309" w:type="dxa"/>
            <w:vMerge/>
          </w:tcPr>
          <w:p w14:paraId="1E027974" w14:textId="77777777" w:rsidR="00112378" w:rsidRDefault="00112378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vMerge/>
            <w:tcBorders>
              <w:right w:val="single" w:sz="4" w:space="0" w:color="auto"/>
            </w:tcBorders>
          </w:tcPr>
          <w:p w14:paraId="5FFA16FA" w14:textId="77777777" w:rsidR="00112378" w:rsidRDefault="00112378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8506BBC" w14:textId="77777777" w:rsidR="00112378" w:rsidRDefault="00112378" w:rsidP="001D020A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BCURRENCY_R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041C8E3" w14:textId="77777777" w:rsidR="00112378" w:rsidRPr="00B244C7" w:rsidRDefault="00112378" w:rsidP="001D020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12378" w:rsidRPr="00B244C7" w14:paraId="4A0EDE82" w14:textId="77777777" w:rsidTr="001D020A">
        <w:tc>
          <w:tcPr>
            <w:tcW w:w="1309" w:type="dxa"/>
            <w:vMerge/>
          </w:tcPr>
          <w:p w14:paraId="4E275B93" w14:textId="77777777" w:rsidR="00112378" w:rsidRDefault="00112378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vMerge/>
            <w:tcBorders>
              <w:right w:val="single" w:sz="4" w:space="0" w:color="auto"/>
            </w:tcBorders>
          </w:tcPr>
          <w:p w14:paraId="56F0F0D7" w14:textId="77777777" w:rsidR="00112378" w:rsidRDefault="00112378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4544B28" w14:textId="77777777" w:rsidR="00112378" w:rsidRDefault="00112378" w:rsidP="001D020A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VAR_COMPANY_INFO.BASE_CURRENCY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0D442AD" w14:textId="77777777" w:rsidR="00112378" w:rsidRPr="00B244C7" w:rsidRDefault="00112378" w:rsidP="001D020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12378" w:rsidRPr="00B244C7" w14:paraId="79219CB4" w14:textId="77777777" w:rsidTr="001D020A">
        <w:tc>
          <w:tcPr>
            <w:tcW w:w="1309" w:type="dxa"/>
            <w:vMerge/>
          </w:tcPr>
          <w:p w14:paraId="377AFE23" w14:textId="77777777" w:rsidR="00112378" w:rsidRDefault="00112378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474678D" w14:textId="77777777" w:rsidR="00112378" w:rsidRDefault="00112378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0B52FBE" w14:textId="77777777" w:rsidR="00112378" w:rsidRDefault="00112378" w:rsidP="001D020A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1F5433F" w14:textId="77777777" w:rsidR="00112378" w:rsidRPr="00B244C7" w:rsidRDefault="00112378" w:rsidP="001D020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12378" w:rsidRPr="00B244C7" w14:paraId="5E0C7AEC" w14:textId="77777777" w:rsidTr="001D020A">
        <w:tc>
          <w:tcPr>
            <w:tcW w:w="1309" w:type="dxa"/>
            <w:vMerge/>
          </w:tcPr>
          <w:p w14:paraId="1985A260" w14:textId="77777777" w:rsidR="00112378" w:rsidRDefault="00112378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6B2EF74" w14:textId="77777777" w:rsidR="00112378" w:rsidRDefault="00112378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998FFEC" w14:textId="77777777" w:rsidR="00112378" w:rsidRDefault="00112378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TRANS_DESC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D9EBED9" w14:textId="77777777" w:rsidR="00112378" w:rsidRPr="00B244C7" w:rsidRDefault="00112378" w:rsidP="001D020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12378" w:rsidRPr="00B244C7" w14:paraId="204F1774" w14:textId="77777777" w:rsidTr="001D020A">
        <w:tc>
          <w:tcPr>
            <w:tcW w:w="1309" w:type="dxa"/>
            <w:vMerge/>
            <w:tcBorders>
              <w:bottom w:val="single" w:sz="4" w:space="0" w:color="000000"/>
            </w:tcBorders>
          </w:tcPr>
          <w:p w14:paraId="1FD4A5C0" w14:textId="77777777" w:rsidR="00112378" w:rsidRDefault="00112378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auto"/>
            </w:tcBorders>
          </w:tcPr>
          <w:p w14:paraId="3BE76D73" w14:textId="77777777" w:rsidR="00112378" w:rsidRDefault="00112378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5E9F2F" w14:textId="77777777" w:rsidR="00112378" w:rsidRDefault="00112378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  <w:bottom w:val="single" w:sz="4" w:space="0" w:color="000000"/>
            </w:tcBorders>
          </w:tcPr>
          <w:p w14:paraId="210D8FB7" w14:textId="77777777" w:rsidR="00112378" w:rsidRPr="00B244C7" w:rsidRDefault="00112378" w:rsidP="001D020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A2495" w:rsidRPr="00B244C7" w14:paraId="5B3521AD" w14:textId="77777777" w:rsidTr="001D020A">
        <w:tc>
          <w:tcPr>
            <w:tcW w:w="9810" w:type="dxa"/>
            <w:gridSpan w:val="4"/>
            <w:shd w:val="clear" w:color="auto" w:fill="C6D9F1" w:themeFill="text2" w:themeFillTint="33"/>
          </w:tcPr>
          <w:p w14:paraId="15438AEB" w14:textId="3A2D23F4" w:rsidR="003A2495" w:rsidRPr="00174BE3" w:rsidRDefault="003A2495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 xml:space="preserve">Sub Report </w:t>
            </w:r>
            <w:r w:rsidRPr="00EA1F56">
              <w:rPr>
                <w:rFonts w:ascii="Courier New" w:hAnsi="Courier New" w:cs="Courier New"/>
                <w:b/>
                <w:bCs/>
                <w:sz w:val="14"/>
              </w:rPr>
              <w:t>Allocation</w:t>
            </w:r>
          </w:p>
        </w:tc>
      </w:tr>
      <w:tr w:rsidR="003A2495" w:rsidRPr="00B244C7" w14:paraId="3672DDE4" w14:textId="77777777" w:rsidTr="001D020A">
        <w:tc>
          <w:tcPr>
            <w:tcW w:w="1309" w:type="dxa"/>
            <w:vMerge w:val="restart"/>
          </w:tcPr>
          <w:p w14:paraId="2059CE8E" w14:textId="77777777" w:rsidR="003A2495" w:rsidRDefault="003A2495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Header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055D5DC" w14:textId="77777777" w:rsidR="003A2495" w:rsidRDefault="003A2495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Titl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7FA1C35" w14:textId="77777777" w:rsidR="003A2495" w:rsidRDefault="003A2495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Allocation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118FB71" w14:textId="77777777" w:rsidR="003A2495" w:rsidRPr="00B244C7" w:rsidRDefault="003A2495" w:rsidP="001D020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A2495" w:rsidRPr="00B244C7" w14:paraId="59148B76" w14:textId="77777777" w:rsidTr="001D020A">
        <w:tc>
          <w:tcPr>
            <w:tcW w:w="1309" w:type="dxa"/>
            <w:vMerge/>
          </w:tcPr>
          <w:p w14:paraId="6FB74460" w14:textId="77777777" w:rsidR="003A2495" w:rsidRDefault="003A2495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4C7064B" w14:textId="77777777" w:rsidR="003A2495" w:rsidRDefault="003A2495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24948FB" w14:textId="77777777" w:rsidR="003A2495" w:rsidRDefault="003A2495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081A7F1" w14:textId="77777777" w:rsidR="003A2495" w:rsidRPr="00B244C7" w:rsidRDefault="003A2495" w:rsidP="001D020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A2495" w:rsidRPr="00B244C7" w14:paraId="3673C236" w14:textId="77777777" w:rsidTr="001D020A">
        <w:tc>
          <w:tcPr>
            <w:tcW w:w="1309" w:type="dxa"/>
            <w:vMerge w:val="restart"/>
          </w:tcPr>
          <w:p w14:paraId="04370F94" w14:textId="77777777" w:rsidR="003A2495" w:rsidRDefault="003A2495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Detail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F5D4ED9" w14:textId="77777777" w:rsidR="003A2495" w:rsidRDefault="003A2495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9A6A982" w14:textId="77777777" w:rsidR="003A2495" w:rsidRDefault="003A2495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LLOC_D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9C1AF6E" w14:textId="77777777" w:rsidR="003A2495" w:rsidRPr="00B244C7" w:rsidRDefault="003A2495" w:rsidP="001D020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A2495" w:rsidRPr="00B244C7" w14:paraId="083E6DFA" w14:textId="77777777" w:rsidTr="001D020A">
        <w:tc>
          <w:tcPr>
            <w:tcW w:w="1309" w:type="dxa"/>
            <w:vMerge/>
          </w:tcPr>
          <w:p w14:paraId="11EE74C0" w14:textId="77777777" w:rsidR="003A2495" w:rsidRDefault="003A2495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401A925" w14:textId="77777777" w:rsidR="003A2495" w:rsidRDefault="003A2495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voice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EC2972E" w14:textId="77777777" w:rsidR="003A2495" w:rsidRDefault="003A2495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INVOICE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A2E9608" w14:textId="77777777" w:rsidR="003A2495" w:rsidRPr="00B244C7" w:rsidRDefault="003A2495" w:rsidP="001D020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A2495" w:rsidRPr="00B244C7" w14:paraId="20944FC2" w14:textId="77777777" w:rsidTr="001D020A">
        <w:tc>
          <w:tcPr>
            <w:tcW w:w="1309" w:type="dxa"/>
            <w:vMerge/>
          </w:tcPr>
          <w:p w14:paraId="5E0DC4B8" w14:textId="77777777" w:rsidR="003A2495" w:rsidRDefault="003A2495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140A9D3" w14:textId="77777777" w:rsidR="003A2495" w:rsidRDefault="003A2495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8BFDB78" w14:textId="77777777" w:rsidR="003A2495" w:rsidRDefault="003A2495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INVOICE_DESC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3535FF0" w14:textId="77777777" w:rsidR="003A2495" w:rsidRPr="00B244C7" w:rsidRDefault="003A2495" w:rsidP="001D020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A2495" w:rsidRPr="00B244C7" w14:paraId="395FFDD2" w14:textId="77777777" w:rsidTr="001D020A">
        <w:tc>
          <w:tcPr>
            <w:tcW w:w="1309" w:type="dxa"/>
            <w:vMerge/>
          </w:tcPr>
          <w:p w14:paraId="74C48995" w14:textId="77777777" w:rsidR="003A2495" w:rsidRDefault="003A2495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2DF1D9A" w14:textId="77777777" w:rsidR="003A2495" w:rsidRDefault="003A2495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47F7C2E" w14:textId="77777777" w:rsidR="003A2495" w:rsidRDefault="003A2495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9CBC562" w14:textId="77777777" w:rsidR="003A2495" w:rsidRPr="00B244C7" w:rsidRDefault="003A2495" w:rsidP="001D020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A2495" w:rsidRPr="00B244C7" w14:paraId="2FF5955C" w14:textId="77777777" w:rsidTr="001D020A">
        <w:tc>
          <w:tcPr>
            <w:tcW w:w="1309" w:type="dxa"/>
            <w:vMerge/>
          </w:tcPr>
          <w:p w14:paraId="32992420" w14:textId="77777777" w:rsidR="003A2495" w:rsidRDefault="003A2495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80BBA5D" w14:textId="77777777" w:rsidR="003A2495" w:rsidRDefault="003A2495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4F95A5A" w14:textId="77777777" w:rsidR="003A2495" w:rsidRDefault="003A2495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D0BFCFE" w14:textId="77777777" w:rsidR="003A2495" w:rsidRPr="00B244C7" w:rsidRDefault="003A2495" w:rsidP="001D020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A2495" w:rsidRPr="00B244C7" w14:paraId="762D699E" w14:textId="77777777" w:rsidTr="001D020A">
        <w:tc>
          <w:tcPr>
            <w:tcW w:w="1309" w:type="dxa"/>
          </w:tcPr>
          <w:p w14:paraId="7B6FB246" w14:textId="77777777" w:rsidR="003A2495" w:rsidRDefault="003A2495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Footer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7172F0E" w14:textId="77777777" w:rsidR="003A2495" w:rsidRDefault="003A2495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Amoun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F74D6DF" w14:textId="77777777" w:rsidR="003A2495" w:rsidRDefault="003A2495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asil kalkulasi total NTRANS_AMOUN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063F7FC" w14:textId="77777777" w:rsidR="003A2495" w:rsidRPr="00B244C7" w:rsidRDefault="003A2495" w:rsidP="001D020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A2495" w:rsidRPr="00B244C7" w14:paraId="54699923" w14:textId="77777777" w:rsidTr="001D020A">
        <w:tc>
          <w:tcPr>
            <w:tcW w:w="1309" w:type="dxa"/>
          </w:tcPr>
          <w:p w14:paraId="4739C1E4" w14:textId="77777777" w:rsidR="003A2495" w:rsidRDefault="003A2495" w:rsidP="001D020A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DD02C76" w14:textId="77777777" w:rsidR="003A2495" w:rsidRDefault="003A2495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6465C2D" w14:textId="77777777" w:rsidR="003A2495" w:rsidRDefault="003A2495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44ACB64" w14:textId="77777777" w:rsidR="003A2495" w:rsidRPr="00B244C7" w:rsidRDefault="003A2495" w:rsidP="001D020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A2495" w:rsidRPr="00B244C7" w14:paraId="068456D8" w14:textId="77777777" w:rsidTr="001D020A">
        <w:tc>
          <w:tcPr>
            <w:tcW w:w="9810" w:type="dxa"/>
            <w:gridSpan w:val="4"/>
            <w:shd w:val="clear" w:color="auto" w:fill="C6D9F1" w:themeFill="text2" w:themeFillTint="33"/>
          </w:tcPr>
          <w:p w14:paraId="7224BD70" w14:textId="70C92825" w:rsidR="003A2495" w:rsidRPr="00174BE3" w:rsidRDefault="003A2495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 xml:space="preserve">Sub Report Journal </w:t>
            </w:r>
          </w:p>
        </w:tc>
      </w:tr>
      <w:tr w:rsidR="003A2495" w:rsidRPr="00B244C7" w14:paraId="6BA22A98" w14:textId="77777777" w:rsidTr="001D020A">
        <w:tc>
          <w:tcPr>
            <w:tcW w:w="1309" w:type="dxa"/>
          </w:tcPr>
          <w:p w14:paraId="1E045857" w14:textId="77777777" w:rsidR="003A2495" w:rsidRDefault="003A2495" w:rsidP="001D020A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Header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7BDBA1A" w14:textId="77777777" w:rsidR="003A2495" w:rsidRDefault="003A2495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Titl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4994FA3" w14:textId="77777777" w:rsidR="003A2495" w:rsidRDefault="003A2495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Journal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890F209" w14:textId="77777777" w:rsidR="003A2495" w:rsidRPr="00B244C7" w:rsidRDefault="003A2495" w:rsidP="001D020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A2495" w:rsidRPr="00B244C7" w14:paraId="66ADAAA8" w14:textId="77777777" w:rsidTr="001D020A">
        <w:tc>
          <w:tcPr>
            <w:tcW w:w="1309" w:type="dxa"/>
            <w:vMerge w:val="restart"/>
          </w:tcPr>
          <w:p w14:paraId="4748F5A4" w14:textId="77777777" w:rsidR="003A2495" w:rsidRDefault="003A2495" w:rsidP="001D020A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Detail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504681F" w14:textId="77777777" w:rsidR="003A2495" w:rsidRDefault="003A2495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51B5B69" w14:textId="77777777" w:rsidR="003A2495" w:rsidRDefault="003A2495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58E7F12" w14:textId="77777777" w:rsidR="003A2495" w:rsidRPr="00B244C7" w:rsidRDefault="003A2495" w:rsidP="001D020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uppressed by CREF_NO</w:t>
            </w:r>
          </w:p>
        </w:tc>
      </w:tr>
      <w:tr w:rsidR="003A2495" w:rsidRPr="00B244C7" w14:paraId="7CB616B2" w14:textId="77777777" w:rsidTr="001D020A">
        <w:tc>
          <w:tcPr>
            <w:tcW w:w="1309" w:type="dxa"/>
            <w:vMerge/>
          </w:tcPr>
          <w:p w14:paraId="2F78D60F" w14:textId="77777777" w:rsidR="003A2495" w:rsidRDefault="003A2495" w:rsidP="001D020A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9B8CDEC" w14:textId="77777777" w:rsidR="003A2495" w:rsidRDefault="003A2495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1C0B3B8" w14:textId="77777777" w:rsidR="003A2495" w:rsidRDefault="003A2495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8BB83A4" w14:textId="77777777" w:rsidR="003A2495" w:rsidRPr="00B244C7" w:rsidRDefault="003A2495" w:rsidP="001D020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uppressed by CREF_NO</w:t>
            </w:r>
          </w:p>
        </w:tc>
      </w:tr>
      <w:tr w:rsidR="003A2495" w:rsidRPr="00B244C7" w14:paraId="1F2D6F89" w14:textId="77777777" w:rsidTr="001D020A">
        <w:tc>
          <w:tcPr>
            <w:tcW w:w="1309" w:type="dxa"/>
            <w:vMerge/>
          </w:tcPr>
          <w:p w14:paraId="7091AEFC" w14:textId="77777777" w:rsidR="003A2495" w:rsidRDefault="003A2495" w:rsidP="001D020A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FF2F15C" w14:textId="77777777" w:rsidR="003A2495" w:rsidRDefault="003A2495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6221AFB" w14:textId="77777777" w:rsidR="003A2495" w:rsidRDefault="003A2495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 – CGLACCOUNT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571F0BE" w14:textId="77777777" w:rsidR="003A2495" w:rsidRPr="00B244C7" w:rsidRDefault="003A2495" w:rsidP="001D020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A2495" w:rsidRPr="00B244C7" w14:paraId="3EBEF9BE" w14:textId="77777777" w:rsidTr="001D020A">
        <w:tc>
          <w:tcPr>
            <w:tcW w:w="1309" w:type="dxa"/>
            <w:vMerge/>
          </w:tcPr>
          <w:p w14:paraId="2D1C8B53" w14:textId="77777777" w:rsidR="003A2495" w:rsidRDefault="003A2495" w:rsidP="001D020A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B19BD9A" w14:textId="77777777" w:rsidR="003A2495" w:rsidRDefault="003A2495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58B9D9A" w14:textId="77777777" w:rsidR="003A2495" w:rsidRDefault="003A2495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82A02EC" w14:textId="77777777" w:rsidR="003A2495" w:rsidRPr="00B244C7" w:rsidRDefault="003A2495" w:rsidP="001D020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A2495" w:rsidRPr="00B244C7" w14:paraId="05FE0AE6" w14:textId="77777777" w:rsidTr="001D020A">
        <w:tc>
          <w:tcPr>
            <w:tcW w:w="1309" w:type="dxa"/>
            <w:vMerge/>
          </w:tcPr>
          <w:p w14:paraId="3F7FB7FA" w14:textId="77777777" w:rsidR="003A2495" w:rsidRDefault="003A2495" w:rsidP="001D020A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1C1D660" w14:textId="77777777" w:rsidR="003A2495" w:rsidRDefault="003A2495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449F193" w14:textId="77777777" w:rsidR="003A2495" w:rsidRDefault="003A2495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_AMOUN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3C55FEE" w14:textId="77777777" w:rsidR="003A2495" w:rsidRPr="00B244C7" w:rsidRDefault="003A2495" w:rsidP="001D020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IF &gt; 0 THEN Displayed ELSE Hidden</w:t>
            </w:r>
          </w:p>
        </w:tc>
      </w:tr>
      <w:tr w:rsidR="003A2495" w:rsidRPr="00B244C7" w14:paraId="7BAE38B0" w14:textId="77777777" w:rsidTr="001D020A">
        <w:tc>
          <w:tcPr>
            <w:tcW w:w="1309" w:type="dxa"/>
            <w:vMerge/>
          </w:tcPr>
          <w:p w14:paraId="7DF4E06F" w14:textId="77777777" w:rsidR="003A2495" w:rsidRDefault="003A2495" w:rsidP="001D020A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652FC15" w14:textId="77777777" w:rsidR="003A2495" w:rsidRDefault="003A2495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89D91EA" w14:textId="77777777" w:rsidR="003A2495" w:rsidRDefault="003A2495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_AMOUN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FF38125" w14:textId="77777777" w:rsidR="003A2495" w:rsidRPr="00B244C7" w:rsidRDefault="003A2495" w:rsidP="001D020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IF &gt; 0 THEN Displayed ELSE Hidden</w:t>
            </w:r>
          </w:p>
        </w:tc>
      </w:tr>
      <w:tr w:rsidR="003A2495" w:rsidRPr="00B244C7" w14:paraId="7EC35E0A" w14:textId="77777777" w:rsidTr="001D020A">
        <w:tc>
          <w:tcPr>
            <w:tcW w:w="1309" w:type="dxa"/>
          </w:tcPr>
          <w:p w14:paraId="65C1A661" w14:textId="77777777" w:rsidR="003A2495" w:rsidRDefault="003A2495" w:rsidP="001D020A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118CD8D" w14:textId="77777777" w:rsidR="003A2495" w:rsidRDefault="003A2495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F926CCB" w14:textId="77777777" w:rsidR="003A2495" w:rsidRDefault="003A2495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F648807" w14:textId="77777777" w:rsidR="003A2495" w:rsidRPr="00B244C7" w:rsidRDefault="003A2495" w:rsidP="001D020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A9EA337" w14:textId="73049D29" w:rsidR="007063A0" w:rsidRDefault="007063A0" w:rsidP="007063A0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7063A0" w:rsidRPr="001872C8" w14:paraId="50FD10FF" w14:textId="77777777" w:rsidTr="0008314F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2E81B33" w14:textId="77777777" w:rsidR="007063A0" w:rsidRPr="001872C8" w:rsidRDefault="007063A0" w:rsidP="0008314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D681912" w14:textId="77777777" w:rsidR="007063A0" w:rsidRPr="001872C8" w:rsidRDefault="007063A0" w:rsidP="0008314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D967B18" w14:textId="77777777" w:rsidR="007063A0" w:rsidRPr="001872C8" w:rsidRDefault="007063A0" w:rsidP="0008314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D70F83" w:rsidRPr="003F0E19" w14:paraId="400350F9" w14:textId="77777777" w:rsidTr="0008314F">
        <w:tc>
          <w:tcPr>
            <w:tcW w:w="1867" w:type="dxa"/>
            <w:tcBorders>
              <w:right w:val="single" w:sz="4" w:space="0" w:color="auto"/>
            </w:tcBorders>
          </w:tcPr>
          <w:p w14:paraId="1781F934" w14:textId="57DE41C0" w:rsidR="00D70F83" w:rsidRDefault="00D70F83" w:rsidP="00D70F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eipt Template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0420F50" w14:textId="048D4356" w:rsidR="00D70F83" w:rsidRDefault="00D70F83" w:rsidP="00D70F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1525E95" w14:textId="3A5CF2E3" w:rsidR="00D70F83" w:rsidRPr="00164030" w:rsidRDefault="00D70F83" w:rsidP="00D70F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Receipt Template!</w:t>
            </w:r>
          </w:p>
        </w:tc>
      </w:tr>
      <w:tr w:rsidR="007063A0" w:rsidRPr="003F0E19" w14:paraId="6BB2FD68" w14:textId="77777777" w:rsidTr="0008314F">
        <w:tc>
          <w:tcPr>
            <w:tcW w:w="1867" w:type="dxa"/>
            <w:tcBorders>
              <w:right w:val="single" w:sz="4" w:space="0" w:color="auto"/>
            </w:tcBorders>
          </w:tcPr>
          <w:p w14:paraId="5A4627F0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07706F7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1531756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063A0" w:rsidRPr="003F0E19" w14:paraId="400B9EA4" w14:textId="77777777" w:rsidTr="0008314F">
        <w:tc>
          <w:tcPr>
            <w:tcW w:w="1867" w:type="dxa"/>
            <w:tcBorders>
              <w:right w:val="single" w:sz="4" w:space="0" w:color="auto"/>
            </w:tcBorders>
          </w:tcPr>
          <w:p w14:paraId="4CB05D57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4F9C0D4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C673FE9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8D1E0FB" w14:textId="77777777" w:rsidR="007063A0" w:rsidRDefault="007063A0" w:rsidP="007063A0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063A0" w:rsidRPr="001D25C6" w14:paraId="07476919" w14:textId="77777777" w:rsidTr="0008314F">
        <w:tc>
          <w:tcPr>
            <w:tcW w:w="9242" w:type="dxa"/>
            <w:shd w:val="clear" w:color="auto" w:fill="D6E3BC"/>
          </w:tcPr>
          <w:p w14:paraId="46B0CA23" w14:textId="77777777" w:rsidR="007063A0" w:rsidRPr="00E053AB" w:rsidRDefault="007063A0" w:rsidP="0008314F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063A0" w:rsidRPr="003F0E19" w14:paraId="78D0213D" w14:textId="77777777" w:rsidTr="0008314F">
        <w:tc>
          <w:tcPr>
            <w:tcW w:w="9242" w:type="dxa"/>
          </w:tcPr>
          <w:p w14:paraId="5997A964" w14:textId="1D97726E" w:rsidR="007063A0" w:rsidRPr="00A85EB1" w:rsidRDefault="00D70F83" w:rsidP="0008314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D70F83">
              <w:rPr>
                <w:rFonts w:ascii="Courier New" w:hAnsi="Courier New" w:cs="Courier New"/>
                <w:sz w:val="14"/>
              </w:rPr>
              <w:t>RSP_PM_GET_CA_WT_CUST_RECEIPT</w:t>
            </w:r>
            <w:r>
              <w:rPr>
                <w:rFonts w:ascii="Courier New" w:hAnsi="Courier New" w:cs="Courier New"/>
                <w:sz w:val="14"/>
              </w:rPr>
              <w:t xml:space="preserve"> dengan parameter untuk Main Report</w:t>
            </w:r>
          </w:p>
          <w:p w14:paraId="2FB5C76E" w14:textId="77777777" w:rsidR="00D70F83" w:rsidRPr="004C2520" w:rsidRDefault="00D70F83" w:rsidP="00D70F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</w:t>
            </w:r>
            <w:r w:rsidRPr="004C2520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4C2520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BB082FA" w14:textId="77777777" w:rsidR="00D70F83" w:rsidRPr="004C2520" w:rsidRDefault="00D70F83" w:rsidP="00D70F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PARAM_RECEIPT</w:t>
            </w:r>
            <w:r w:rsidRPr="004C2520">
              <w:rPr>
                <w:rFonts w:ascii="Courier New" w:hAnsi="Courier New" w:cs="Courier New"/>
                <w:sz w:val="14"/>
                <w:lang w:val="id-ID"/>
              </w:rPr>
              <w:t>_ID</w:t>
            </w:r>
            <w:r w:rsidRPr="004C2520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4C2520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D9D9D9D" w14:textId="77777777" w:rsidR="00D70F83" w:rsidRPr="004C2520" w:rsidRDefault="00D70F83" w:rsidP="00D70F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LANGUAGE_ID</w:t>
            </w:r>
            <w:r w:rsidRPr="004C2520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2B48659" w14:textId="77777777" w:rsidR="00D70F83" w:rsidRPr="004C2520" w:rsidRDefault="00D70F83" w:rsidP="00D70F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‘’</w:t>
            </w:r>
            <w:r w:rsidRPr="004C2520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292D6FA" w14:textId="77777777" w:rsidR="00D70F83" w:rsidRDefault="00D70F83" w:rsidP="00D70F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‘’</w:t>
            </w:r>
            <w:r w:rsidRPr="004C2520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D75E43D" w14:textId="34F41EB7" w:rsidR="00E0414A" w:rsidRPr="004C2520" w:rsidRDefault="00E0414A" w:rsidP="00D70F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‘’</w:t>
            </w:r>
          </w:p>
          <w:p w14:paraId="6B776C8D" w14:textId="77777777" w:rsidR="007063A0" w:rsidRDefault="007063A0" w:rsidP="00D70F8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D752B9C" w14:textId="4640BC19" w:rsidR="00FA4172" w:rsidRPr="00FA4172" w:rsidRDefault="00FA4172" w:rsidP="00E0414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IF Print Options=VC (Voucher)</w:t>
            </w:r>
          </w:p>
          <w:p w14:paraId="5F8C5AF3" w14:textId="0D2768F1" w:rsidR="00E0414A" w:rsidRPr="00A85EB1" w:rsidRDefault="00E0414A" w:rsidP="00FA4172">
            <w:pPr>
              <w:pStyle w:val="NoSpacing"/>
              <w:numPr>
                <w:ilvl w:val="0"/>
                <w:numId w:val="1"/>
              </w:numPr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0414A">
              <w:rPr>
                <w:rFonts w:ascii="Courier New" w:hAnsi="Courier New" w:cs="Courier New"/>
                <w:sz w:val="14"/>
              </w:rPr>
              <w:t>RSP_PM_REP_GET_RECEIPT_ALLOC_LIST</w:t>
            </w:r>
            <w:r w:rsidR="00B538DC">
              <w:rPr>
                <w:rFonts w:ascii="Courier New" w:hAnsi="Courier New" w:cs="Courier New"/>
                <w:sz w:val="14"/>
              </w:rPr>
              <w:t xml:space="preserve"> TE</w:t>
            </w:r>
            <w:r>
              <w:rPr>
                <w:rFonts w:ascii="Courier New" w:hAnsi="Courier New" w:cs="Courier New"/>
                <w:sz w:val="14"/>
              </w:rPr>
              <w:t>dengan parameter untuk Sub Report Allocation</w:t>
            </w:r>
          </w:p>
          <w:p w14:paraId="268A14B0" w14:textId="77777777" w:rsidR="00E0414A" w:rsidRPr="004C2520" w:rsidRDefault="00E0414A" w:rsidP="00FA4172">
            <w:pPr>
              <w:pStyle w:val="NoSpacing"/>
              <w:numPr>
                <w:ilvl w:val="1"/>
                <w:numId w:val="1"/>
              </w:numPr>
              <w:ind w:left="144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</w:t>
            </w:r>
            <w:r w:rsidRPr="004C2520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4C2520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A4879CF" w14:textId="77777777" w:rsidR="00E0414A" w:rsidRPr="004C2520" w:rsidRDefault="00E0414A" w:rsidP="00FA4172">
            <w:pPr>
              <w:pStyle w:val="NoSpacing"/>
              <w:numPr>
                <w:ilvl w:val="1"/>
                <w:numId w:val="1"/>
              </w:numPr>
              <w:ind w:left="144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PARAM_RECEIPT</w:t>
            </w:r>
            <w:r w:rsidRPr="004C2520">
              <w:rPr>
                <w:rFonts w:ascii="Courier New" w:hAnsi="Courier New" w:cs="Courier New"/>
                <w:sz w:val="14"/>
                <w:lang w:val="id-ID"/>
              </w:rPr>
              <w:t>_ID</w:t>
            </w:r>
            <w:r w:rsidRPr="004C2520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4C2520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975B3D1" w14:textId="77777777" w:rsidR="00E0414A" w:rsidRPr="004C2520" w:rsidRDefault="00E0414A" w:rsidP="00FA4172">
            <w:pPr>
              <w:pStyle w:val="NoSpacing"/>
              <w:numPr>
                <w:ilvl w:val="1"/>
                <w:numId w:val="1"/>
              </w:numPr>
              <w:ind w:left="144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LANGUAGE_ID</w:t>
            </w:r>
            <w:r w:rsidRPr="004C2520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3804CEA" w14:textId="3F8AE428" w:rsidR="00E0414A" w:rsidRDefault="00E0414A" w:rsidP="00FA4172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D1EE873" w14:textId="459F729E" w:rsidR="00E0414A" w:rsidRPr="00A85EB1" w:rsidRDefault="00E0414A" w:rsidP="00FA4172">
            <w:pPr>
              <w:pStyle w:val="NoSpacing"/>
              <w:numPr>
                <w:ilvl w:val="0"/>
                <w:numId w:val="1"/>
              </w:numPr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0414A">
              <w:rPr>
                <w:rFonts w:ascii="Courier New" w:hAnsi="Courier New" w:cs="Courier New"/>
                <w:sz w:val="14"/>
              </w:rPr>
              <w:t>RSP_PM_REP_GET_RECEIPT_</w:t>
            </w:r>
            <w:r>
              <w:rPr>
                <w:rFonts w:ascii="Courier New" w:hAnsi="Courier New" w:cs="Courier New"/>
                <w:sz w:val="14"/>
              </w:rPr>
              <w:t>JOURNAL</w:t>
            </w:r>
            <w:r w:rsidRPr="00E0414A">
              <w:rPr>
                <w:rFonts w:ascii="Courier New" w:hAnsi="Courier New" w:cs="Courier New"/>
                <w:sz w:val="14"/>
              </w:rPr>
              <w:t>_LIST</w:t>
            </w:r>
            <w:r>
              <w:rPr>
                <w:rFonts w:ascii="Courier New" w:hAnsi="Courier New" w:cs="Courier New"/>
                <w:sz w:val="14"/>
              </w:rPr>
              <w:t xml:space="preserve"> dengan parameter untuk Sub Report Allocation</w:t>
            </w:r>
          </w:p>
          <w:p w14:paraId="55C884A7" w14:textId="77777777" w:rsidR="00E0414A" w:rsidRPr="004C2520" w:rsidRDefault="00E0414A" w:rsidP="00FA4172">
            <w:pPr>
              <w:pStyle w:val="NoSpacing"/>
              <w:numPr>
                <w:ilvl w:val="1"/>
                <w:numId w:val="1"/>
              </w:numPr>
              <w:ind w:left="144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</w:t>
            </w:r>
            <w:r w:rsidRPr="004C2520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4C2520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895E4B2" w14:textId="77777777" w:rsidR="00E0414A" w:rsidRPr="004C2520" w:rsidRDefault="00E0414A" w:rsidP="00FA4172">
            <w:pPr>
              <w:pStyle w:val="NoSpacing"/>
              <w:numPr>
                <w:ilvl w:val="1"/>
                <w:numId w:val="1"/>
              </w:numPr>
              <w:ind w:left="144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PARAM_RECEIPT</w:t>
            </w:r>
            <w:r w:rsidRPr="004C2520">
              <w:rPr>
                <w:rFonts w:ascii="Courier New" w:hAnsi="Courier New" w:cs="Courier New"/>
                <w:sz w:val="14"/>
                <w:lang w:val="id-ID"/>
              </w:rPr>
              <w:t>_ID</w:t>
            </w:r>
            <w:r w:rsidRPr="004C2520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4C2520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1E77DC1" w14:textId="71664502" w:rsidR="00E0414A" w:rsidRPr="00FA4172" w:rsidRDefault="00E0414A" w:rsidP="00FA4172">
            <w:pPr>
              <w:pStyle w:val="NoSpacing"/>
              <w:numPr>
                <w:ilvl w:val="1"/>
                <w:numId w:val="1"/>
              </w:numPr>
              <w:ind w:left="144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LANGUAGE_ID</w:t>
            </w:r>
            <w:r w:rsidRPr="004C2520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="002C2637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</w:tc>
      </w:tr>
    </w:tbl>
    <w:p w14:paraId="7ACFFD3C" w14:textId="77777777" w:rsidR="00F93A2C" w:rsidRDefault="00F93A2C" w:rsidP="00F93A2C">
      <w:pPr>
        <w:pStyle w:val="Heading3"/>
        <w:rPr>
          <w:lang w:val="id-ID"/>
        </w:rPr>
      </w:pPr>
      <w:r>
        <w:t>REFRESH FORM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1832E61A" w14:textId="77777777" w:rsidR="00F93A2C" w:rsidRDefault="00F93A2C" w:rsidP="00F93A2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F93A2C" w:rsidRPr="001872C8" w14:paraId="709BDD36" w14:textId="77777777" w:rsidTr="001D020A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3B23E4C" w14:textId="77777777" w:rsidR="00F93A2C" w:rsidRPr="001872C8" w:rsidRDefault="00F93A2C" w:rsidP="001D020A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80CD50F" w14:textId="77777777" w:rsidR="00F93A2C" w:rsidRPr="001872C8" w:rsidRDefault="00F93A2C" w:rsidP="001D020A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F566635" w14:textId="77777777" w:rsidR="00F93A2C" w:rsidRPr="001872C8" w:rsidRDefault="00F93A2C" w:rsidP="001D020A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F93A2C" w:rsidRPr="003F0E19" w14:paraId="0DBDE27B" w14:textId="77777777" w:rsidTr="001D020A">
        <w:tc>
          <w:tcPr>
            <w:tcW w:w="1867" w:type="dxa"/>
            <w:tcBorders>
              <w:right w:val="single" w:sz="4" w:space="0" w:color="auto"/>
            </w:tcBorders>
          </w:tcPr>
          <w:p w14:paraId="26825848" w14:textId="35FE5246" w:rsidR="00F93A2C" w:rsidRDefault="00F93A2C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18178C7" w14:textId="67C970EE" w:rsidR="00F93A2C" w:rsidRDefault="00F93A2C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F035418" w14:textId="69867F2B" w:rsidR="00F93A2C" w:rsidRPr="00164030" w:rsidRDefault="00F93A2C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93A2C" w:rsidRPr="003F0E19" w14:paraId="579CAB8D" w14:textId="77777777" w:rsidTr="001D020A">
        <w:tc>
          <w:tcPr>
            <w:tcW w:w="1867" w:type="dxa"/>
            <w:tcBorders>
              <w:right w:val="single" w:sz="4" w:space="0" w:color="auto"/>
            </w:tcBorders>
          </w:tcPr>
          <w:p w14:paraId="48A64048" w14:textId="77777777" w:rsidR="00F93A2C" w:rsidRDefault="00F93A2C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CFCDB74" w14:textId="77777777" w:rsidR="00F93A2C" w:rsidRDefault="00F93A2C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B7BCE0C" w14:textId="77777777" w:rsidR="00F93A2C" w:rsidRDefault="00F93A2C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06E308B" w14:textId="77777777" w:rsidR="00F93A2C" w:rsidRDefault="00F93A2C" w:rsidP="00F93A2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F93A2C" w:rsidRPr="001D25C6" w14:paraId="21F8EAA3" w14:textId="77777777" w:rsidTr="001D020A">
        <w:tc>
          <w:tcPr>
            <w:tcW w:w="9242" w:type="dxa"/>
            <w:shd w:val="clear" w:color="auto" w:fill="D6E3BC"/>
          </w:tcPr>
          <w:p w14:paraId="0E4902B1" w14:textId="77777777" w:rsidR="00F93A2C" w:rsidRPr="00E053AB" w:rsidRDefault="00F93A2C" w:rsidP="001D020A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F93A2C" w:rsidRPr="003F0E19" w14:paraId="0CDC85AC" w14:textId="77777777" w:rsidTr="001D020A">
        <w:tc>
          <w:tcPr>
            <w:tcW w:w="9242" w:type="dxa"/>
          </w:tcPr>
          <w:p w14:paraId="5DCFDE08" w14:textId="1A18A1D3" w:rsidR="004C2520" w:rsidRDefault="004C2520" w:rsidP="001D020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IF PARAM_RECEIPT_TYPE=CA</w:t>
            </w:r>
          </w:p>
          <w:p w14:paraId="23422E78" w14:textId="681B4707" w:rsidR="004C2520" w:rsidRDefault="004C2520" w:rsidP="004C25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t [TITLE NAME]=CASH – RECEIPT FROM CUSTOMER</w:t>
            </w:r>
          </w:p>
          <w:p w14:paraId="4D77E435" w14:textId="4D56DBA7" w:rsidR="004C2520" w:rsidRDefault="004C2520" w:rsidP="004C252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ELSE IF PARAM_RECEIPT_TYPE=WT</w:t>
            </w:r>
          </w:p>
          <w:p w14:paraId="0B7A9967" w14:textId="431A7469" w:rsidR="004C2520" w:rsidRDefault="004C2520" w:rsidP="004C25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t [TITLE NAME]=WIRE TRANSFER – RECEIPT FROM CUSTOMER</w:t>
            </w:r>
          </w:p>
          <w:p w14:paraId="795BB737" w14:textId="5DBA688D" w:rsidR="004C2520" w:rsidRDefault="004C2520" w:rsidP="004C252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ELSE IF PARAM_RECEIPT_TYPE=CQ</w:t>
            </w:r>
          </w:p>
          <w:p w14:paraId="4E90BF07" w14:textId="75117505" w:rsidR="004C2520" w:rsidRDefault="004C2520" w:rsidP="004C25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t [TITLE NAME]=CHEQUE – RECEIPT FROM CUSTOMER</w:t>
            </w:r>
          </w:p>
          <w:p w14:paraId="3BD84598" w14:textId="635DDE5A" w:rsidR="004C2520" w:rsidRDefault="004C2520" w:rsidP="004C252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ELSE </w:t>
            </w:r>
          </w:p>
          <w:p w14:paraId="72F2B02F" w14:textId="4F4B5810" w:rsidR="004C2520" w:rsidRDefault="004C2520" w:rsidP="004C25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t [TITLE NAME]=UNKNOWN – RECEIPT FROM CUSTOMER</w:t>
            </w:r>
          </w:p>
          <w:p w14:paraId="5B5AF4AA" w14:textId="77777777" w:rsidR="004C2520" w:rsidRDefault="004C2520" w:rsidP="002F4A03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F716A51" w14:textId="7B1488C5" w:rsidR="004C2520" w:rsidRPr="004C2520" w:rsidRDefault="00F93A2C" w:rsidP="001D020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Refresh form dengan </w:t>
            </w:r>
            <w:r w:rsidR="004C2520" w:rsidRPr="004C2520">
              <w:rPr>
                <w:rFonts w:ascii="Courier New" w:hAnsi="Courier New" w:cs="Courier New"/>
                <w:sz w:val="14"/>
                <w:lang w:val="en-ID"/>
              </w:rPr>
              <w:t>RSP_PM_GET_CA_WT_CUST_RECEIPT</w:t>
            </w:r>
            <w:r w:rsidR="004C2520">
              <w:rPr>
                <w:rFonts w:ascii="Courier New" w:hAnsi="Courier New" w:cs="Courier New"/>
                <w:sz w:val="14"/>
                <w:lang w:val="en-ID"/>
              </w:rPr>
              <w:t xml:space="preserve"> dengan parameter</w:t>
            </w:r>
          </w:p>
          <w:p w14:paraId="6257BEBB" w14:textId="47A1FE68" w:rsidR="004C2520" w:rsidRPr="004C2520" w:rsidRDefault="004C2520" w:rsidP="004C25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</w:t>
            </w:r>
            <w:r w:rsidRPr="004C2520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4C2520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B3CF9C7" w14:textId="295D70E2" w:rsidR="004C2520" w:rsidRPr="004C2520" w:rsidRDefault="004C2520" w:rsidP="004C25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PARAM_RECEIPT</w:t>
            </w:r>
            <w:r w:rsidRPr="004C2520">
              <w:rPr>
                <w:rFonts w:ascii="Courier New" w:hAnsi="Courier New" w:cs="Courier New"/>
                <w:sz w:val="14"/>
                <w:lang w:val="id-ID"/>
              </w:rPr>
              <w:t>_ID</w:t>
            </w:r>
            <w:r w:rsidRPr="004C2520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4C2520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D472C12" w14:textId="4125B5FA" w:rsidR="004C2520" w:rsidRPr="004C2520" w:rsidRDefault="004C2520" w:rsidP="004C25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LANGUAGE_ID</w:t>
            </w:r>
            <w:r w:rsidRPr="004C2520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E729424" w14:textId="63DE3CE1" w:rsidR="004C2520" w:rsidRPr="004C2520" w:rsidRDefault="004C2520" w:rsidP="004C25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‘’</w:t>
            </w:r>
            <w:r w:rsidRPr="004C2520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CAA0E9B" w14:textId="65B634E9" w:rsidR="004C2520" w:rsidRPr="004C2520" w:rsidRDefault="004C2520" w:rsidP="004C25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‘’</w:t>
            </w:r>
            <w:r w:rsidRPr="004C2520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41294D5" w14:textId="23CAA318" w:rsidR="00F93A2C" w:rsidRDefault="004C2520" w:rsidP="004C25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‘’</w:t>
            </w:r>
            <w:r w:rsidRPr="004C2520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4C2520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5AD1A72" w14:textId="77777777" w:rsidR="00F93A2C" w:rsidRPr="00BC567B" w:rsidRDefault="00F93A2C" w:rsidP="001D020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24B07150" w14:textId="79C42E34" w:rsidR="002C2637" w:rsidRDefault="002C2637" w:rsidP="002C2637">
      <w:pPr>
        <w:pStyle w:val="Heading3"/>
        <w:rPr>
          <w:lang w:val="id-ID"/>
        </w:rPr>
      </w:pPr>
      <w:r>
        <w:t>SEND EMAI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1FF7BED0" w14:textId="77777777" w:rsidR="002C2637" w:rsidRDefault="002C2637" w:rsidP="002C2637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2C2637" w:rsidRPr="001872C8" w14:paraId="3DCC9F60" w14:textId="77777777" w:rsidTr="001D020A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E60069A" w14:textId="77777777" w:rsidR="002C2637" w:rsidRPr="001872C8" w:rsidRDefault="002C2637" w:rsidP="001D020A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4EA485E" w14:textId="77777777" w:rsidR="002C2637" w:rsidRPr="001872C8" w:rsidRDefault="002C2637" w:rsidP="001D020A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AE712E4" w14:textId="77777777" w:rsidR="002C2637" w:rsidRPr="001872C8" w:rsidRDefault="002C2637" w:rsidP="001D020A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2C2637" w:rsidRPr="003F0E19" w14:paraId="615590BC" w14:textId="77777777" w:rsidTr="001D020A">
        <w:tc>
          <w:tcPr>
            <w:tcW w:w="1867" w:type="dxa"/>
            <w:tcBorders>
              <w:right w:val="single" w:sz="4" w:space="0" w:color="auto"/>
            </w:tcBorders>
          </w:tcPr>
          <w:p w14:paraId="6E0B0B1A" w14:textId="77777777" w:rsidR="002C2637" w:rsidRDefault="002C2637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8B5CD7F" w14:textId="77777777" w:rsidR="002C2637" w:rsidRDefault="002C2637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1994E17" w14:textId="77777777" w:rsidR="002C2637" w:rsidRPr="00164030" w:rsidRDefault="002C2637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C2637" w:rsidRPr="003F0E19" w14:paraId="125BD28C" w14:textId="77777777" w:rsidTr="001D020A">
        <w:tc>
          <w:tcPr>
            <w:tcW w:w="1867" w:type="dxa"/>
            <w:tcBorders>
              <w:right w:val="single" w:sz="4" w:space="0" w:color="auto"/>
            </w:tcBorders>
          </w:tcPr>
          <w:p w14:paraId="2A9E67F8" w14:textId="77777777" w:rsidR="002C2637" w:rsidRDefault="002C2637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A076F9C" w14:textId="77777777" w:rsidR="002C2637" w:rsidRDefault="002C2637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A517755" w14:textId="77777777" w:rsidR="002C2637" w:rsidRDefault="002C2637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7A8F017" w14:textId="77777777" w:rsidR="002C2637" w:rsidRDefault="002C2637" w:rsidP="002C2637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2C2637" w:rsidRPr="001D25C6" w14:paraId="0CBF866E" w14:textId="77777777" w:rsidTr="001D020A">
        <w:tc>
          <w:tcPr>
            <w:tcW w:w="9242" w:type="dxa"/>
            <w:shd w:val="clear" w:color="auto" w:fill="D6E3BC"/>
          </w:tcPr>
          <w:p w14:paraId="570F9B24" w14:textId="77777777" w:rsidR="002C2637" w:rsidRPr="00E053AB" w:rsidRDefault="002C2637" w:rsidP="001D020A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2C2637" w:rsidRPr="003F0E19" w14:paraId="2CAB3EEC" w14:textId="77777777" w:rsidTr="001D020A">
        <w:tc>
          <w:tcPr>
            <w:tcW w:w="9242" w:type="dxa"/>
          </w:tcPr>
          <w:p w14:paraId="5B1C7C9C" w14:textId="443761C4" w:rsidR="002F4A03" w:rsidRPr="004C2520" w:rsidRDefault="002F4A03" w:rsidP="002F4A0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Jalankan </w:t>
            </w:r>
            <w:r w:rsidRPr="004C2520">
              <w:rPr>
                <w:rFonts w:ascii="Courier New" w:hAnsi="Courier New" w:cs="Courier New"/>
                <w:sz w:val="14"/>
                <w:lang w:val="en-ID"/>
              </w:rPr>
              <w:t>RSP_PM_GET_CA_WT_CUST_RECEIPT</w:t>
            </w:r>
            <w:r>
              <w:rPr>
                <w:rFonts w:ascii="Courier New" w:hAnsi="Courier New" w:cs="Courier New"/>
                <w:sz w:val="14"/>
                <w:lang w:val="en-ID"/>
              </w:rPr>
              <w:t xml:space="preserve"> dengan parameter, simpan hasil ke VAR_RECEIPT_INFO</w:t>
            </w:r>
          </w:p>
          <w:p w14:paraId="6EE56288" w14:textId="77777777" w:rsidR="002F4A03" w:rsidRPr="004C2520" w:rsidRDefault="002F4A03" w:rsidP="002F4A0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</w:t>
            </w:r>
            <w:r w:rsidRPr="004C2520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4C2520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101F0E4" w14:textId="77777777" w:rsidR="002F4A03" w:rsidRPr="004C2520" w:rsidRDefault="002F4A03" w:rsidP="002F4A0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PARAM_RECEIPT</w:t>
            </w:r>
            <w:r w:rsidRPr="004C2520">
              <w:rPr>
                <w:rFonts w:ascii="Courier New" w:hAnsi="Courier New" w:cs="Courier New"/>
                <w:sz w:val="14"/>
                <w:lang w:val="id-ID"/>
              </w:rPr>
              <w:t>_ID</w:t>
            </w:r>
            <w:r w:rsidRPr="004C2520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4C2520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28353D6" w14:textId="77777777" w:rsidR="002F4A03" w:rsidRPr="004C2520" w:rsidRDefault="002F4A03" w:rsidP="002F4A0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LANGUAGE_ID</w:t>
            </w:r>
            <w:r w:rsidRPr="004C2520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3342012" w14:textId="77777777" w:rsidR="002F4A03" w:rsidRPr="004C2520" w:rsidRDefault="002F4A03" w:rsidP="002F4A0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‘’</w:t>
            </w:r>
            <w:r w:rsidRPr="004C2520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1BF1898" w14:textId="77777777" w:rsidR="002F4A03" w:rsidRPr="004C2520" w:rsidRDefault="002F4A03" w:rsidP="002F4A0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‘’</w:t>
            </w:r>
            <w:r w:rsidRPr="004C2520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B1F790D" w14:textId="77777777" w:rsidR="002F4A03" w:rsidRDefault="002F4A03" w:rsidP="002F4A0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‘’</w:t>
            </w:r>
            <w:r w:rsidRPr="004C2520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4C2520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197797C" w14:textId="43914B41" w:rsidR="002F4A03" w:rsidRDefault="002F4A03" w:rsidP="002F4A0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22D1AC2" w14:textId="0F24A236" w:rsidR="00B538DC" w:rsidRDefault="00B538DC" w:rsidP="001D020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Jalankan RSP_GS_GET_EMAIL_TEMPLATE dengan parameter, simpan hasil ke VAR_EMAIL_TEMPLATE</w:t>
            </w:r>
          </w:p>
          <w:p w14:paraId="23283DCB" w14:textId="6B4DC67E" w:rsidR="00B538DC" w:rsidRDefault="00B538DC" w:rsidP="00B538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COMPANY_ID</w:t>
            </w:r>
          </w:p>
          <w:p w14:paraId="1404573F" w14:textId="0793D5E1" w:rsidR="00B538DC" w:rsidRDefault="00B538DC" w:rsidP="00B538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CUSTOMER_RECEIPT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2A94CEFA" w14:textId="04BCA09C" w:rsidR="002C2637" w:rsidRDefault="002C2637" w:rsidP="001D020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Jalan PRINT REPORT PROCESS dan kirim email</w:t>
            </w:r>
            <w:r w:rsidR="000C5497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8F5B07">
              <w:rPr>
                <w:rFonts w:ascii="Courier New" w:hAnsi="Courier New" w:cs="Courier New"/>
                <w:sz w:val="14"/>
                <w:lang w:val="id-ID"/>
              </w:rPr>
              <w:t xml:space="preserve">dengan email template </w:t>
            </w:r>
            <w:r w:rsidR="00B538DC">
              <w:rPr>
                <w:rFonts w:ascii="Courier New" w:hAnsi="Courier New" w:cs="Courier New"/>
                <w:sz w:val="14"/>
                <w:lang w:val="id-ID"/>
              </w:rPr>
              <w:t>VAR_EMAIL_TEMPLATE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ke customer dengan report sebagai attachment</w:t>
            </w:r>
            <w:r w:rsidR="0009784F">
              <w:rPr>
                <w:rFonts w:ascii="Courier New" w:hAnsi="Courier New" w:cs="Courier New"/>
                <w:sz w:val="14"/>
                <w:lang w:val="id-ID"/>
              </w:rPr>
              <w:t xml:space="preserve"> dengan nama [VAR_RECEIPT_INFO.CCUST_SUPP_ID]_[VAR_RECEIPT_INFO.CREF_NO].PDF</w:t>
            </w:r>
            <w:r w:rsidR="00DE422A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1807B805" w14:textId="77777777" w:rsidR="002C2637" w:rsidRDefault="000C5497" w:rsidP="001D020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IF Success </w:t>
            </w:r>
          </w:p>
          <w:p w14:paraId="7F6D87A2" w14:textId="2AD19F1C" w:rsidR="000C5497" w:rsidRDefault="000C5497" w:rsidP="000C549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Display message ‘Email</w:t>
            </w:r>
            <w:r w:rsidR="00B3324C">
              <w:rPr>
                <w:rFonts w:ascii="Courier New" w:hAnsi="Courier New" w:cs="Courier New"/>
                <w:sz w:val="14"/>
                <w:lang w:val="id-ID"/>
              </w:rPr>
              <w:t xml:space="preserve"> Receip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to </w:t>
            </w:r>
            <w:r w:rsidR="001E71B5">
              <w:rPr>
                <w:rFonts w:ascii="Courier New" w:hAnsi="Courier New" w:cs="Courier New"/>
                <w:sz w:val="14"/>
                <w:lang w:val="id-ID"/>
              </w:rPr>
              <w:t>C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ustomer </w:t>
            </w:r>
            <w:r w:rsidR="001E71B5">
              <w:rPr>
                <w:rFonts w:ascii="Courier New" w:hAnsi="Courier New" w:cs="Courier New"/>
                <w:sz w:val="14"/>
                <w:lang w:val="id-ID"/>
              </w:rPr>
              <w:t>Successful</w:t>
            </w:r>
            <w:r>
              <w:rPr>
                <w:rFonts w:ascii="Courier New" w:hAnsi="Courier New" w:cs="Courier New"/>
                <w:sz w:val="14"/>
                <w:lang w:val="id-ID"/>
              </w:rPr>
              <w:t>!’</w:t>
            </w:r>
          </w:p>
          <w:p w14:paraId="449436EF" w14:textId="77777777" w:rsidR="00B3324C" w:rsidRDefault="00B3324C" w:rsidP="00B3324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ELSE</w:t>
            </w:r>
          </w:p>
          <w:p w14:paraId="5AE20A1F" w14:textId="63EAA3CB" w:rsidR="00B3324C" w:rsidRPr="00BC567B" w:rsidRDefault="00B3324C" w:rsidP="00B3324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Displaly message ‘Email Receipt to Customer Failed!’</w:t>
            </w:r>
          </w:p>
        </w:tc>
      </w:tr>
    </w:tbl>
    <w:p w14:paraId="7AD93B12" w14:textId="324308A9" w:rsidR="00723CEA" w:rsidRDefault="00723CEA" w:rsidP="00723CEA">
      <w:pPr>
        <w:pStyle w:val="Heading4"/>
      </w:pPr>
      <w:r>
        <w:t>EMAIL TEMPLATE</w:t>
      </w:r>
      <w:r w:rsidR="000F656A">
        <w:t xml:space="preserve"> (ID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8079"/>
      </w:tblGrid>
      <w:tr w:rsidR="00F6559C" w:rsidRPr="001D25C6" w14:paraId="722F3D22" w14:textId="77777777" w:rsidTr="000F656A">
        <w:tc>
          <w:tcPr>
            <w:tcW w:w="1163" w:type="dxa"/>
            <w:shd w:val="clear" w:color="auto" w:fill="D6E3BC"/>
          </w:tcPr>
          <w:p w14:paraId="76CB6E5F" w14:textId="1790F25E" w:rsidR="00F6559C" w:rsidRPr="00E053AB" w:rsidRDefault="00F6559C" w:rsidP="001D020A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 xml:space="preserve">Email </w:t>
            </w:r>
          </w:p>
        </w:tc>
        <w:tc>
          <w:tcPr>
            <w:tcW w:w="8079" w:type="dxa"/>
            <w:shd w:val="clear" w:color="auto" w:fill="D6E3BC"/>
          </w:tcPr>
          <w:p w14:paraId="32F167FE" w14:textId="0684489D" w:rsidR="00F6559C" w:rsidRPr="00E053AB" w:rsidRDefault="000F656A" w:rsidP="001D020A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Content</w:t>
            </w:r>
          </w:p>
        </w:tc>
      </w:tr>
      <w:tr w:rsidR="00F6559C" w:rsidRPr="003F0E19" w14:paraId="6D89637A" w14:textId="77777777" w:rsidTr="000F656A">
        <w:tc>
          <w:tcPr>
            <w:tcW w:w="1163" w:type="dxa"/>
          </w:tcPr>
          <w:p w14:paraId="2AE74829" w14:textId="486D9668" w:rsidR="00F6559C" w:rsidRPr="00F6559C" w:rsidRDefault="00F6559C" w:rsidP="00F6559C">
            <w:pPr>
              <w:pStyle w:val="NoSpacing"/>
              <w:rPr>
                <w:rFonts w:ascii="Courier New" w:hAnsi="Courier New" w:cs="Courier New"/>
                <w:bCs/>
                <w:sz w:val="14"/>
                <w:lang w:val="id-ID"/>
              </w:rPr>
            </w:pPr>
            <w:r>
              <w:rPr>
                <w:rFonts w:ascii="Courier New" w:hAnsi="Courier New" w:cs="Courier New"/>
                <w:bCs/>
                <w:sz w:val="14"/>
                <w:lang w:val="id-ID"/>
              </w:rPr>
              <w:t>TO</w:t>
            </w:r>
          </w:p>
        </w:tc>
        <w:tc>
          <w:tcPr>
            <w:tcW w:w="8079" w:type="dxa"/>
          </w:tcPr>
          <w:p w14:paraId="683FAAD4" w14:textId="6936904F" w:rsidR="00F6559C" w:rsidRPr="003F0E19" w:rsidRDefault="000F656A" w:rsidP="00F655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CEMAIL</w:t>
            </w:r>
          </w:p>
        </w:tc>
      </w:tr>
      <w:tr w:rsidR="00F6559C" w:rsidRPr="003F0E19" w14:paraId="2373373D" w14:textId="77777777" w:rsidTr="000F656A">
        <w:tc>
          <w:tcPr>
            <w:tcW w:w="1163" w:type="dxa"/>
          </w:tcPr>
          <w:p w14:paraId="779E5A12" w14:textId="09271470" w:rsidR="00F6559C" w:rsidRDefault="00F6559C" w:rsidP="00F655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CC</w:t>
            </w:r>
          </w:p>
        </w:tc>
        <w:tc>
          <w:tcPr>
            <w:tcW w:w="8079" w:type="dxa"/>
          </w:tcPr>
          <w:p w14:paraId="5C181890" w14:textId="606602E3" w:rsidR="00F6559C" w:rsidRDefault="000F656A" w:rsidP="000F656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 w:rsidRPr="007C5CE5">
              <w:rPr>
                <w:rFonts w:ascii="Courier New" w:hAnsi="Courier New" w:cs="Courier New"/>
                <w:sz w:val="14"/>
                <w:lang w:val="id-ID"/>
              </w:rPr>
              <w:t>Email realta admin ambil dari config, bisa multiple recipients</w:t>
            </w:r>
          </w:p>
        </w:tc>
      </w:tr>
      <w:tr w:rsidR="000F656A" w:rsidRPr="003F0E19" w14:paraId="6263BDC2" w14:textId="77777777" w:rsidTr="000F656A">
        <w:tc>
          <w:tcPr>
            <w:tcW w:w="1163" w:type="dxa"/>
          </w:tcPr>
          <w:p w14:paraId="4ACD43EB" w14:textId="5B981189" w:rsidR="000F656A" w:rsidRDefault="000F656A" w:rsidP="00F655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UBJECT</w:t>
            </w:r>
          </w:p>
        </w:tc>
        <w:tc>
          <w:tcPr>
            <w:tcW w:w="8079" w:type="dxa"/>
          </w:tcPr>
          <w:p w14:paraId="3FB37386" w14:textId="486758C0" w:rsidR="000F656A" w:rsidRDefault="000F656A" w:rsidP="000F656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lang w:val="id-ID"/>
              </w:rPr>
              <w:t>BIMASAKTI] Bukti Pembayaran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2F4A03">
              <w:rPr>
                <w:rFonts w:ascii="Courier New" w:hAnsi="Courier New" w:cs="Courier New"/>
                <w:sz w:val="14"/>
              </w:rPr>
              <w:t>–</w:t>
            </w:r>
            <w:r w:rsidR="00085830">
              <w:rPr>
                <w:rFonts w:ascii="Courier New" w:hAnsi="Courier New" w:cs="Courier New"/>
                <w:sz w:val="14"/>
              </w:rPr>
              <w:t xml:space="preserve"> </w:t>
            </w:r>
            <w:r w:rsidR="002F4A03" w:rsidRPr="002F4A03">
              <w:rPr>
                <w:rFonts w:ascii="Courier New" w:hAnsi="Courier New" w:cs="Courier New"/>
                <w:sz w:val="14"/>
              </w:rPr>
              <w:t>{</w:t>
            </w:r>
            <w:r w:rsidR="002F4A03">
              <w:rPr>
                <w:rFonts w:ascii="Courier New" w:hAnsi="Courier New" w:cs="Courier New"/>
                <w:sz w:val="14"/>
              </w:rPr>
              <w:t>VAR_RECEIPT_INFO.</w:t>
            </w:r>
            <w:r w:rsidRPr="002F4A03">
              <w:rPr>
                <w:rFonts w:ascii="Courier New" w:hAnsi="Courier New" w:cs="Courier New"/>
                <w:sz w:val="14"/>
              </w:rPr>
              <w:t>CREF_NO</w:t>
            </w:r>
            <w:r w:rsidR="002F4A03" w:rsidRPr="002F4A03">
              <w:rPr>
                <w:rFonts w:ascii="Courier New" w:hAnsi="Courier New" w:cs="Courier New"/>
                <w:sz w:val="14"/>
              </w:rPr>
              <w:t>}</w:t>
            </w:r>
          </w:p>
        </w:tc>
      </w:tr>
      <w:tr w:rsidR="000F656A" w:rsidRPr="003F0E19" w14:paraId="6E4F6CEA" w14:textId="77777777" w:rsidTr="000F656A">
        <w:tc>
          <w:tcPr>
            <w:tcW w:w="1163" w:type="dxa"/>
          </w:tcPr>
          <w:p w14:paraId="6B592580" w14:textId="159EF42C" w:rsidR="000F656A" w:rsidRDefault="000F656A" w:rsidP="00F655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BODY</w:t>
            </w:r>
          </w:p>
        </w:tc>
        <w:tc>
          <w:tcPr>
            <w:tcW w:w="8079" w:type="dxa"/>
          </w:tcPr>
          <w:p w14:paraId="358BBBDC" w14:textId="5705876E" w:rsidR="000F656A" w:rsidRPr="007C5CE5" w:rsidRDefault="000F656A" w:rsidP="000F656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 w:rsidRPr="007C5CE5">
              <w:rPr>
                <w:rFonts w:ascii="Courier New" w:hAnsi="Courier New" w:cs="Courier New"/>
                <w:sz w:val="14"/>
                <w:lang w:val="id-ID"/>
              </w:rPr>
              <w:t xml:space="preserve">Kepada Yth Bapak/Ibu </w:t>
            </w:r>
            <w:r w:rsidR="002F4A03">
              <w:rPr>
                <w:rFonts w:ascii="Courier New" w:hAnsi="Courier New" w:cs="Courier New"/>
                <w:bCs/>
                <w:sz w:val="14"/>
                <w:lang w:val="id-ID"/>
              </w:rPr>
              <w:t>{VAR_RECEIPT_INFO.</w:t>
            </w:r>
            <w:r w:rsidRPr="00CA3942">
              <w:rPr>
                <w:rFonts w:ascii="Courier New" w:hAnsi="Courier New" w:cs="Courier New"/>
                <w:bCs/>
                <w:sz w:val="14"/>
              </w:rPr>
              <w:t>CCUST_SUPP_NAME</w:t>
            </w:r>
            <w:r w:rsidR="002F4A03">
              <w:rPr>
                <w:rFonts w:ascii="Courier New" w:hAnsi="Courier New" w:cs="Courier New"/>
                <w:bCs/>
                <w:sz w:val="14"/>
              </w:rPr>
              <w:t>}</w:t>
            </w:r>
            <w:r w:rsidRPr="007C5CE5">
              <w:rPr>
                <w:rFonts w:ascii="Courier New" w:hAnsi="Courier New" w:cs="Courier New"/>
                <w:sz w:val="14"/>
                <w:lang w:val="id-ID"/>
              </w:rPr>
              <w:t>,</w:t>
            </w:r>
          </w:p>
          <w:p w14:paraId="4CB2B12D" w14:textId="77777777" w:rsidR="000F656A" w:rsidRPr="00723CEA" w:rsidRDefault="000F656A" w:rsidP="000F656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lastRenderedPageBreak/>
              <w:br/>
            </w:r>
          </w:p>
          <w:p w14:paraId="777A6ABC" w14:textId="77777777" w:rsidR="00B4755D" w:rsidRPr="00B4755D" w:rsidRDefault="00B4755D" w:rsidP="00B4755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 w:rsidRPr="00B4755D">
              <w:rPr>
                <w:rFonts w:ascii="Courier New" w:hAnsi="Courier New" w:cs="Courier New"/>
                <w:sz w:val="14"/>
                <w:lang w:val="id-ID"/>
              </w:rPr>
              <w:t xml:space="preserve">Terima kasih atas pembayaran anda. </w:t>
            </w:r>
          </w:p>
          <w:p w14:paraId="57D75A75" w14:textId="727EE60E" w:rsidR="00B4755D" w:rsidRPr="00B4755D" w:rsidRDefault="00B4755D" w:rsidP="00B4755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 w:rsidRPr="00B4755D">
              <w:rPr>
                <w:rFonts w:ascii="Courier New" w:hAnsi="Courier New" w:cs="Courier New"/>
                <w:sz w:val="14"/>
                <w:lang w:val="id-ID"/>
              </w:rPr>
              <w:t xml:space="preserve">Kami kirimkan bukti tanda terima atas pembayaran senilai </w:t>
            </w:r>
            <w:r w:rsidR="002F4A03">
              <w:rPr>
                <w:rFonts w:ascii="Courier New" w:hAnsi="Courier New" w:cs="Courier New"/>
                <w:sz w:val="14"/>
                <w:lang w:val="id-ID"/>
              </w:rPr>
              <w:t>{</w:t>
            </w:r>
            <w:r w:rsidR="002F4A03">
              <w:rPr>
                <w:rFonts w:ascii="Courier New" w:hAnsi="Courier New" w:cs="Courier New"/>
                <w:bCs/>
                <w:sz w:val="14"/>
                <w:lang w:val="id-ID"/>
              </w:rPr>
              <w:t>VAR_RECEIPT_INFO.</w:t>
            </w:r>
            <w:r w:rsidR="00216A9E">
              <w:rPr>
                <w:rFonts w:ascii="Courier New" w:hAnsi="Courier New" w:cs="Courier New"/>
                <w:sz w:val="14"/>
                <w:lang w:val="id-ID"/>
              </w:rPr>
              <w:t>CCURRENCY_CODE</w:t>
            </w:r>
            <w:r w:rsidR="002F4A03">
              <w:rPr>
                <w:rFonts w:ascii="Courier New" w:hAnsi="Courier New" w:cs="Courier New"/>
                <w:sz w:val="14"/>
                <w:lang w:val="id-ID"/>
              </w:rPr>
              <w:t>}</w:t>
            </w:r>
            <w:r w:rsidRPr="00B4755D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2F4A03">
              <w:rPr>
                <w:rFonts w:ascii="Courier New" w:hAnsi="Courier New" w:cs="Courier New"/>
                <w:sz w:val="14"/>
                <w:lang w:val="id-ID"/>
              </w:rPr>
              <w:t>{</w:t>
            </w:r>
            <w:r w:rsidR="002F4A03">
              <w:rPr>
                <w:rFonts w:ascii="Courier New" w:hAnsi="Courier New" w:cs="Courier New"/>
                <w:bCs/>
                <w:sz w:val="14"/>
                <w:lang w:val="id-ID"/>
              </w:rPr>
              <w:t xml:space="preserve"> VAR_RECEIPT_INFO.</w:t>
            </w:r>
            <w:r>
              <w:rPr>
                <w:rFonts w:ascii="Courier New" w:hAnsi="Courier New" w:cs="Courier New"/>
                <w:sz w:val="14"/>
                <w:lang w:val="id-ID"/>
              </w:rPr>
              <w:t>NTRANS_AMOUNT</w:t>
            </w:r>
            <w:r w:rsidR="002F4A03">
              <w:rPr>
                <w:rFonts w:ascii="Courier New" w:hAnsi="Courier New" w:cs="Courier New"/>
                <w:sz w:val="14"/>
                <w:lang w:val="id-ID"/>
              </w:rPr>
              <w:t>}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3FC35A64" w14:textId="6425B0BF" w:rsidR="00B4755D" w:rsidRDefault="00B4755D" w:rsidP="00B4755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 w:rsidRPr="00B4755D">
              <w:rPr>
                <w:rFonts w:ascii="Courier New" w:hAnsi="Courier New" w:cs="Courier New"/>
                <w:sz w:val="14"/>
                <w:lang w:val="id-ID"/>
              </w:rPr>
              <w:t xml:space="preserve">Email ini diproses otomatis melalui </w:t>
            </w:r>
            <w:r w:rsidR="00216A9E">
              <w:rPr>
                <w:rFonts w:ascii="Courier New" w:hAnsi="Courier New" w:cs="Courier New"/>
                <w:sz w:val="14"/>
                <w:lang w:val="id-ID"/>
              </w:rPr>
              <w:t>sistem</w:t>
            </w:r>
            <w:r w:rsidRPr="00B4755D">
              <w:rPr>
                <w:rFonts w:ascii="Courier New" w:hAnsi="Courier New" w:cs="Courier New"/>
                <w:sz w:val="14"/>
                <w:lang w:val="id-ID"/>
              </w:rPr>
              <w:t xml:space="preserve"> Bimasakti</w:t>
            </w:r>
            <w:r>
              <w:rPr>
                <w:rFonts w:ascii="Courier New" w:hAnsi="Courier New" w:cs="Courier New"/>
                <w:sz w:val="14"/>
                <w:lang w:val="id-ID"/>
              </w:rPr>
              <w:t>.</w:t>
            </w:r>
          </w:p>
          <w:p w14:paraId="0662E450" w14:textId="77777777" w:rsidR="00B4755D" w:rsidRDefault="00B4755D" w:rsidP="00B4755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0466764" w14:textId="77777777" w:rsidR="00B4755D" w:rsidRDefault="00B4755D" w:rsidP="00B4755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9060605" w14:textId="1ADD8BBC" w:rsidR="000F656A" w:rsidRPr="007C5CE5" w:rsidRDefault="000F656A" w:rsidP="00B4755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 w:rsidRPr="007C5CE5">
              <w:rPr>
                <w:rFonts w:ascii="Courier New" w:hAnsi="Courier New" w:cs="Courier New"/>
                <w:sz w:val="14"/>
                <w:lang w:val="id-ID"/>
              </w:rPr>
              <w:t>Untuk informasi lebih lanjut, silahkan hubungi Layanan Konsumen kita di hari kerja (Senin – Jumat) dari jam 9:00 – 17:30 WIB</w:t>
            </w:r>
          </w:p>
          <w:p w14:paraId="4721AAE2" w14:textId="77777777" w:rsidR="000F656A" w:rsidRPr="007C5CE5" w:rsidRDefault="000F656A" w:rsidP="000F656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1A57B5D" w14:textId="77777777" w:rsidR="000F656A" w:rsidRPr="007C5CE5" w:rsidRDefault="000F656A" w:rsidP="000F656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47A81C3" w14:textId="77777777" w:rsidR="000F656A" w:rsidRPr="007C5CE5" w:rsidRDefault="000F656A" w:rsidP="000F656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 w:rsidRPr="007C5CE5">
              <w:rPr>
                <w:rFonts w:ascii="Courier New" w:hAnsi="Courier New" w:cs="Courier New"/>
                <w:sz w:val="14"/>
                <w:lang w:val="id-ID"/>
              </w:rPr>
              <w:t>Salam,</w:t>
            </w:r>
          </w:p>
          <w:p w14:paraId="1AD11419" w14:textId="77777777" w:rsidR="000F656A" w:rsidRPr="007C5CE5" w:rsidRDefault="000F656A" w:rsidP="000F656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1FCB91B" w14:textId="6AA6AC83" w:rsidR="000F656A" w:rsidRPr="007C5CE5" w:rsidRDefault="000F656A" w:rsidP="000F656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Bimasakti </w:t>
            </w:r>
          </w:p>
          <w:p w14:paraId="56008DDE" w14:textId="77777777" w:rsidR="000F656A" w:rsidRDefault="000F656A" w:rsidP="001D020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879B51C" w14:textId="38FB34F5" w:rsidR="000F656A" w:rsidRDefault="000F656A" w:rsidP="000F656A">
      <w:pPr>
        <w:pStyle w:val="Heading4"/>
      </w:pPr>
      <w:r>
        <w:lastRenderedPageBreak/>
        <w:t>EMAIL TEMPLATE (EN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8079"/>
      </w:tblGrid>
      <w:tr w:rsidR="000F656A" w:rsidRPr="001D25C6" w14:paraId="54540B87" w14:textId="77777777" w:rsidTr="001D020A">
        <w:tc>
          <w:tcPr>
            <w:tcW w:w="1163" w:type="dxa"/>
            <w:shd w:val="clear" w:color="auto" w:fill="D6E3BC"/>
          </w:tcPr>
          <w:p w14:paraId="0025CB71" w14:textId="77777777" w:rsidR="000F656A" w:rsidRPr="00E053AB" w:rsidRDefault="000F656A" w:rsidP="001D020A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 xml:space="preserve">Email </w:t>
            </w:r>
          </w:p>
        </w:tc>
        <w:tc>
          <w:tcPr>
            <w:tcW w:w="8079" w:type="dxa"/>
            <w:shd w:val="clear" w:color="auto" w:fill="D6E3BC"/>
          </w:tcPr>
          <w:p w14:paraId="44FA607A" w14:textId="77777777" w:rsidR="000F656A" w:rsidRPr="00E053AB" w:rsidRDefault="000F656A" w:rsidP="001D020A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Content</w:t>
            </w:r>
          </w:p>
        </w:tc>
      </w:tr>
      <w:tr w:rsidR="000F656A" w:rsidRPr="003F0E19" w14:paraId="225EE2C2" w14:textId="77777777" w:rsidTr="001D020A">
        <w:tc>
          <w:tcPr>
            <w:tcW w:w="1163" w:type="dxa"/>
          </w:tcPr>
          <w:p w14:paraId="374B0ECA" w14:textId="77777777" w:rsidR="000F656A" w:rsidRPr="000F656A" w:rsidRDefault="000F656A" w:rsidP="001D020A">
            <w:pPr>
              <w:pStyle w:val="NoSpacing"/>
              <w:rPr>
                <w:rFonts w:ascii="Courier New" w:hAnsi="Courier New" w:cs="Courier New"/>
                <w:b/>
                <w:sz w:val="14"/>
                <w:lang w:val="id-ID"/>
              </w:rPr>
            </w:pPr>
            <w:r w:rsidRPr="000F656A">
              <w:rPr>
                <w:rFonts w:ascii="Courier New" w:hAnsi="Courier New" w:cs="Courier New"/>
                <w:b/>
                <w:sz w:val="14"/>
                <w:lang w:val="id-ID"/>
              </w:rPr>
              <w:t>TO</w:t>
            </w:r>
          </w:p>
        </w:tc>
        <w:tc>
          <w:tcPr>
            <w:tcW w:w="8079" w:type="dxa"/>
          </w:tcPr>
          <w:p w14:paraId="55831F91" w14:textId="77777777" w:rsidR="000F656A" w:rsidRPr="003F0E19" w:rsidRDefault="000F656A" w:rsidP="001D020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CEMAIL</w:t>
            </w:r>
          </w:p>
        </w:tc>
      </w:tr>
      <w:tr w:rsidR="000F656A" w:rsidRPr="003F0E19" w14:paraId="5AE98F98" w14:textId="77777777" w:rsidTr="001D020A">
        <w:tc>
          <w:tcPr>
            <w:tcW w:w="1163" w:type="dxa"/>
          </w:tcPr>
          <w:p w14:paraId="2D2DE13A" w14:textId="77777777" w:rsidR="000F656A" w:rsidRPr="000F656A" w:rsidRDefault="000F656A" w:rsidP="001D020A">
            <w:pPr>
              <w:pStyle w:val="NoSpacing"/>
              <w:rPr>
                <w:rFonts w:ascii="Courier New" w:hAnsi="Courier New" w:cs="Courier New"/>
                <w:b/>
                <w:sz w:val="14"/>
                <w:lang w:val="id-ID"/>
              </w:rPr>
            </w:pPr>
            <w:r w:rsidRPr="000F656A">
              <w:rPr>
                <w:rFonts w:ascii="Courier New" w:hAnsi="Courier New" w:cs="Courier New"/>
                <w:b/>
                <w:sz w:val="14"/>
                <w:lang w:val="id-ID"/>
              </w:rPr>
              <w:t>CC</w:t>
            </w:r>
          </w:p>
        </w:tc>
        <w:tc>
          <w:tcPr>
            <w:tcW w:w="8079" w:type="dxa"/>
          </w:tcPr>
          <w:p w14:paraId="5426431D" w14:textId="77777777" w:rsidR="000F656A" w:rsidRDefault="000F656A" w:rsidP="001D020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 w:rsidRPr="007C5CE5">
              <w:rPr>
                <w:rFonts w:ascii="Courier New" w:hAnsi="Courier New" w:cs="Courier New"/>
                <w:sz w:val="14"/>
                <w:lang w:val="id-ID"/>
              </w:rPr>
              <w:t>Email realta admin ambil dari config, bisa multiple recipients</w:t>
            </w:r>
          </w:p>
        </w:tc>
      </w:tr>
      <w:tr w:rsidR="000F656A" w:rsidRPr="003F0E19" w14:paraId="5BEDEB4E" w14:textId="77777777" w:rsidTr="001D020A">
        <w:tc>
          <w:tcPr>
            <w:tcW w:w="1163" w:type="dxa"/>
          </w:tcPr>
          <w:p w14:paraId="4D368ED0" w14:textId="77777777" w:rsidR="000F656A" w:rsidRPr="000F656A" w:rsidRDefault="000F656A" w:rsidP="001D020A">
            <w:pPr>
              <w:pStyle w:val="NoSpacing"/>
              <w:rPr>
                <w:rFonts w:ascii="Courier New" w:hAnsi="Courier New" w:cs="Courier New"/>
                <w:b/>
                <w:sz w:val="14"/>
                <w:lang w:val="id-ID"/>
              </w:rPr>
            </w:pPr>
            <w:r w:rsidRPr="000F656A">
              <w:rPr>
                <w:rFonts w:ascii="Courier New" w:hAnsi="Courier New" w:cs="Courier New"/>
                <w:b/>
                <w:sz w:val="14"/>
                <w:lang w:val="id-ID"/>
              </w:rPr>
              <w:t>SUBJECT</w:t>
            </w:r>
          </w:p>
        </w:tc>
        <w:tc>
          <w:tcPr>
            <w:tcW w:w="8079" w:type="dxa"/>
          </w:tcPr>
          <w:p w14:paraId="41119E2D" w14:textId="4ABE26FE" w:rsidR="000F656A" w:rsidRDefault="000F656A" w:rsidP="001D020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BIMASAKTI] </w:t>
            </w:r>
            <w:r w:rsidRPr="000F656A">
              <w:rPr>
                <w:rFonts w:ascii="Courier New" w:hAnsi="Courier New" w:cs="Courier New"/>
                <w:sz w:val="14"/>
              </w:rPr>
              <w:t xml:space="preserve">Payment Receipt </w:t>
            </w:r>
            <w:r w:rsidR="002F4A03">
              <w:rPr>
                <w:rFonts w:ascii="Courier New" w:hAnsi="Courier New" w:cs="Courier New"/>
                <w:sz w:val="14"/>
              </w:rPr>
              <w:t>–</w:t>
            </w:r>
            <w:r w:rsidR="00085830">
              <w:rPr>
                <w:rFonts w:ascii="Courier New" w:hAnsi="Courier New" w:cs="Courier New"/>
                <w:sz w:val="14"/>
              </w:rPr>
              <w:t xml:space="preserve"> </w:t>
            </w:r>
            <w:r w:rsidR="002F4A03">
              <w:rPr>
                <w:rFonts w:ascii="Courier New" w:hAnsi="Courier New" w:cs="Courier New"/>
                <w:sz w:val="14"/>
              </w:rPr>
              <w:t>{</w:t>
            </w:r>
            <w:r w:rsidR="002F4A03">
              <w:rPr>
                <w:rFonts w:ascii="Courier New" w:hAnsi="Courier New" w:cs="Courier New"/>
                <w:bCs/>
                <w:sz w:val="14"/>
                <w:lang w:val="id-ID"/>
              </w:rPr>
              <w:t>VAR_RECEIPT_INFO.</w:t>
            </w:r>
            <w:r w:rsidR="00CA3942">
              <w:rPr>
                <w:rFonts w:ascii="Courier New" w:hAnsi="Courier New" w:cs="Courier New"/>
                <w:sz w:val="14"/>
              </w:rPr>
              <w:t>CREF_NO</w:t>
            </w:r>
            <w:r w:rsidR="002F4A03">
              <w:rPr>
                <w:rFonts w:ascii="Courier New" w:hAnsi="Courier New" w:cs="Courier New"/>
                <w:sz w:val="14"/>
                <w:lang w:val="id-ID"/>
              </w:rPr>
              <w:t>}</w:t>
            </w:r>
          </w:p>
        </w:tc>
      </w:tr>
      <w:tr w:rsidR="000F656A" w:rsidRPr="003F0E19" w14:paraId="049EAB8B" w14:textId="77777777" w:rsidTr="001D020A">
        <w:tc>
          <w:tcPr>
            <w:tcW w:w="1163" w:type="dxa"/>
          </w:tcPr>
          <w:p w14:paraId="5168E9B3" w14:textId="77777777" w:rsidR="000F656A" w:rsidRPr="000F656A" w:rsidRDefault="000F656A" w:rsidP="001D020A">
            <w:pPr>
              <w:pStyle w:val="NoSpacing"/>
              <w:rPr>
                <w:rFonts w:ascii="Courier New" w:hAnsi="Courier New" w:cs="Courier New"/>
                <w:b/>
                <w:sz w:val="14"/>
                <w:lang w:val="id-ID"/>
              </w:rPr>
            </w:pPr>
            <w:r w:rsidRPr="000F656A">
              <w:rPr>
                <w:rFonts w:ascii="Courier New" w:hAnsi="Courier New" w:cs="Courier New"/>
                <w:b/>
                <w:sz w:val="14"/>
                <w:lang w:val="id-ID"/>
              </w:rPr>
              <w:t>BODY</w:t>
            </w:r>
          </w:p>
        </w:tc>
        <w:tc>
          <w:tcPr>
            <w:tcW w:w="8079" w:type="dxa"/>
          </w:tcPr>
          <w:p w14:paraId="10D2A425" w14:textId="6647212C" w:rsidR="008F5B07" w:rsidRDefault="008F5B07" w:rsidP="00CA394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Dear [CCUST_SUPP_NAME]</w:t>
            </w:r>
          </w:p>
          <w:p w14:paraId="3C19406C" w14:textId="5547CF21" w:rsidR="008F5B07" w:rsidRDefault="008F5B07" w:rsidP="00CA394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7175607" w14:textId="7BEFDDB4" w:rsidR="00216A9E" w:rsidRDefault="00CA3942" w:rsidP="00CA394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 w:rsidRPr="00CA3942">
              <w:rPr>
                <w:rFonts w:ascii="Courier New" w:hAnsi="Courier New" w:cs="Courier New"/>
                <w:sz w:val="14"/>
                <w:lang w:val="id-ID"/>
              </w:rPr>
              <w:t xml:space="preserve">Thank you for your payment. </w:t>
            </w:r>
          </w:p>
          <w:p w14:paraId="6C35439D" w14:textId="77777777" w:rsidR="00216A9E" w:rsidRDefault="00216A9E" w:rsidP="00CA394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B1AB403" w14:textId="6DAFEF6A" w:rsidR="000F656A" w:rsidRDefault="00216A9E" w:rsidP="00CA394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Please find attached your payment receipt for amount of </w:t>
            </w:r>
            <w:r w:rsidR="002F4A03">
              <w:rPr>
                <w:rFonts w:ascii="Courier New" w:hAnsi="Courier New" w:cs="Courier New"/>
                <w:sz w:val="14"/>
                <w:lang w:val="id-ID"/>
              </w:rPr>
              <w:t>{</w:t>
            </w:r>
            <w:r w:rsidR="002F4A03">
              <w:rPr>
                <w:rFonts w:ascii="Courier New" w:hAnsi="Courier New" w:cs="Courier New"/>
                <w:bCs/>
                <w:sz w:val="14"/>
                <w:lang w:val="id-ID"/>
              </w:rPr>
              <w:t>VAR_RECEIPT_INFO.</w:t>
            </w:r>
            <w:r>
              <w:rPr>
                <w:rFonts w:ascii="Courier New" w:hAnsi="Courier New" w:cs="Courier New"/>
                <w:sz w:val="14"/>
                <w:lang w:val="id-ID"/>
              </w:rPr>
              <w:t>CCURRENCY_CODE</w:t>
            </w:r>
            <w:r w:rsidR="002F4A03">
              <w:rPr>
                <w:rFonts w:ascii="Courier New" w:hAnsi="Courier New" w:cs="Courier New"/>
                <w:sz w:val="14"/>
                <w:lang w:val="id-ID"/>
              </w:rPr>
              <w:t>}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2F4A03">
              <w:rPr>
                <w:rFonts w:ascii="Courier New" w:hAnsi="Courier New" w:cs="Courier New"/>
                <w:sz w:val="14"/>
                <w:lang w:val="id-ID"/>
              </w:rPr>
              <w:t>{</w:t>
            </w:r>
            <w:r w:rsidR="002F4A03">
              <w:rPr>
                <w:rFonts w:ascii="Courier New" w:hAnsi="Courier New" w:cs="Courier New"/>
                <w:bCs/>
                <w:sz w:val="14"/>
                <w:lang w:val="id-ID"/>
              </w:rPr>
              <w:t xml:space="preserve"> VAR_RECEIPT_INFO.</w:t>
            </w:r>
            <w:r>
              <w:rPr>
                <w:rFonts w:ascii="Courier New" w:hAnsi="Courier New" w:cs="Courier New"/>
                <w:sz w:val="14"/>
                <w:lang w:val="id-ID"/>
              </w:rPr>
              <w:t>NTRANS_AMOUNT</w:t>
            </w:r>
            <w:r w:rsidR="002F4A03">
              <w:rPr>
                <w:rFonts w:ascii="Courier New" w:hAnsi="Courier New" w:cs="Courier New"/>
                <w:sz w:val="14"/>
                <w:lang w:val="id-ID"/>
              </w:rPr>
              <w:t>}</w:t>
            </w:r>
            <w:r>
              <w:rPr>
                <w:rFonts w:ascii="Courier New" w:hAnsi="Courier New" w:cs="Courier New"/>
                <w:sz w:val="14"/>
                <w:lang w:val="id-ID"/>
              </w:rPr>
              <w:t>.</w:t>
            </w:r>
          </w:p>
          <w:p w14:paraId="16E9FD5D" w14:textId="77777777" w:rsidR="00216A9E" w:rsidRDefault="00216A9E" w:rsidP="00CA394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793A23A" w14:textId="2915415B" w:rsidR="00216A9E" w:rsidRDefault="00216A9E" w:rsidP="00CA394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This email is generated automatically by Bimasakti System.</w:t>
            </w:r>
          </w:p>
          <w:p w14:paraId="3B0AEA86" w14:textId="77777777" w:rsidR="00CA3942" w:rsidRDefault="00CA3942" w:rsidP="00CA394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A789ECC" w14:textId="0AB5198F" w:rsidR="000F656A" w:rsidRPr="007C5CE5" w:rsidRDefault="00CA3942" w:rsidP="001D020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 w:rsidRPr="00CA3942">
              <w:rPr>
                <w:rFonts w:ascii="Courier New" w:hAnsi="Courier New" w:cs="Courier New"/>
                <w:sz w:val="14"/>
              </w:rPr>
              <w:t>If you have any questions about this payment or need further assistance</w:t>
            </w:r>
            <w:r w:rsidR="000F656A" w:rsidRPr="007C5CE5">
              <w:rPr>
                <w:rFonts w:ascii="Courier New" w:hAnsi="Courier New" w:cs="Courier New"/>
                <w:sz w:val="14"/>
                <w:lang w:val="id-ID"/>
              </w:rPr>
              <w:t xml:space="preserve">, 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Please contact our customer service </w:t>
            </w:r>
            <w:r w:rsidR="000F656A" w:rsidRPr="007C5CE5">
              <w:rPr>
                <w:rFonts w:ascii="Courier New" w:hAnsi="Courier New" w:cs="Courier New"/>
                <w:sz w:val="14"/>
                <w:lang w:val="id-ID"/>
              </w:rPr>
              <w:t>(</w:t>
            </w:r>
            <w:r>
              <w:rPr>
                <w:rFonts w:ascii="Courier New" w:hAnsi="Courier New" w:cs="Courier New"/>
                <w:sz w:val="14"/>
                <w:lang w:val="id-ID"/>
              </w:rPr>
              <w:t>Monday - Friday</w:t>
            </w:r>
            <w:r w:rsidR="000F656A" w:rsidRPr="007C5CE5">
              <w:rPr>
                <w:rFonts w:ascii="Courier New" w:hAnsi="Courier New" w:cs="Courier New"/>
                <w:sz w:val="14"/>
                <w:lang w:val="id-ID"/>
              </w:rPr>
              <w:t xml:space="preserve">) 9:00 – 17:30 </w:t>
            </w:r>
            <w:r>
              <w:rPr>
                <w:rFonts w:ascii="Courier New" w:hAnsi="Courier New" w:cs="Courier New"/>
                <w:sz w:val="14"/>
                <w:lang w:val="id-ID"/>
              </w:rPr>
              <w:t>WIB</w:t>
            </w:r>
          </w:p>
          <w:p w14:paraId="4070CB6E" w14:textId="77777777" w:rsidR="000F656A" w:rsidRPr="007C5CE5" w:rsidRDefault="000F656A" w:rsidP="001D020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2391433" w14:textId="77777777" w:rsidR="000F656A" w:rsidRPr="007C5CE5" w:rsidRDefault="000F656A" w:rsidP="001D020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2C8CF2E" w14:textId="56B29B93" w:rsidR="000F656A" w:rsidRPr="007C5CE5" w:rsidRDefault="00CA3942" w:rsidP="001D020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Best Regards</w:t>
            </w:r>
            <w:r w:rsidR="000F656A" w:rsidRPr="007C5CE5">
              <w:rPr>
                <w:rFonts w:ascii="Courier New" w:hAnsi="Courier New" w:cs="Courier New"/>
                <w:sz w:val="14"/>
                <w:lang w:val="id-ID"/>
              </w:rPr>
              <w:t>,</w:t>
            </w:r>
          </w:p>
          <w:p w14:paraId="0CC0EBB6" w14:textId="77777777" w:rsidR="000F656A" w:rsidRPr="007C5CE5" w:rsidRDefault="000F656A" w:rsidP="001D020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01F49FB" w14:textId="3ECEEF1E" w:rsidR="000F656A" w:rsidRPr="007C5CE5" w:rsidRDefault="000F656A" w:rsidP="001D020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Bimasakti </w:t>
            </w:r>
          </w:p>
          <w:p w14:paraId="2B660A1C" w14:textId="77777777" w:rsidR="000F656A" w:rsidRDefault="000F656A" w:rsidP="001D020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E11A12E" w14:textId="46AD77D8" w:rsidR="00E9439C" w:rsidRPr="001268F9" w:rsidRDefault="00E9439C" w:rsidP="00E9439C">
      <w:pPr>
        <w:pStyle w:val="Heading1"/>
      </w:pPr>
      <w:r w:rsidRPr="001268F9"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E9439C" w:rsidRPr="001268F9" w14:paraId="2DA5D430" w14:textId="77777777" w:rsidTr="00CC66CC">
        <w:tc>
          <w:tcPr>
            <w:tcW w:w="1184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1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5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9439C" w:rsidRPr="001268F9" w14:paraId="477FD510" w14:textId="77777777" w:rsidTr="00CC66CC">
        <w:tc>
          <w:tcPr>
            <w:tcW w:w="1188" w:type="dxa"/>
          </w:tcPr>
          <w:p w14:paraId="4DC9F14E" w14:textId="719B28D8" w:rsidR="00E9439C" w:rsidRDefault="00484896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0</w:t>
            </w:r>
          </w:p>
          <w:p w14:paraId="573B1C32" w14:textId="1C516742" w:rsidR="00E9439C" w:rsidRPr="00B9114D" w:rsidRDefault="00A90219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26</w:t>
            </w:r>
            <w:r w:rsidR="00B00C16">
              <w:rPr>
                <w:rFonts w:cs="Courier New"/>
                <w:color w:val="FF0000"/>
                <w:sz w:val="14"/>
              </w:rPr>
              <w:t>-</w:t>
            </w:r>
            <w:r>
              <w:rPr>
                <w:rFonts w:cs="Courier New"/>
                <w:color w:val="FF0000"/>
                <w:sz w:val="14"/>
              </w:rPr>
              <w:t>Oct</w:t>
            </w:r>
            <w:r w:rsidR="00B00C16">
              <w:rPr>
                <w:rFonts w:cs="Courier New"/>
                <w:color w:val="FF0000"/>
                <w:sz w:val="14"/>
              </w:rPr>
              <w:t>-202</w:t>
            </w:r>
            <w:r>
              <w:rPr>
                <w:rFonts w:cs="Courier New"/>
                <w:color w:val="FF0000"/>
                <w:sz w:val="14"/>
              </w:rPr>
              <w:t>4</w:t>
            </w:r>
          </w:p>
        </w:tc>
        <w:tc>
          <w:tcPr>
            <w:tcW w:w="5580" w:type="dxa"/>
          </w:tcPr>
          <w:p w14:paraId="77289648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INITIAL VERSION</w:t>
            </w:r>
          </w:p>
          <w:p w14:paraId="11B5825C" w14:textId="5747C39F" w:rsidR="00FC3D6E" w:rsidRDefault="00FC3D6E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7B56AE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31D68926" w14:textId="77777777" w:rsidTr="00CC66CC">
        <w:tc>
          <w:tcPr>
            <w:tcW w:w="1188" w:type="dxa"/>
          </w:tcPr>
          <w:p w14:paraId="0E1DB33D" w14:textId="79091BF0" w:rsidR="00484896" w:rsidRDefault="00484896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80" w:type="dxa"/>
          </w:tcPr>
          <w:p w14:paraId="2471D845" w14:textId="5EDDD247" w:rsidR="00E9439C" w:rsidRPr="00CE04D2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2700" w:type="dxa"/>
          </w:tcPr>
          <w:p w14:paraId="3E828F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70A1691B" w14:textId="77777777" w:rsidTr="00CC66CC">
        <w:tc>
          <w:tcPr>
            <w:tcW w:w="1188" w:type="dxa"/>
          </w:tcPr>
          <w:p w14:paraId="0E584B8D" w14:textId="25AD8733" w:rsidR="00BB420F" w:rsidRDefault="00BB420F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80" w:type="dxa"/>
          </w:tcPr>
          <w:p w14:paraId="6C572468" w14:textId="6D81BFF2" w:rsidR="00BB420F" w:rsidRDefault="00BB420F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661C8EDC" w14:textId="200489EF" w:rsidR="00E9439C" w:rsidRPr="001268F9" w:rsidRDefault="00852A4A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  <w:bookmarkStart w:id="0" w:name="_Hlk105505819"/>
            <w:r>
              <w:rPr>
                <w:rFonts w:cs="Courier New"/>
                <w:color w:val="FF0000"/>
                <w:sz w:val="14"/>
              </w:rPr>
              <w:t>&lt;</w:t>
            </w:r>
            <w:r w:rsidR="007E4F9E">
              <w:rPr>
                <w:rFonts w:cs="Courier New"/>
                <w:color w:val="FF0000"/>
                <w:sz w:val="14"/>
              </w:rPr>
              <w:t>/</w:t>
            </w:r>
            <w:r>
              <w:rPr>
                <w:rFonts w:cs="Courier New"/>
                <w:color w:val="FF0000"/>
                <w:sz w:val="14"/>
              </w:rPr>
              <w:t>CR2&gt;</w:t>
            </w:r>
            <w:bookmarkEnd w:id="0"/>
          </w:p>
        </w:tc>
      </w:tr>
      <w:tr w:rsidR="00E9439C" w:rsidRPr="001268F9" w14:paraId="1E0B7E69" w14:textId="77777777" w:rsidTr="00CC66CC">
        <w:tc>
          <w:tcPr>
            <w:tcW w:w="1188" w:type="dxa"/>
          </w:tcPr>
          <w:p w14:paraId="7B4A332E" w14:textId="77777777" w:rsidR="00E9439C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80" w:type="dxa"/>
          </w:tcPr>
          <w:p w14:paraId="689A6E02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077B3E23" w14:textId="77777777" w:rsidR="00E9439C" w:rsidRPr="00AC6580" w:rsidRDefault="00E9439C" w:rsidP="00CC66CC">
            <w:pPr>
              <w:pStyle w:val="NoSpacing"/>
              <w:rPr>
                <w:rFonts w:cs="Courier New"/>
                <w:sz w:val="14"/>
              </w:rPr>
            </w:pPr>
          </w:p>
        </w:tc>
      </w:tr>
    </w:tbl>
    <w:p w14:paraId="39FD56BD" w14:textId="77777777" w:rsidR="00E9439C" w:rsidRDefault="00E9439C" w:rsidP="00E9439C"/>
    <w:p w14:paraId="21D2F955" w14:textId="77777777" w:rsidR="00E9439C" w:rsidRDefault="00E9439C" w:rsidP="00E9439C">
      <w:pPr>
        <w:pStyle w:val="Heading4"/>
      </w:pPr>
      <w:r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4ABED3" w14:textId="77777777" w:rsidR="00E9439C" w:rsidRPr="00B809EF" w:rsidRDefault="00E9439C" w:rsidP="00E9439C"/>
    <w:p w14:paraId="1219D088" w14:textId="77777777" w:rsidR="00887126" w:rsidRPr="00E9439C" w:rsidRDefault="00887126" w:rsidP="00E9439C"/>
    <w:sectPr w:rsidR="00887126" w:rsidRPr="00E9439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95937D" w14:textId="77777777" w:rsidR="007B24A1" w:rsidRDefault="007B24A1" w:rsidP="00F230C3">
      <w:pPr>
        <w:spacing w:after="0" w:line="240" w:lineRule="auto"/>
      </w:pPr>
      <w:r>
        <w:separator/>
      </w:r>
    </w:p>
  </w:endnote>
  <w:endnote w:type="continuationSeparator" w:id="0">
    <w:p w14:paraId="758BEFA2" w14:textId="77777777" w:rsidR="007B24A1" w:rsidRDefault="007B24A1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2CAD3" w14:textId="65099B6B" w:rsidR="00186976" w:rsidRPr="003D3D58" w:rsidRDefault="00186976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B538DC">
      <w:rPr>
        <w:noProof/>
      </w:rPr>
      <w:t>Wednesday, October 30, 2024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  <w:r>
      <w:rPr>
        <w:rFonts w:ascii="Cambria" w:hAnsi="Cambria"/>
      </w:rPr>
      <w:t xml:space="preserve"> </w:t>
    </w:r>
  </w:p>
  <w:p w14:paraId="1EABE91B" w14:textId="77777777" w:rsidR="00186976" w:rsidRDefault="00186976" w:rsidP="00F230C3"/>
  <w:p w14:paraId="441A6C60" w14:textId="77777777" w:rsidR="00186976" w:rsidRDefault="00186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0A581C" w14:textId="77777777" w:rsidR="007B24A1" w:rsidRDefault="007B24A1" w:rsidP="00F230C3">
      <w:pPr>
        <w:spacing w:after="0" w:line="240" w:lineRule="auto"/>
      </w:pPr>
      <w:r>
        <w:separator/>
      </w:r>
    </w:p>
  </w:footnote>
  <w:footnote w:type="continuationSeparator" w:id="0">
    <w:p w14:paraId="1700A31D" w14:textId="77777777" w:rsidR="007B24A1" w:rsidRDefault="007B24A1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186976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44A5E122" w:rsidR="00186976" w:rsidRPr="00F75477" w:rsidRDefault="00186976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186976" w:rsidRPr="00CD76A9" w:rsidRDefault="00186976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77777777" w:rsidR="00186976" w:rsidRDefault="00186976" w:rsidP="00D5779A">
    <w:pPr>
      <w:pStyle w:val="Header"/>
      <w:ind w:firstLine="720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297BF0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43032D1F" w:rsidR="00297BF0" w:rsidRPr="00D72EC4" w:rsidRDefault="00297BF0" w:rsidP="00297BF0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0F093122" w:rsidR="00297BF0" w:rsidRPr="005907A6" w:rsidRDefault="00297BF0" w:rsidP="00297BF0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297BF0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3C8E3EA7" w:rsidR="00297BF0" w:rsidRPr="00D72EC4" w:rsidRDefault="00297BF0" w:rsidP="00297BF0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094AD2DE" w14:textId="69FC3422" w:rsidR="00297BF0" w:rsidRPr="00297B05" w:rsidRDefault="0072544D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PM</w:t>
          </w:r>
        </w:p>
      </w:tc>
    </w:tr>
    <w:tr w:rsidR="00297BF0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59742A13" w:rsidR="00297BF0" w:rsidRPr="00D72EC4" w:rsidRDefault="00297BF0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6A11AA3D" w:rsidR="00297BF0" w:rsidRPr="00297B05" w:rsidRDefault="0072544D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PMF</w:t>
          </w:r>
          <w:r w:rsidR="00297BF0">
            <w:rPr>
              <w:sz w:val="18"/>
            </w:rPr>
            <w:t>00</w:t>
          </w:r>
          <w:r>
            <w:rPr>
              <w:sz w:val="18"/>
            </w:rPr>
            <w:t>2</w:t>
          </w:r>
          <w:r w:rsidR="00297BF0">
            <w:rPr>
              <w:sz w:val="18"/>
            </w:rPr>
            <w:t xml:space="preserve">00 </w:t>
          </w:r>
          <w:r w:rsidR="00B00C16">
            <w:rPr>
              <w:sz w:val="18"/>
            </w:rPr>
            <w:t xml:space="preserve">PRINT </w:t>
          </w:r>
          <w:r>
            <w:rPr>
              <w:sz w:val="18"/>
            </w:rPr>
            <w:t>RECEIPT FROM CUSTOMER</w:t>
          </w:r>
        </w:p>
      </w:tc>
    </w:tr>
    <w:tr w:rsidR="00297BF0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3CCF38FD" w:rsidR="00297BF0" w:rsidRPr="00D72EC4" w:rsidRDefault="00297BF0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5199F3C0" w:rsidR="00297BF0" w:rsidRPr="00297B05" w:rsidRDefault="00B00C16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Print </w:t>
          </w:r>
          <w:r w:rsidR="0072544D">
            <w:rPr>
              <w:sz w:val="18"/>
            </w:rPr>
            <w:t>Receipt from Customer</w:t>
          </w:r>
        </w:p>
      </w:tc>
    </w:tr>
    <w:tr w:rsidR="00297BF0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4C9D8C94" w:rsidR="00297BF0" w:rsidRPr="00D72EC4" w:rsidRDefault="00297BF0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6382BAD2" w:rsidR="00297BF0" w:rsidRPr="00B143DC" w:rsidRDefault="0072544D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26 October 2024</w:t>
          </w:r>
        </w:p>
      </w:tc>
    </w:tr>
    <w:tr w:rsidR="00297BF0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666F77E9" w:rsidR="00297BF0" w:rsidRPr="00D72EC4" w:rsidRDefault="00297BF0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18ED5BC4" w:rsidR="00297BF0" w:rsidRPr="00D72EC4" w:rsidRDefault="00297BF0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SG</w:t>
          </w:r>
        </w:p>
      </w:tc>
    </w:tr>
  </w:tbl>
  <w:p w14:paraId="70ECD1A3" w14:textId="77777777" w:rsidR="00186976" w:rsidRDefault="00186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1E3FDB"/>
    <w:multiLevelType w:val="hybridMultilevel"/>
    <w:tmpl w:val="DA5EE0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362F3D"/>
    <w:multiLevelType w:val="hybridMultilevel"/>
    <w:tmpl w:val="ACD28D5C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4" w15:restartNumberingAfterBreak="0">
    <w:nsid w:val="104A0867"/>
    <w:multiLevelType w:val="hybridMultilevel"/>
    <w:tmpl w:val="EF02CD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A682B"/>
    <w:multiLevelType w:val="hybridMultilevel"/>
    <w:tmpl w:val="CD9A3F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92E2B"/>
    <w:multiLevelType w:val="hybridMultilevel"/>
    <w:tmpl w:val="CD886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F500E"/>
    <w:multiLevelType w:val="hybridMultilevel"/>
    <w:tmpl w:val="EF5418C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8391E"/>
    <w:multiLevelType w:val="hybridMultilevel"/>
    <w:tmpl w:val="CFD851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BA04E0"/>
    <w:multiLevelType w:val="hybridMultilevel"/>
    <w:tmpl w:val="7B1C6A4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73050"/>
    <w:multiLevelType w:val="hybridMultilevel"/>
    <w:tmpl w:val="4EEAB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462DB5"/>
    <w:multiLevelType w:val="hybridMultilevel"/>
    <w:tmpl w:val="5C243102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13" w15:restartNumberingAfterBreak="0">
    <w:nsid w:val="41F464CC"/>
    <w:multiLevelType w:val="hybridMultilevel"/>
    <w:tmpl w:val="49BC01D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76DA3"/>
    <w:multiLevelType w:val="hybridMultilevel"/>
    <w:tmpl w:val="AB44CA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E77ACD"/>
    <w:multiLevelType w:val="hybridMultilevel"/>
    <w:tmpl w:val="D8920F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94F32"/>
    <w:multiLevelType w:val="hybridMultilevel"/>
    <w:tmpl w:val="F40E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017E65"/>
    <w:multiLevelType w:val="hybridMultilevel"/>
    <w:tmpl w:val="99F6FD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464E4"/>
    <w:multiLevelType w:val="hybridMultilevel"/>
    <w:tmpl w:val="8A8ED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8E6BDB"/>
    <w:multiLevelType w:val="hybridMultilevel"/>
    <w:tmpl w:val="FE383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210D09"/>
    <w:multiLevelType w:val="hybridMultilevel"/>
    <w:tmpl w:val="6ED07E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703B61"/>
    <w:multiLevelType w:val="hybridMultilevel"/>
    <w:tmpl w:val="86F86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1119022">
    <w:abstractNumId w:val="12"/>
  </w:num>
  <w:num w:numId="2" w16cid:durableId="7488337">
    <w:abstractNumId w:val="2"/>
  </w:num>
  <w:num w:numId="3" w16cid:durableId="1174302000">
    <w:abstractNumId w:val="9"/>
  </w:num>
  <w:num w:numId="4" w16cid:durableId="1357659990">
    <w:abstractNumId w:val="17"/>
  </w:num>
  <w:num w:numId="5" w16cid:durableId="2017078206">
    <w:abstractNumId w:val="20"/>
  </w:num>
  <w:num w:numId="6" w16cid:durableId="1342584539">
    <w:abstractNumId w:val="19"/>
  </w:num>
  <w:num w:numId="7" w16cid:durableId="390075532">
    <w:abstractNumId w:val="0"/>
  </w:num>
  <w:num w:numId="8" w16cid:durableId="1910455860">
    <w:abstractNumId w:val="21"/>
  </w:num>
  <w:num w:numId="9" w16cid:durableId="1606689980">
    <w:abstractNumId w:val="12"/>
  </w:num>
  <w:num w:numId="10" w16cid:durableId="418135292">
    <w:abstractNumId w:val="12"/>
  </w:num>
  <w:num w:numId="11" w16cid:durableId="2082676310">
    <w:abstractNumId w:val="12"/>
  </w:num>
  <w:num w:numId="12" w16cid:durableId="1628584813">
    <w:abstractNumId w:val="23"/>
  </w:num>
  <w:num w:numId="13" w16cid:durableId="873233753">
    <w:abstractNumId w:val="16"/>
  </w:num>
  <w:num w:numId="14" w16cid:durableId="67579381">
    <w:abstractNumId w:val="11"/>
  </w:num>
  <w:num w:numId="15" w16cid:durableId="780805059">
    <w:abstractNumId w:val="4"/>
  </w:num>
  <w:num w:numId="16" w16cid:durableId="2116711662">
    <w:abstractNumId w:val="22"/>
  </w:num>
  <w:num w:numId="17" w16cid:durableId="1778479015">
    <w:abstractNumId w:val="14"/>
  </w:num>
  <w:num w:numId="18" w16cid:durableId="852769935">
    <w:abstractNumId w:val="6"/>
  </w:num>
  <w:num w:numId="19" w16cid:durableId="1175654851">
    <w:abstractNumId w:val="5"/>
  </w:num>
  <w:num w:numId="20" w16cid:durableId="1184438247">
    <w:abstractNumId w:val="1"/>
  </w:num>
  <w:num w:numId="21" w16cid:durableId="1961186895">
    <w:abstractNumId w:val="8"/>
  </w:num>
  <w:num w:numId="22" w16cid:durableId="289677025">
    <w:abstractNumId w:val="15"/>
  </w:num>
  <w:num w:numId="23" w16cid:durableId="776603990">
    <w:abstractNumId w:val="18"/>
  </w:num>
  <w:num w:numId="24" w16cid:durableId="428503485">
    <w:abstractNumId w:val="7"/>
  </w:num>
  <w:num w:numId="25" w16cid:durableId="1724063797">
    <w:abstractNumId w:val="3"/>
  </w:num>
  <w:num w:numId="26" w16cid:durableId="1331130419">
    <w:abstractNumId w:val="10"/>
  </w:num>
  <w:num w:numId="27" w16cid:durableId="21221420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0594"/>
    <w:rsid w:val="00001491"/>
    <w:rsid w:val="000024D1"/>
    <w:rsid w:val="0000639B"/>
    <w:rsid w:val="00007207"/>
    <w:rsid w:val="00013F62"/>
    <w:rsid w:val="00015952"/>
    <w:rsid w:val="00015F01"/>
    <w:rsid w:val="00016A5B"/>
    <w:rsid w:val="000203A2"/>
    <w:rsid w:val="00021D66"/>
    <w:rsid w:val="00023104"/>
    <w:rsid w:val="00024DCC"/>
    <w:rsid w:val="00025C95"/>
    <w:rsid w:val="00025E1B"/>
    <w:rsid w:val="0002770E"/>
    <w:rsid w:val="00027CE1"/>
    <w:rsid w:val="0003004A"/>
    <w:rsid w:val="000314FE"/>
    <w:rsid w:val="00032288"/>
    <w:rsid w:val="0003362B"/>
    <w:rsid w:val="00033DFA"/>
    <w:rsid w:val="00036B38"/>
    <w:rsid w:val="000409CA"/>
    <w:rsid w:val="000415C8"/>
    <w:rsid w:val="00042EA5"/>
    <w:rsid w:val="000447BD"/>
    <w:rsid w:val="00046491"/>
    <w:rsid w:val="00047240"/>
    <w:rsid w:val="000507D6"/>
    <w:rsid w:val="00050E17"/>
    <w:rsid w:val="000512C0"/>
    <w:rsid w:val="00051324"/>
    <w:rsid w:val="000519DF"/>
    <w:rsid w:val="0005229A"/>
    <w:rsid w:val="00052783"/>
    <w:rsid w:val="000557AC"/>
    <w:rsid w:val="00055A63"/>
    <w:rsid w:val="00055F5A"/>
    <w:rsid w:val="0005693D"/>
    <w:rsid w:val="00061840"/>
    <w:rsid w:val="0006194C"/>
    <w:rsid w:val="00062AA8"/>
    <w:rsid w:val="00063624"/>
    <w:rsid w:val="0006408B"/>
    <w:rsid w:val="000656C5"/>
    <w:rsid w:val="00066EC4"/>
    <w:rsid w:val="00067488"/>
    <w:rsid w:val="00067EC1"/>
    <w:rsid w:val="000702D4"/>
    <w:rsid w:val="00070A43"/>
    <w:rsid w:val="00070C6C"/>
    <w:rsid w:val="0007327F"/>
    <w:rsid w:val="00073F83"/>
    <w:rsid w:val="00075F76"/>
    <w:rsid w:val="000763DD"/>
    <w:rsid w:val="0008025E"/>
    <w:rsid w:val="00080B56"/>
    <w:rsid w:val="000812B7"/>
    <w:rsid w:val="00081EC7"/>
    <w:rsid w:val="00082154"/>
    <w:rsid w:val="000824F5"/>
    <w:rsid w:val="0008282E"/>
    <w:rsid w:val="00085830"/>
    <w:rsid w:val="000861F6"/>
    <w:rsid w:val="00091F25"/>
    <w:rsid w:val="0009360F"/>
    <w:rsid w:val="0009687E"/>
    <w:rsid w:val="00096F22"/>
    <w:rsid w:val="0009784F"/>
    <w:rsid w:val="000A0BEA"/>
    <w:rsid w:val="000A307E"/>
    <w:rsid w:val="000A35DE"/>
    <w:rsid w:val="000A3DCD"/>
    <w:rsid w:val="000B03D2"/>
    <w:rsid w:val="000B1676"/>
    <w:rsid w:val="000B412E"/>
    <w:rsid w:val="000B4EC9"/>
    <w:rsid w:val="000B6B1B"/>
    <w:rsid w:val="000B7CCD"/>
    <w:rsid w:val="000C3C04"/>
    <w:rsid w:val="000C3FAC"/>
    <w:rsid w:val="000C5497"/>
    <w:rsid w:val="000C63F7"/>
    <w:rsid w:val="000C68B2"/>
    <w:rsid w:val="000D16F1"/>
    <w:rsid w:val="000D20E8"/>
    <w:rsid w:val="000D4CC6"/>
    <w:rsid w:val="000D54A3"/>
    <w:rsid w:val="000D5BAA"/>
    <w:rsid w:val="000D7319"/>
    <w:rsid w:val="000D78FF"/>
    <w:rsid w:val="000E19B7"/>
    <w:rsid w:val="000E270F"/>
    <w:rsid w:val="000E61E4"/>
    <w:rsid w:val="000E63D8"/>
    <w:rsid w:val="000E6DA8"/>
    <w:rsid w:val="000E6FD0"/>
    <w:rsid w:val="000E77C9"/>
    <w:rsid w:val="000E7C4F"/>
    <w:rsid w:val="000F2457"/>
    <w:rsid w:val="000F2B5F"/>
    <w:rsid w:val="000F2F9A"/>
    <w:rsid w:val="000F4959"/>
    <w:rsid w:val="000F4B6B"/>
    <w:rsid w:val="000F52D1"/>
    <w:rsid w:val="000F656A"/>
    <w:rsid w:val="000F6877"/>
    <w:rsid w:val="000F7EFF"/>
    <w:rsid w:val="0010320F"/>
    <w:rsid w:val="0010353C"/>
    <w:rsid w:val="00103925"/>
    <w:rsid w:val="00106E1D"/>
    <w:rsid w:val="00107D87"/>
    <w:rsid w:val="00110465"/>
    <w:rsid w:val="00112378"/>
    <w:rsid w:val="001128E1"/>
    <w:rsid w:val="0011349E"/>
    <w:rsid w:val="001143E9"/>
    <w:rsid w:val="00116772"/>
    <w:rsid w:val="00116E31"/>
    <w:rsid w:val="00120452"/>
    <w:rsid w:val="00120C9A"/>
    <w:rsid w:val="001228E2"/>
    <w:rsid w:val="00123C6A"/>
    <w:rsid w:val="00123D07"/>
    <w:rsid w:val="001265A9"/>
    <w:rsid w:val="0012679C"/>
    <w:rsid w:val="00126CA5"/>
    <w:rsid w:val="00126DEB"/>
    <w:rsid w:val="001305C1"/>
    <w:rsid w:val="001307F9"/>
    <w:rsid w:val="00130AED"/>
    <w:rsid w:val="00133336"/>
    <w:rsid w:val="001335F3"/>
    <w:rsid w:val="00134213"/>
    <w:rsid w:val="00134DB0"/>
    <w:rsid w:val="00135075"/>
    <w:rsid w:val="00137A4E"/>
    <w:rsid w:val="00137D05"/>
    <w:rsid w:val="00137EEB"/>
    <w:rsid w:val="00140795"/>
    <w:rsid w:val="00140CB1"/>
    <w:rsid w:val="0014253B"/>
    <w:rsid w:val="00143088"/>
    <w:rsid w:val="00144337"/>
    <w:rsid w:val="0014630A"/>
    <w:rsid w:val="001468FC"/>
    <w:rsid w:val="00146CB4"/>
    <w:rsid w:val="00147293"/>
    <w:rsid w:val="00147E06"/>
    <w:rsid w:val="00147FF2"/>
    <w:rsid w:val="00151AB7"/>
    <w:rsid w:val="00151DC6"/>
    <w:rsid w:val="00153392"/>
    <w:rsid w:val="00154B22"/>
    <w:rsid w:val="001553BF"/>
    <w:rsid w:val="00156E1C"/>
    <w:rsid w:val="0015720F"/>
    <w:rsid w:val="001603A9"/>
    <w:rsid w:val="001621C3"/>
    <w:rsid w:val="00162C78"/>
    <w:rsid w:val="00165475"/>
    <w:rsid w:val="00166B39"/>
    <w:rsid w:val="00167D19"/>
    <w:rsid w:val="00174478"/>
    <w:rsid w:val="00174BE3"/>
    <w:rsid w:val="00182E39"/>
    <w:rsid w:val="00186792"/>
    <w:rsid w:val="00186976"/>
    <w:rsid w:val="00186E94"/>
    <w:rsid w:val="001902D9"/>
    <w:rsid w:val="001903E4"/>
    <w:rsid w:val="001907AA"/>
    <w:rsid w:val="00191238"/>
    <w:rsid w:val="001925D2"/>
    <w:rsid w:val="00192E2D"/>
    <w:rsid w:val="00192E5A"/>
    <w:rsid w:val="00195D48"/>
    <w:rsid w:val="00196F68"/>
    <w:rsid w:val="001A0037"/>
    <w:rsid w:val="001A5197"/>
    <w:rsid w:val="001A5307"/>
    <w:rsid w:val="001A6F31"/>
    <w:rsid w:val="001A7527"/>
    <w:rsid w:val="001B1C9A"/>
    <w:rsid w:val="001B1F6F"/>
    <w:rsid w:val="001B4AF1"/>
    <w:rsid w:val="001B523C"/>
    <w:rsid w:val="001B73B5"/>
    <w:rsid w:val="001C022F"/>
    <w:rsid w:val="001C1B41"/>
    <w:rsid w:val="001C21D8"/>
    <w:rsid w:val="001C2B3F"/>
    <w:rsid w:val="001D0CF0"/>
    <w:rsid w:val="001D138F"/>
    <w:rsid w:val="001D1614"/>
    <w:rsid w:val="001D1D04"/>
    <w:rsid w:val="001D2F3E"/>
    <w:rsid w:val="001D2F95"/>
    <w:rsid w:val="001D31D3"/>
    <w:rsid w:val="001D4A5D"/>
    <w:rsid w:val="001D7055"/>
    <w:rsid w:val="001E4926"/>
    <w:rsid w:val="001E4A49"/>
    <w:rsid w:val="001E4CA2"/>
    <w:rsid w:val="001E5952"/>
    <w:rsid w:val="001E61B2"/>
    <w:rsid w:val="001E662E"/>
    <w:rsid w:val="001E6CD8"/>
    <w:rsid w:val="001E71B5"/>
    <w:rsid w:val="001E7ED4"/>
    <w:rsid w:val="001F02B8"/>
    <w:rsid w:val="001F1BDD"/>
    <w:rsid w:val="001F2797"/>
    <w:rsid w:val="001F4FCD"/>
    <w:rsid w:val="001F53CB"/>
    <w:rsid w:val="001F5D62"/>
    <w:rsid w:val="0020149D"/>
    <w:rsid w:val="00205093"/>
    <w:rsid w:val="00205FA4"/>
    <w:rsid w:val="00206E5D"/>
    <w:rsid w:val="002102F6"/>
    <w:rsid w:val="00210A2B"/>
    <w:rsid w:val="00210BB8"/>
    <w:rsid w:val="00212748"/>
    <w:rsid w:val="002133C7"/>
    <w:rsid w:val="002158CE"/>
    <w:rsid w:val="00215F1A"/>
    <w:rsid w:val="00216122"/>
    <w:rsid w:val="00216A9E"/>
    <w:rsid w:val="002206A2"/>
    <w:rsid w:val="002223BE"/>
    <w:rsid w:val="002245A8"/>
    <w:rsid w:val="00224A02"/>
    <w:rsid w:val="00224A09"/>
    <w:rsid w:val="00224D0B"/>
    <w:rsid w:val="00224ED7"/>
    <w:rsid w:val="00225DCD"/>
    <w:rsid w:val="0022643A"/>
    <w:rsid w:val="00226C4B"/>
    <w:rsid w:val="00227BA4"/>
    <w:rsid w:val="00236156"/>
    <w:rsid w:val="00236750"/>
    <w:rsid w:val="002376BD"/>
    <w:rsid w:val="00237D90"/>
    <w:rsid w:val="00241C35"/>
    <w:rsid w:val="0024210D"/>
    <w:rsid w:val="002453FC"/>
    <w:rsid w:val="00247F46"/>
    <w:rsid w:val="0025047F"/>
    <w:rsid w:val="00252A30"/>
    <w:rsid w:val="002535F8"/>
    <w:rsid w:val="00254060"/>
    <w:rsid w:val="0025452E"/>
    <w:rsid w:val="00254C61"/>
    <w:rsid w:val="00257729"/>
    <w:rsid w:val="002634EE"/>
    <w:rsid w:val="00264A9B"/>
    <w:rsid w:val="002667BC"/>
    <w:rsid w:val="0026696D"/>
    <w:rsid w:val="002705F7"/>
    <w:rsid w:val="00270B01"/>
    <w:rsid w:val="00273716"/>
    <w:rsid w:val="00276C61"/>
    <w:rsid w:val="00277E76"/>
    <w:rsid w:val="0028062A"/>
    <w:rsid w:val="002814B7"/>
    <w:rsid w:val="00286429"/>
    <w:rsid w:val="00286B4D"/>
    <w:rsid w:val="00287184"/>
    <w:rsid w:val="0029005E"/>
    <w:rsid w:val="00290DCB"/>
    <w:rsid w:val="002953B2"/>
    <w:rsid w:val="002970FD"/>
    <w:rsid w:val="00297A8B"/>
    <w:rsid w:val="00297BF0"/>
    <w:rsid w:val="00297D12"/>
    <w:rsid w:val="002A5769"/>
    <w:rsid w:val="002A5C9B"/>
    <w:rsid w:val="002A6FBF"/>
    <w:rsid w:val="002A78EF"/>
    <w:rsid w:val="002B3BEA"/>
    <w:rsid w:val="002B4340"/>
    <w:rsid w:val="002B509C"/>
    <w:rsid w:val="002B79D6"/>
    <w:rsid w:val="002C1B9D"/>
    <w:rsid w:val="002C21C7"/>
    <w:rsid w:val="002C2637"/>
    <w:rsid w:val="002C501B"/>
    <w:rsid w:val="002C639B"/>
    <w:rsid w:val="002D507E"/>
    <w:rsid w:val="002D611E"/>
    <w:rsid w:val="002E2B61"/>
    <w:rsid w:val="002E3F81"/>
    <w:rsid w:val="002E6E4F"/>
    <w:rsid w:val="002F0DD1"/>
    <w:rsid w:val="002F1424"/>
    <w:rsid w:val="002F19F0"/>
    <w:rsid w:val="002F404F"/>
    <w:rsid w:val="002F4A03"/>
    <w:rsid w:val="002F5258"/>
    <w:rsid w:val="002F545E"/>
    <w:rsid w:val="002F54F1"/>
    <w:rsid w:val="003032F6"/>
    <w:rsid w:val="00307876"/>
    <w:rsid w:val="00307DBB"/>
    <w:rsid w:val="00313F04"/>
    <w:rsid w:val="00314AA8"/>
    <w:rsid w:val="00316A55"/>
    <w:rsid w:val="0032046D"/>
    <w:rsid w:val="00322909"/>
    <w:rsid w:val="003229B1"/>
    <w:rsid w:val="00323395"/>
    <w:rsid w:val="0032358D"/>
    <w:rsid w:val="003236A5"/>
    <w:rsid w:val="0032434A"/>
    <w:rsid w:val="003302A8"/>
    <w:rsid w:val="00331EA4"/>
    <w:rsid w:val="00331EC8"/>
    <w:rsid w:val="00332598"/>
    <w:rsid w:val="00334B9A"/>
    <w:rsid w:val="0033529C"/>
    <w:rsid w:val="003359FE"/>
    <w:rsid w:val="00337DFF"/>
    <w:rsid w:val="003407C4"/>
    <w:rsid w:val="0034232F"/>
    <w:rsid w:val="00342488"/>
    <w:rsid w:val="00342CD8"/>
    <w:rsid w:val="0034375D"/>
    <w:rsid w:val="003450A4"/>
    <w:rsid w:val="00345578"/>
    <w:rsid w:val="003463C2"/>
    <w:rsid w:val="00350EF2"/>
    <w:rsid w:val="0035339E"/>
    <w:rsid w:val="0036070A"/>
    <w:rsid w:val="00362C8C"/>
    <w:rsid w:val="00364FCC"/>
    <w:rsid w:val="003662B3"/>
    <w:rsid w:val="00373862"/>
    <w:rsid w:val="00374AB2"/>
    <w:rsid w:val="003801E2"/>
    <w:rsid w:val="0038043F"/>
    <w:rsid w:val="00380B6E"/>
    <w:rsid w:val="003819F2"/>
    <w:rsid w:val="00383958"/>
    <w:rsid w:val="003860BC"/>
    <w:rsid w:val="003868AC"/>
    <w:rsid w:val="003901D2"/>
    <w:rsid w:val="003902AA"/>
    <w:rsid w:val="00392003"/>
    <w:rsid w:val="0039214D"/>
    <w:rsid w:val="00392924"/>
    <w:rsid w:val="00393E0E"/>
    <w:rsid w:val="0039570B"/>
    <w:rsid w:val="00396058"/>
    <w:rsid w:val="003960FD"/>
    <w:rsid w:val="003A0F54"/>
    <w:rsid w:val="003A1E23"/>
    <w:rsid w:val="003A2495"/>
    <w:rsid w:val="003A2D4A"/>
    <w:rsid w:val="003A4F8B"/>
    <w:rsid w:val="003A68D9"/>
    <w:rsid w:val="003A69A9"/>
    <w:rsid w:val="003B1477"/>
    <w:rsid w:val="003B221B"/>
    <w:rsid w:val="003B32FC"/>
    <w:rsid w:val="003C0C96"/>
    <w:rsid w:val="003C2288"/>
    <w:rsid w:val="003C3130"/>
    <w:rsid w:val="003C3913"/>
    <w:rsid w:val="003C3CC9"/>
    <w:rsid w:val="003C4472"/>
    <w:rsid w:val="003C59FC"/>
    <w:rsid w:val="003C647A"/>
    <w:rsid w:val="003C6C18"/>
    <w:rsid w:val="003D27B5"/>
    <w:rsid w:val="003D34C5"/>
    <w:rsid w:val="003D39D8"/>
    <w:rsid w:val="003D4FF6"/>
    <w:rsid w:val="003D653C"/>
    <w:rsid w:val="003D6C1C"/>
    <w:rsid w:val="003D6E26"/>
    <w:rsid w:val="003D7B42"/>
    <w:rsid w:val="003E07A4"/>
    <w:rsid w:val="003E3CD1"/>
    <w:rsid w:val="003E7C45"/>
    <w:rsid w:val="003F0F51"/>
    <w:rsid w:val="003F1573"/>
    <w:rsid w:val="003F2A79"/>
    <w:rsid w:val="003F333B"/>
    <w:rsid w:val="003F70EB"/>
    <w:rsid w:val="0040018D"/>
    <w:rsid w:val="00400C32"/>
    <w:rsid w:val="00400DBF"/>
    <w:rsid w:val="00400EA4"/>
    <w:rsid w:val="00401D4E"/>
    <w:rsid w:val="0040232F"/>
    <w:rsid w:val="00402B55"/>
    <w:rsid w:val="004063E4"/>
    <w:rsid w:val="004063EF"/>
    <w:rsid w:val="00407A9C"/>
    <w:rsid w:val="00407CCC"/>
    <w:rsid w:val="00410C34"/>
    <w:rsid w:val="0041143C"/>
    <w:rsid w:val="0041326B"/>
    <w:rsid w:val="004154F5"/>
    <w:rsid w:val="0042021E"/>
    <w:rsid w:val="00421B9A"/>
    <w:rsid w:val="00421DCF"/>
    <w:rsid w:val="00425D2D"/>
    <w:rsid w:val="004269B9"/>
    <w:rsid w:val="00427271"/>
    <w:rsid w:val="0043134F"/>
    <w:rsid w:val="0043317D"/>
    <w:rsid w:val="004335C1"/>
    <w:rsid w:val="0043413C"/>
    <w:rsid w:val="00436399"/>
    <w:rsid w:val="0043670E"/>
    <w:rsid w:val="004376FD"/>
    <w:rsid w:val="00437986"/>
    <w:rsid w:val="00440925"/>
    <w:rsid w:val="00440D99"/>
    <w:rsid w:val="00441ADA"/>
    <w:rsid w:val="00443FA9"/>
    <w:rsid w:val="00444D2E"/>
    <w:rsid w:val="00450634"/>
    <w:rsid w:val="00450667"/>
    <w:rsid w:val="0045567A"/>
    <w:rsid w:val="00460BAA"/>
    <w:rsid w:val="00460D01"/>
    <w:rsid w:val="004614CC"/>
    <w:rsid w:val="00461BF1"/>
    <w:rsid w:val="00463690"/>
    <w:rsid w:val="004658D9"/>
    <w:rsid w:val="00470E26"/>
    <w:rsid w:val="004713D8"/>
    <w:rsid w:val="00473F76"/>
    <w:rsid w:val="00474938"/>
    <w:rsid w:val="00476C37"/>
    <w:rsid w:val="00480815"/>
    <w:rsid w:val="00481DEA"/>
    <w:rsid w:val="004820B2"/>
    <w:rsid w:val="004828BA"/>
    <w:rsid w:val="00484896"/>
    <w:rsid w:val="00485FF6"/>
    <w:rsid w:val="00486BE2"/>
    <w:rsid w:val="00490BF3"/>
    <w:rsid w:val="00492636"/>
    <w:rsid w:val="00495A59"/>
    <w:rsid w:val="004978C1"/>
    <w:rsid w:val="004A16CF"/>
    <w:rsid w:val="004A1ACE"/>
    <w:rsid w:val="004A27D0"/>
    <w:rsid w:val="004A318B"/>
    <w:rsid w:val="004A611F"/>
    <w:rsid w:val="004B0DF2"/>
    <w:rsid w:val="004B2D35"/>
    <w:rsid w:val="004B31EB"/>
    <w:rsid w:val="004B3A10"/>
    <w:rsid w:val="004B3AA6"/>
    <w:rsid w:val="004B3C8A"/>
    <w:rsid w:val="004B4683"/>
    <w:rsid w:val="004B4DDE"/>
    <w:rsid w:val="004B6622"/>
    <w:rsid w:val="004B70FE"/>
    <w:rsid w:val="004C080D"/>
    <w:rsid w:val="004C1F4D"/>
    <w:rsid w:val="004C2520"/>
    <w:rsid w:val="004C2D9C"/>
    <w:rsid w:val="004C37F4"/>
    <w:rsid w:val="004C3DF3"/>
    <w:rsid w:val="004C44F7"/>
    <w:rsid w:val="004C582F"/>
    <w:rsid w:val="004D12A2"/>
    <w:rsid w:val="004D1776"/>
    <w:rsid w:val="004D3BF5"/>
    <w:rsid w:val="004D48D2"/>
    <w:rsid w:val="004D6C47"/>
    <w:rsid w:val="004D6F27"/>
    <w:rsid w:val="004E11CF"/>
    <w:rsid w:val="004E2F4C"/>
    <w:rsid w:val="004E3444"/>
    <w:rsid w:val="004E5592"/>
    <w:rsid w:val="004E588C"/>
    <w:rsid w:val="004F0294"/>
    <w:rsid w:val="004F1079"/>
    <w:rsid w:val="004F4DDD"/>
    <w:rsid w:val="004F58FC"/>
    <w:rsid w:val="004F5919"/>
    <w:rsid w:val="004F6D25"/>
    <w:rsid w:val="005001A1"/>
    <w:rsid w:val="00502C91"/>
    <w:rsid w:val="00503851"/>
    <w:rsid w:val="00503E59"/>
    <w:rsid w:val="00504344"/>
    <w:rsid w:val="005045FC"/>
    <w:rsid w:val="005046C9"/>
    <w:rsid w:val="00505A05"/>
    <w:rsid w:val="0051102A"/>
    <w:rsid w:val="00511111"/>
    <w:rsid w:val="0051194E"/>
    <w:rsid w:val="00512A10"/>
    <w:rsid w:val="00514BE4"/>
    <w:rsid w:val="00515E71"/>
    <w:rsid w:val="005160CB"/>
    <w:rsid w:val="00516F46"/>
    <w:rsid w:val="0051758A"/>
    <w:rsid w:val="00517DBA"/>
    <w:rsid w:val="00520549"/>
    <w:rsid w:val="005223F0"/>
    <w:rsid w:val="00522921"/>
    <w:rsid w:val="005252F6"/>
    <w:rsid w:val="00525DD7"/>
    <w:rsid w:val="00525E7B"/>
    <w:rsid w:val="005300EA"/>
    <w:rsid w:val="00530DD6"/>
    <w:rsid w:val="00534BFB"/>
    <w:rsid w:val="005355E2"/>
    <w:rsid w:val="00535DC9"/>
    <w:rsid w:val="00537F28"/>
    <w:rsid w:val="0054072C"/>
    <w:rsid w:val="00541563"/>
    <w:rsid w:val="00542007"/>
    <w:rsid w:val="00542358"/>
    <w:rsid w:val="005459FC"/>
    <w:rsid w:val="00551778"/>
    <w:rsid w:val="005524F7"/>
    <w:rsid w:val="005620BA"/>
    <w:rsid w:val="0056412D"/>
    <w:rsid w:val="005707A2"/>
    <w:rsid w:val="005711D4"/>
    <w:rsid w:val="005717BF"/>
    <w:rsid w:val="0057208B"/>
    <w:rsid w:val="005736E6"/>
    <w:rsid w:val="00574E1A"/>
    <w:rsid w:val="00575543"/>
    <w:rsid w:val="005757A6"/>
    <w:rsid w:val="00576405"/>
    <w:rsid w:val="005776C9"/>
    <w:rsid w:val="005809E5"/>
    <w:rsid w:val="005811AB"/>
    <w:rsid w:val="00583899"/>
    <w:rsid w:val="00583B6D"/>
    <w:rsid w:val="005847CF"/>
    <w:rsid w:val="005850CE"/>
    <w:rsid w:val="00585CEF"/>
    <w:rsid w:val="00586414"/>
    <w:rsid w:val="005867B7"/>
    <w:rsid w:val="0059086C"/>
    <w:rsid w:val="00592331"/>
    <w:rsid w:val="00592333"/>
    <w:rsid w:val="005926B8"/>
    <w:rsid w:val="00595E88"/>
    <w:rsid w:val="005970EA"/>
    <w:rsid w:val="005A1242"/>
    <w:rsid w:val="005A13F1"/>
    <w:rsid w:val="005A5C72"/>
    <w:rsid w:val="005A5E16"/>
    <w:rsid w:val="005A6CA2"/>
    <w:rsid w:val="005A79C4"/>
    <w:rsid w:val="005B277D"/>
    <w:rsid w:val="005B4553"/>
    <w:rsid w:val="005B5AB4"/>
    <w:rsid w:val="005B65AB"/>
    <w:rsid w:val="005B72DB"/>
    <w:rsid w:val="005C0468"/>
    <w:rsid w:val="005C0719"/>
    <w:rsid w:val="005C0B1A"/>
    <w:rsid w:val="005C1EF6"/>
    <w:rsid w:val="005C3040"/>
    <w:rsid w:val="005C4C69"/>
    <w:rsid w:val="005C5507"/>
    <w:rsid w:val="005C628E"/>
    <w:rsid w:val="005C6646"/>
    <w:rsid w:val="005C7F57"/>
    <w:rsid w:val="005D1DA9"/>
    <w:rsid w:val="005D2A65"/>
    <w:rsid w:val="005D31DC"/>
    <w:rsid w:val="005D485A"/>
    <w:rsid w:val="005D595E"/>
    <w:rsid w:val="005D6B6B"/>
    <w:rsid w:val="005D7B0F"/>
    <w:rsid w:val="005E0944"/>
    <w:rsid w:val="005E1D15"/>
    <w:rsid w:val="005E1DE7"/>
    <w:rsid w:val="005E2007"/>
    <w:rsid w:val="005E6711"/>
    <w:rsid w:val="005F4451"/>
    <w:rsid w:val="005F45F2"/>
    <w:rsid w:val="005F51AE"/>
    <w:rsid w:val="005F5AAB"/>
    <w:rsid w:val="005F6B0A"/>
    <w:rsid w:val="005F7EBB"/>
    <w:rsid w:val="0060138B"/>
    <w:rsid w:val="00601C5B"/>
    <w:rsid w:val="00602CBF"/>
    <w:rsid w:val="00603C92"/>
    <w:rsid w:val="00604F59"/>
    <w:rsid w:val="0060521C"/>
    <w:rsid w:val="0060590A"/>
    <w:rsid w:val="006077D1"/>
    <w:rsid w:val="006078BF"/>
    <w:rsid w:val="00607DBF"/>
    <w:rsid w:val="0061276E"/>
    <w:rsid w:val="00612C6A"/>
    <w:rsid w:val="0061302E"/>
    <w:rsid w:val="006176EF"/>
    <w:rsid w:val="00621607"/>
    <w:rsid w:val="006219AC"/>
    <w:rsid w:val="0062450F"/>
    <w:rsid w:val="0062521D"/>
    <w:rsid w:val="006255E8"/>
    <w:rsid w:val="00627C46"/>
    <w:rsid w:val="006323D1"/>
    <w:rsid w:val="00633E27"/>
    <w:rsid w:val="00634645"/>
    <w:rsid w:val="00634B99"/>
    <w:rsid w:val="00635C31"/>
    <w:rsid w:val="00635E75"/>
    <w:rsid w:val="0063719F"/>
    <w:rsid w:val="00637811"/>
    <w:rsid w:val="00637E5C"/>
    <w:rsid w:val="006439E4"/>
    <w:rsid w:val="00643F77"/>
    <w:rsid w:val="0064448B"/>
    <w:rsid w:val="00644FE0"/>
    <w:rsid w:val="00650163"/>
    <w:rsid w:val="00650CA0"/>
    <w:rsid w:val="00651123"/>
    <w:rsid w:val="0065424D"/>
    <w:rsid w:val="00654A99"/>
    <w:rsid w:val="006561F8"/>
    <w:rsid w:val="00660B51"/>
    <w:rsid w:val="00660B62"/>
    <w:rsid w:val="00661123"/>
    <w:rsid w:val="006621D3"/>
    <w:rsid w:val="0066362F"/>
    <w:rsid w:val="006638AC"/>
    <w:rsid w:val="006649C6"/>
    <w:rsid w:val="00664F79"/>
    <w:rsid w:val="006658E0"/>
    <w:rsid w:val="00670110"/>
    <w:rsid w:val="006728AD"/>
    <w:rsid w:val="00672C12"/>
    <w:rsid w:val="006733AA"/>
    <w:rsid w:val="00673464"/>
    <w:rsid w:val="00673632"/>
    <w:rsid w:val="00675CD1"/>
    <w:rsid w:val="00680CD8"/>
    <w:rsid w:val="0068655C"/>
    <w:rsid w:val="00686E5D"/>
    <w:rsid w:val="00686F40"/>
    <w:rsid w:val="0068798A"/>
    <w:rsid w:val="006910EC"/>
    <w:rsid w:val="006913CD"/>
    <w:rsid w:val="00691E2E"/>
    <w:rsid w:val="00697EC8"/>
    <w:rsid w:val="006A07AA"/>
    <w:rsid w:val="006A0891"/>
    <w:rsid w:val="006A11F6"/>
    <w:rsid w:val="006A26ED"/>
    <w:rsid w:val="006A3CB1"/>
    <w:rsid w:val="006A6C57"/>
    <w:rsid w:val="006B122C"/>
    <w:rsid w:val="006B4657"/>
    <w:rsid w:val="006B541A"/>
    <w:rsid w:val="006B6E4F"/>
    <w:rsid w:val="006B7951"/>
    <w:rsid w:val="006B7CE9"/>
    <w:rsid w:val="006B7E95"/>
    <w:rsid w:val="006C00F3"/>
    <w:rsid w:val="006C0D26"/>
    <w:rsid w:val="006C1CAB"/>
    <w:rsid w:val="006C3E68"/>
    <w:rsid w:val="006C41A6"/>
    <w:rsid w:val="006C6901"/>
    <w:rsid w:val="006C6FD4"/>
    <w:rsid w:val="006D08FB"/>
    <w:rsid w:val="006D0FAA"/>
    <w:rsid w:val="006D1FF7"/>
    <w:rsid w:val="006D2A17"/>
    <w:rsid w:val="006D34C1"/>
    <w:rsid w:val="006D46E4"/>
    <w:rsid w:val="006D548E"/>
    <w:rsid w:val="006D5EB1"/>
    <w:rsid w:val="006D689C"/>
    <w:rsid w:val="006E3F96"/>
    <w:rsid w:val="006E4918"/>
    <w:rsid w:val="006E72CC"/>
    <w:rsid w:val="006F1193"/>
    <w:rsid w:val="006F17D6"/>
    <w:rsid w:val="006F1910"/>
    <w:rsid w:val="006F1CAF"/>
    <w:rsid w:val="006F21BE"/>
    <w:rsid w:val="006F3049"/>
    <w:rsid w:val="006F3F7B"/>
    <w:rsid w:val="006F463B"/>
    <w:rsid w:val="006F4A40"/>
    <w:rsid w:val="006F5E3C"/>
    <w:rsid w:val="006F6DC5"/>
    <w:rsid w:val="0070033D"/>
    <w:rsid w:val="00703159"/>
    <w:rsid w:val="00706151"/>
    <w:rsid w:val="007063A0"/>
    <w:rsid w:val="00711B44"/>
    <w:rsid w:val="00711EF1"/>
    <w:rsid w:val="007122AE"/>
    <w:rsid w:val="00712BA1"/>
    <w:rsid w:val="0071576B"/>
    <w:rsid w:val="00715EB5"/>
    <w:rsid w:val="0071677E"/>
    <w:rsid w:val="00717E13"/>
    <w:rsid w:val="00723CEA"/>
    <w:rsid w:val="00724D5F"/>
    <w:rsid w:val="0072544D"/>
    <w:rsid w:val="00726941"/>
    <w:rsid w:val="00726FAF"/>
    <w:rsid w:val="00727CF9"/>
    <w:rsid w:val="007305B3"/>
    <w:rsid w:val="00731B27"/>
    <w:rsid w:val="00731DDE"/>
    <w:rsid w:val="00732263"/>
    <w:rsid w:val="00732361"/>
    <w:rsid w:val="00734999"/>
    <w:rsid w:val="00735024"/>
    <w:rsid w:val="00735BF3"/>
    <w:rsid w:val="00735E13"/>
    <w:rsid w:val="007368B0"/>
    <w:rsid w:val="007368DF"/>
    <w:rsid w:val="0074038C"/>
    <w:rsid w:val="007409CC"/>
    <w:rsid w:val="00740F0C"/>
    <w:rsid w:val="007436BD"/>
    <w:rsid w:val="00743AD3"/>
    <w:rsid w:val="007451BD"/>
    <w:rsid w:val="007451E4"/>
    <w:rsid w:val="00751B7B"/>
    <w:rsid w:val="00753101"/>
    <w:rsid w:val="00753EF2"/>
    <w:rsid w:val="00755C2E"/>
    <w:rsid w:val="00756F74"/>
    <w:rsid w:val="00761298"/>
    <w:rsid w:val="00761953"/>
    <w:rsid w:val="00763280"/>
    <w:rsid w:val="00763B21"/>
    <w:rsid w:val="00763EEB"/>
    <w:rsid w:val="007649AC"/>
    <w:rsid w:val="00771443"/>
    <w:rsid w:val="00771AFA"/>
    <w:rsid w:val="00772C38"/>
    <w:rsid w:val="007730B6"/>
    <w:rsid w:val="00773108"/>
    <w:rsid w:val="0077311A"/>
    <w:rsid w:val="007767E3"/>
    <w:rsid w:val="00776F8B"/>
    <w:rsid w:val="007775D9"/>
    <w:rsid w:val="00777E9E"/>
    <w:rsid w:val="007804C2"/>
    <w:rsid w:val="0078264F"/>
    <w:rsid w:val="00782BA0"/>
    <w:rsid w:val="00783F3F"/>
    <w:rsid w:val="00785FF9"/>
    <w:rsid w:val="0078733E"/>
    <w:rsid w:val="00792047"/>
    <w:rsid w:val="0079238B"/>
    <w:rsid w:val="007977A9"/>
    <w:rsid w:val="007A0572"/>
    <w:rsid w:val="007A1DA0"/>
    <w:rsid w:val="007A1F4C"/>
    <w:rsid w:val="007A44DD"/>
    <w:rsid w:val="007A49C8"/>
    <w:rsid w:val="007A5CED"/>
    <w:rsid w:val="007A7648"/>
    <w:rsid w:val="007A7FD4"/>
    <w:rsid w:val="007B1BAD"/>
    <w:rsid w:val="007B24A1"/>
    <w:rsid w:val="007B48E9"/>
    <w:rsid w:val="007B4F4E"/>
    <w:rsid w:val="007B56F9"/>
    <w:rsid w:val="007B5932"/>
    <w:rsid w:val="007B7E0D"/>
    <w:rsid w:val="007C032B"/>
    <w:rsid w:val="007C0894"/>
    <w:rsid w:val="007C2C19"/>
    <w:rsid w:val="007C48E7"/>
    <w:rsid w:val="007D037A"/>
    <w:rsid w:val="007D1A30"/>
    <w:rsid w:val="007D3348"/>
    <w:rsid w:val="007D48EC"/>
    <w:rsid w:val="007D49F1"/>
    <w:rsid w:val="007D6496"/>
    <w:rsid w:val="007D7A94"/>
    <w:rsid w:val="007E1839"/>
    <w:rsid w:val="007E1A7D"/>
    <w:rsid w:val="007E1BAB"/>
    <w:rsid w:val="007E1F2F"/>
    <w:rsid w:val="007E4111"/>
    <w:rsid w:val="007E4F9E"/>
    <w:rsid w:val="007E5892"/>
    <w:rsid w:val="007E5CC5"/>
    <w:rsid w:val="007E5E23"/>
    <w:rsid w:val="007F00DB"/>
    <w:rsid w:val="007F405B"/>
    <w:rsid w:val="007F6AC0"/>
    <w:rsid w:val="007F7B3F"/>
    <w:rsid w:val="00800A1D"/>
    <w:rsid w:val="00804BE7"/>
    <w:rsid w:val="00804D48"/>
    <w:rsid w:val="008057A0"/>
    <w:rsid w:val="008064D9"/>
    <w:rsid w:val="0080650C"/>
    <w:rsid w:val="008125FB"/>
    <w:rsid w:val="00813ADE"/>
    <w:rsid w:val="00813EAF"/>
    <w:rsid w:val="0081454F"/>
    <w:rsid w:val="008147EB"/>
    <w:rsid w:val="0081594C"/>
    <w:rsid w:val="0081690A"/>
    <w:rsid w:val="0081693F"/>
    <w:rsid w:val="00820D14"/>
    <w:rsid w:val="00822AF6"/>
    <w:rsid w:val="00825A75"/>
    <w:rsid w:val="00825B28"/>
    <w:rsid w:val="0082628E"/>
    <w:rsid w:val="00826FD9"/>
    <w:rsid w:val="008274EB"/>
    <w:rsid w:val="008304A7"/>
    <w:rsid w:val="00830CA2"/>
    <w:rsid w:val="008335FF"/>
    <w:rsid w:val="00834386"/>
    <w:rsid w:val="0083741B"/>
    <w:rsid w:val="00837BF3"/>
    <w:rsid w:val="00840EEA"/>
    <w:rsid w:val="00842060"/>
    <w:rsid w:val="008423B5"/>
    <w:rsid w:val="008448D9"/>
    <w:rsid w:val="00847500"/>
    <w:rsid w:val="0085122A"/>
    <w:rsid w:val="008515B8"/>
    <w:rsid w:val="008521B2"/>
    <w:rsid w:val="00852A4A"/>
    <w:rsid w:val="00862DEF"/>
    <w:rsid w:val="008630D7"/>
    <w:rsid w:val="00865D46"/>
    <w:rsid w:val="00867534"/>
    <w:rsid w:val="00870900"/>
    <w:rsid w:val="00871BD0"/>
    <w:rsid w:val="00874C85"/>
    <w:rsid w:val="00881AFD"/>
    <w:rsid w:val="00882275"/>
    <w:rsid w:val="008827FC"/>
    <w:rsid w:val="00883417"/>
    <w:rsid w:val="00883A99"/>
    <w:rsid w:val="00883E19"/>
    <w:rsid w:val="0088550B"/>
    <w:rsid w:val="00886B2E"/>
    <w:rsid w:val="00887126"/>
    <w:rsid w:val="008876E1"/>
    <w:rsid w:val="00887703"/>
    <w:rsid w:val="0089272C"/>
    <w:rsid w:val="0089355B"/>
    <w:rsid w:val="008A07DF"/>
    <w:rsid w:val="008A1A7C"/>
    <w:rsid w:val="008A253B"/>
    <w:rsid w:val="008A291F"/>
    <w:rsid w:val="008A2B36"/>
    <w:rsid w:val="008A35B4"/>
    <w:rsid w:val="008A44E8"/>
    <w:rsid w:val="008B03E0"/>
    <w:rsid w:val="008B3147"/>
    <w:rsid w:val="008B43A5"/>
    <w:rsid w:val="008B5CDC"/>
    <w:rsid w:val="008B6934"/>
    <w:rsid w:val="008B693B"/>
    <w:rsid w:val="008C14A9"/>
    <w:rsid w:val="008C2289"/>
    <w:rsid w:val="008C3CEB"/>
    <w:rsid w:val="008C4EBE"/>
    <w:rsid w:val="008C5D8D"/>
    <w:rsid w:val="008C608B"/>
    <w:rsid w:val="008C7667"/>
    <w:rsid w:val="008D065D"/>
    <w:rsid w:val="008D06B7"/>
    <w:rsid w:val="008D0BF7"/>
    <w:rsid w:val="008D18CF"/>
    <w:rsid w:val="008D56BE"/>
    <w:rsid w:val="008E1780"/>
    <w:rsid w:val="008E3A55"/>
    <w:rsid w:val="008E52F9"/>
    <w:rsid w:val="008F25BF"/>
    <w:rsid w:val="008F421A"/>
    <w:rsid w:val="008F5B07"/>
    <w:rsid w:val="008F77A2"/>
    <w:rsid w:val="008F7936"/>
    <w:rsid w:val="008F7DAC"/>
    <w:rsid w:val="00901A59"/>
    <w:rsid w:val="0090536A"/>
    <w:rsid w:val="00907B13"/>
    <w:rsid w:val="00907E72"/>
    <w:rsid w:val="0091060C"/>
    <w:rsid w:val="0091108D"/>
    <w:rsid w:val="00912C88"/>
    <w:rsid w:val="009158B0"/>
    <w:rsid w:val="00917F6A"/>
    <w:rsid w:val="00921783"/>
    <w:rsid w:val="00924730"/>
    <w:rsid w:val="00924BE7"/>
    <w:rsid w:val="00930CC1"/>
    <w:rsid w:val="00931A13"/>
    <w:rsid w:val="009320BA"/>
    <w:rsid w:val="009322A1"/>
    <w:rsid w:val="00935356"/>
    <w:rsid w:val="00936009"/>
    <w:rsid w:val="00936054"/>
    <w:rsid w:val="009360F6"/>
    <w:rsid w:val="00943BB9"/>
    <w:rsid w:val="0094439B"/>
    <w:rsid w:val="009464DB"/>
    <w:rsid w:val="00947D4E"/>
    <w:rsid w:val="009519B2"/>
    <w:rsid w:val="00952CC7"/>
    <w:rsid w:val="009542E4"/>
    <w:rsid w:val="0095750B"/>
    <w:rsid w:val="009651AE"/>
    <w:rsid w:val="00967AF7"/>
    <w:rsid w:val="009706CB"/>
    <w:rsid w:val="00972FA3"/>
    <w:rsid w:val="00974376"/>
    <w:rsid w:val="00976E1A"/>
    <w:rsid w:val="0098238D"/>
    <w:rsid w:val="00983CC1"/>
    <w:rsid w:val="00983DB5"/>
    <w:rsid w:val="009854FA"/>
    <w:rsid w:val="00985D9E"/>
    <w:rsid w:val="00985E2E"/>
    <w:rsid w:val="009863FC"/>
    <w:rsid w:val="00990301"/>
    <w:rsid w:val="00990F7E"/>
    <w:rsid w:val="00992A5B"/>
    <w:rsid w:val="009A068E"/>
    <w:rsid w:val="009A39F1"/>
    <w:rsid w:val="009A5ACC"/>
    <w:rsid w:val="009A5E2F"/>
    <w:rsid w:val="009A6C4F"/>
    <w:rsid w:val="009A70E4"/>
    <w:rsid w:val="009A7AF9"/>
    <w:rsid w:val="009A7E35"/>
    <w:rsid w:val="009A7FD1"/>
    <w:rsid w:val="009B0DBA"/>
    <w:rsid w:val="009B27F2"/>
    <w:rsid w:val="009B4F97"/>
    <w:rsid w:val="009C0E38"/>
    <w:rsid w:val="009C20C4"/>
    <w:rsid w:val="009C2936"/>
    <w:rsid w:val="009C4DB9"/>
    <w:rsid w:val="009C4F69"/>
    <w:rsid w:val="009C7E9E"/>
    <w:rsid w:val="009D0A9B"/>
    <w:rsid w:val="009D160F"/>
    <w:rsid w:val="009D1C3A"/>
    <w:rsid w:val="009D1C8B"/>
    <w:rsid w:val="009D1CA5"/>
    <w:rsid w:val="009D5715"/>
    <w:rsid w:val="009D59DF"/>
    <w:rsid w:val="009D7499"/>
    <w:rsid w:val="009D7C75"/>
    <w:rsid w:val="009E3C4A"/>
    <w:rsid w:val="009E43B4"/>
    <w:rsid w:val="009E557C"/>
    <w:rsid w:val="009E5667"/>
    <w:rsid w:val="009E5768"/>
    <w:rsid w:val="009E68AE"/>
    <w:rsid w:val="009E77C7"/>
    <w:rsid w:val="009E7B68"/>
    <w:rsid w:val="009F0534"/>
    <w:rsid w:val="009F684B"/>
    <w:rsid w:val="009F6C28"/>
    <w:rsid w:val="009F7560"/>
    <w:rsid w:val="009F7566"/>
    <w:rsid w:val="00A01213"/>
    <w:rsid w:val="00A03243"/>
    <w:rsid w:val="00A035F0"/>
    <w:rsid w:val="00A03A90"/>
    <w:rsid w:val="00A070F7"/>
    <w:rsid w:val="00A119BE"/>
    <w:rsid w:val="00A13F3A"/>
    <w:rsid w:val="00A145DD"/>
    <w:rsid w:val="00A14E1C"/>
    <w:rsid w:val="00A159CE"/>
    <w:rsid w:val="00A16074"/>
    <w:rsid w:val="00A16B30"/>
    <w:rsid w:val="00A17080"/>
    <w:rsid w:val="00A1720F"/>
    <w:rsid w:val="00A178F4"/>
    <w:rsid w:val="00A17A55"/>
    <w:rsid w:val="00A17ED3"/>
    <w:rsid w:val="00A20D58"/>
    <w:rsid w:val="00A225CC"/>
    <w:rsid w:val="00A22FEC"/>
    <w:rsid w:val="00A23137"/>
    <w:rsid w:val="00A23A29"/>
    <w:rsid w:val="00A23E61"/>
    <w:rsid w:val="00A275C9"/>
    <w:rsid w:val="00A27FF7"/>
    <w:rsid w:val="00A31034"/>
    <w:rsid w:val="00A35B49"/>
    <w:rsid w:val="00A407CE"/>
    <w:rsid w:val="00A41FFE"/>
    <w:rsid w:val="00A42017"/>
    <w:rsid w:val="00A455C6"/>
    <w:rsid w:val="00A462DA"/>
    <w:rsid w:val="00A475D8"/>
    <w:rsid w:val="00A50AFF"/>
    <w:rsid w:val="00A52EB0"/>
    <w:rsid w:val="00A5320C"/>
    <w:rsid w:val="00A53653"/>
    <w:rsid w:val="00A57F80"/>
    <w:rsid w:val="00A61ECE"/>
    <w:rsid w:val="00A62B09"/>
    <w:rsid w:val="00A63E3B"/>
    <w:rsid w:val="00A6403E"/>
    <w:rsid w:val="00A666C5"/>
    <w:rsid w:val="00A668F2"/>
    <w:rsid w:val="00A71B13"/>
    <w:rsid w:val="00A731C8"/>
    <w:rsid w:val="00A74E13"/>
    <w:rsid w:val="00A762B8"/>
    <w:rsid w:val="00A76899"/>
    <w:rsid w:val="00A76F83"/>
    <w:rsid w:val="00A81CC1"/>
    <w:rsid w:val="00A824F4"/>
    <w:rsid w:val="00A82ABD"/>
    <w:rsid w:val="00A8546D"/>
    <w:rsid w:val="00A85C71"/>
    <w:rsid w:val="00A8601F"/>
    <w:rsid w:val="00A8616B"/>
    <w:rsid w:val="00A86D08"/>
    <w:rsid w:val="00A90219"/>
    <w:rsid w:val="00A91C2D"/>
    <w:rsid w:val="00AA02B5"/>
    <w:rsid w:val="00AA3CBC"/>
    <w:rsid w:val="00AA3D0F"/>
    <w:rsid w:val="00AA45CE"/>
    <w:rsid w:val="00AA4A41"/>
    <w:rsid w:val="00AA5427"/>
    <w:rsid w:val="00AA626C"/>
    <w:rsid w:val="00AA6F98"/>
    <w:rsid w:val="00AB2CF2"/>
    <w:rsid w:val="00AB3532"/>
    <w:rsid w:val="00AB6DAB"/>
    <w:rsid w:val="00AB6EF1"/>
    <w:rsid w:val="00AC0B8D"/>
    <w:rsid w:val="00AC2F3A"/>
    <w:rsid w:val="00AC4C53"/>
    <w:rsid w:val="00AC661E"/>
    <w:rsid w:val="00AC74DF"/>
    <w:rsid w:val="00AD10F5"/>
    <w:rsid w:val="00AD1B57"/>
    <w:rsid w:val="00AD2303"/>
    <w:rsid w:val="00AD2F6C"/>
    <w:rsid w:val="00AD38BB"/>
    <w:rsid w:val="00AD3A83"/>
    <w:rsid w:val="00AD3CA3"/>
    <w:rsid w:val="00AD4B95"/>
    <w:rsid w:val="00AD5A33"/>
    <w:rsid w:val="00AE05AF"/>
    <w:rsid w:val="00AE2775"/>
    <w:rsid w:val="00AE4986"/>
    <w:rsid w:val="00AE4A49"/>
    <w:rsid w:val="00AE5E3C"/>
    <w:rsid w:val="00AE5EF6"/>
    <w:rsid w:val="00AE71A2"/>
    <w:rsid w:val="00AE7346"/>
    <w:rsid w:val="00AF1338"/>
    <w:rsid w:val="00AF2F57"/>
    <w:rsid w:val="00AF3C21"/>
    <w:rsid w:val="00AF3FD7"/>
    <w:rsid w:val="00AF4D14"/>
    <w:rsid w:val="00AF671C"/>
    <w:rsid w:val="00AF6C61"/>
    <w:rsid w:val="00AF7AEA"/>
    <w:rsid w:val="00B002DA"/>
    <w:rsid w:val="00B00C16"/>
    <w:rsid w:val="00B00FA3"/>
    <w:rsid w:val="00B01F0D"/>
    <w:rsid w:val="00B02B08"/>
    <w:rsid w:val="00B02F8D"/>
    <w:rsid w:val="00B03DEB"/>
    <w:rsid w:val="00B0461F"/>
    <w:rsid w:val="00B103C4"/>
    <w:rsid w:val="00B10680"/>
    <w:rsid w:val="00B112AE"/>
    <w:rsid w:val="00B12B24"/>
    <w:rsid w:val="00B1341C"/>
    <w:rsid w:val="00B139B4"/>
    <w:rsid w:val="00B13DA6"/>
    <w:rsid w:val="00B153C8"/>
    <w:rsid w:val="00B2089D"/>
    <w:rsid w:val="00B26CDE"/>
    <w:rsid w:val="00B2796A"/>
    <w:rsid w:val="00B31275"/>
    <w:rsid w:val="00B31594"/>
    <w:rsid w:val="00B31D7F"/>
    <w:rsid w:val="00B32404"/>
    <w:rsid w:val="00B3324C"/>
    <w:rsid w:val="00B36918"/>
    <w:rsid w:val="00B41689"/>
    <w:rsid w:val="00B42100"/>
    <w:rsid w:val="00B4223C"/>
    <w:rsid w:val="00B42D91"/>
    <w:rsid w:val="00B4419B"/>
    <w:rsid w:val="00B4448E"/>
    <w:rsid w:val="00B44D72"/>
    <w:rsid w:val="00B45E5E"/>
    <w:rsid w:val="00B4755D"/>
    <w:rsid w:val="00B53788"/>
    <w:rsid w:val="00B538DC"/>
    <w:rsid w:val="00B5544B"/>
    <w:rsid w:val="00B558C4"/>
    <w:rsid w:val="00B60203"/>
    <w:rsid w:val="00B60DC5"/>
    <w:rsid w:val="00B626F2"/>
    <w:rsid w:val="00B64BB5"/>
    <w:rsid w:val="00B64D8D"/>
    <w:rsid w:val="00B6528E"/>
    <w:rsid w:val="00B65941"/>
    <w:rsid w:val="00B66355"/>
    <w:rsid w:val="00B67EED"/>
    <w:rsid w:val="00B70574"/>
    <w:rsid w:val="00B70A5F"/>
    <w:rsid w:val="00B70CE7"/>
    <w:rsid w:val="00B71CF0"/>
    <w:rsid w:val="00B72DB8"/>
    <w:rsid w:val="00B73F26"/>
    <w:rsid w:val="00B80E8D"/>
    <w:rsid w:val="00B8101F"/>
    <w:rsid w:val="00B83C20"/>
    <w:rsid w:val="00B8507D"/>
    <w:rsid w:val="00B85B01"/>
    <w:rsid w:val="00B86C20"/>
    <w:rsid w:val="00B8719F"/>
    <w:rsid w:val="00B901E6"/>
    <w:rsid w:val="00B90D36"/>
    <w:rsid w:val="00B937BD"/>
    <w:rsid w:val="00B9402C"/>
    <w:rsid w:val="00B94993"/>
    <w:rsid w:val="00B94AD3"/>
    <w:rsid w:val="00B9774A"/>
    <w:rsid w:val="00BA00F8"/>
    <w:rsid w:val="00BA1B4F"/>
    <w:rsid w:val="00BA23CC"/>
    <w:rsid w:val="00BA2F8F"/>
    <w:rsid w:val="00BA35B3"/>
    <w:rsid w:val="00BA3B29"/>
    <w:rsid w:val="00BA3D96"/>
    <w:rsid w:val="00BA632E"/>
    <w:rsid w:val="00BA64CF"/>
    <w:rsid w:val="00BB0FED"/>
    <w:rsid w:val="00BB2BEC"/>
    <w:rsid w:val="00BB3438"/>
    <w:rsid w:val="00BB420F"/>
    <w:rsid w:val="00BB4275"/>
    <w:rsid w:val="00BB5D7D"/>
    <w:rsid w:val="00BB762E"/>
    <w:rsid w:val="00BC49CB"/>
    <w:rsid w:val="00BC51A1"/>
    <w:rsid w:val="00BC5502"/>
    <w:rsid w:val="00BC56D4"/>
    <w:rsid w:val="00BC6D35"/>
    <w:rsid w:val="00BC6E96"/>
    <w:rsid w:val="00BC76AD"/>
    <w:rsid w:val="00BC7F3A"/>
    <w:rsid w:val="00BD0908"/>
    <w:rsid w:val="00BD44EA"/>
    <w:rsid w:val="00BD4B17"/>
    <w:rsid w:val="00BD6C6A"/>
    <w:rsid w:val="00BD7253"/>
    <w:rsid w:val="00BD7C94"/>
    <w:rsid w:val="00BD7E03"/>
    <w:rsid w:val="00BE0B5A"/>
    <w:rsid w:val="00BE1A5B"/>
    <w:rsid w:val="00BE24A6"/>
    <w:rsid w:val="00BE272F"/>
    <w:rsid w:val="00BE306E"/>
    <w:rsid w:val="00BE315B"/>
    <w:rsid w:val="00BE3870"/>
    <w:rsid w:val="00BE3AB1"/>
    <w:rsid w:val="00BE3ECE"/>
    <w:rsid w:val="00BE54DB"/>
    <w:rsid w:val="00BE77B7"/>
    <w:rsid w:val="00BF09C5"/>
    <w:rsid w:val="00BF0A73"/>
    <w:rsid w:val="00BF1DA3"/>
    <w:rsid w:val="00BF206A"/>
    <w:rsid w:val="00BF2AE5"/>
    <w:rsid w:val="00BF3D9C"/>
    <w:rsid w:val="00BF44D2"/>
    <w:rsid w:val="00BF4A12"/>
    <w:rsid w:val="00BF4BE3"/>
    <w:rsid w:val="00C0033B"/>
    <w:rsid w:val="00C01EC0"/>
    <w:rsid w:val="00C03194"/>
    <w:rsid w:val="00C04253"/>
    <w:rsid w:val="00C06AC3"/>
    <w:rsid w:val="00C06FCE"/>
    <w:rsid w:val="00C07D09"/>
    <w:rsid w:val="00C110A8"/>
    <w:rsid w:val="00C117D2"/>
    <w:rsid w:val="00C11BBC"/>
    <w:rsid w:val="00C11FE4"/>
    <w:rsid w:val="00C122E1"/>
    <w:rsid w:val="00C14EED"/>
    <w:rsid w:val="00C15749"/>
    <w:rsid w:val="00C158ED"/>
    <w:rsid w:val="00C15C97"/>
    <w:rsid w:val="00C164BB"/>
    <w:rsid w:val="00C1660D"/>
    <w:rsid w:val="00C2139B"/>
    <w:rsid w:val="00C235A8"/>
    <w:rsid w:val="00C256DB"/>
    <w:rsid w:val="00C27358"/>
    <w:rsid w:val="00C276DD"/>
    <w:rsid w:val="00C27CF5"/>
    <w:rsid w:val="00C30A15"/>
    <w:rsid w:val="00C30DD4"/>
    <w:rsid w:val="00C30E83"/>
    <w:rsid w:val="00C33CC7"/>
    <w:rsid w:val="00C34574"/>
    <w:rsid w:val="00C37EEC"/>
    <w:rsid w:val="00C42833"/>
    <w:rsid w:val="00C4331C"/>
    <w:rsid w:val="00C434A8"/>
    <w:rsid w:val="00C43F36"/>
    <w:rsid w:val="00C441AE"/>
    <w:rsid w:val="00C44AA1"/>
    <w:rsid w:val="00C52A96"/>
    <w:rsid w:val="00C54EFB"/>
    <w:rsid w:val="00C54F75"/>
    <w:rsid w:val="00C557CC"/>
    <w:rsid w:val="00C56740"/>
    <w:rsid w:val="00C567D2"/>
    <w:rsid w:val="00C56D91"/>
    <w:rsid w:val="00C622DD"/>
    <w:rsid w:val="00C62910"/>
    <w:rsid w:val="00C62B11"/>
    <w:rsid w:val="00C63B57"/>
    <w:rsid w:val="00C646FF"/>
    <w:rsid w:val="00C65EAA"/>
    <w:rsid w:val="00C70087"/>
    <w:rsid w:val="00C70480"/>
    <w:rsid w:val="00C730AE"/>
    <w:rsid w:val="00C74068"/>
    <w:rsid w:val="00C749FD"/>
    <w:rsid w:val="00C75910"/>
    <w:rsid w:val="00C76044"/>
    <w:rsid w:val="00C80802"/>
    <w:rsid w:val="00C84B1F"/>
    <w:rsid w:val="00C860B9"/>
    <w:rsid w:val="00C87FC0"/>
    <w:rsid w:val="00C9093F"/>
    <w:rsid w:val="00C90E80"/>
    <w:rsid w:val="00C93635"/>
    <w:rsid w:val="00C9364E"/>
    <w:rsid w:val="00C938CA"/>
    <w:rsid w:val="00C94E61"/>
    <w:rsid w:val="00C96AD4"/>
    <w:rsid w:val="00CA3942"/>
    <w:rsid w:val="00CA3BE7"/>
    <w:rsid w:val="00CA458F"/>
    <w:rsid w:val="00CA4BD8"/>
    <w:rsid w:val="00CA5DCD"/>
    <w:rsid w:val="00CB3091"/>
    <w:rsid w:val="00CC2B2D"/>
    <w:rsid w:val="00CC66CC"/>
    <w:rsid w:val="00CD222F"/>
    <w:rsid w:val="00CD4BF9"/>
    <w:rsid w:val="00CD772A"/>
    <w:rsid w:val="00CE075F"/>
    <w:rsid w:val="00CE19EC"/>
    <w:rsid w:val="00CE540D"/>
    <w:rsid w:val="00CE6400"/>
    <w:rsid w:val="00CF02B1"/>
    <w:rsid w:val="00CF0652"/>
    <w:rsid w:val="00CF2B26"/>
    <w:rsid w:val="00CF3AAE"/>
    <w:rsid w:val="00CF3CCE"/>
    <w:rsid w:val="00CF44A7"/>
    <w:rsid w:val="00CF51EF"/>
    <w:rsid w:val="00CF53E8"/>
    <w:rsid w:val="00D000F9"/>
    <w:rsid w:val="00D0085C"/>
    <w:rsid w:val="00D03458"/>
    <w:rsid w:val="00D03F68"/>
    <w:rsid w:val="00D06BC4"/>
    <w:rsid w:val="00D07146"/>
    <w:rsid w:val="00D0753E"/>
    <w:rsid w:val="00D10578"/>
    <w:rsid w:val="00D13449"/>
    <w:rsid w:val="00D135E4"/>
    <w:rsid w:val="00D1610D"/>
    <w:rsid w:val="00D21289"/>
    <w:rsid w:val="00D212D7"/>
    <w:rsid w:val="00D21BB6"/>
    <w:rsid w:val="00D23017"/>
    <w:rsid w:val="00D2403B"/>
    <w:rsid w:val="00D2528F"/>
    <w:rsid w:val="00D2535F"/>
    <w:rsid w:val="00D25990"/>
    <w:rsid w:val="00D2686A"/>
    <w:rsid w:val="00D26CB0"/>
    <w:rsid w:val="00D27032"/>
    <w:rsid w:val="00D33167"/>
    <w:rsid w:val="00D3401F"/>
    <w:rsid w:val="00D34483"/>
    <w:rsid w:val="00D36190"/>
    <w:rsid w:val="00D41CEE"/>
    <w:rsid w:val="00D452F4"/>
    <w:rsid w:val="00D45CD2"/>
    <w:rsid w:val="00D46D9B"/>
    <w:rsid w:val="00D46F43"/>
    <w:rsid w:val="00D51842"/>
    <w:rsid w:val="00D51F76"/>
    <w:rsid w:val="00D525BC"/>
    <w:rsid w:val="00D54A6C"/>
    <w:rsid w:val="00D5779A"/>
    <w:rsid w:val="00D60746"/>
    <w:rsid w:val="00D6112B"/>
    <w:rsid w:val="00D63650"/>
    <w:rsid w:val="00D672E2"/>
    <w:rsid w:val="00D7021F"/>
    <w:rsid w:val="00D70F83"/>
    <w:rsid w:val="00D71458"/>
    <w:rsid w:val="00D7239A"/>
    <w:rsid w:val="00D73747"/>
    <w:rsid w:val="00D74AA2"/>
    <w:rsid w:val="00D77931"/>
    <w:rsid w:val="00D80DE9"/>
    <w:rsid w:val="00D82A71"/>
    <w:rsid w:val="00D8505E"/>
    <w:rsid w:val="00D85EB1"/>
    <w:rsid w:val="00D90512"/>
    <w:rsid w:val="00D90623"/>
    <w:rsid w:val="00D9118F"/>
    <w:rsid w:val="00D95F1D"/>
    <w:rsid w:val="00D964AF"/>
    <w:rsid w:val="00D9691E"/>
    <w:rsid w:val="00DA5BE7"/>
    <w:rsid w:val="00DA6043"/>
    <w:rsid w:val="00DA64AF"/>
    <w:rsid w:val="00DB0537"/>
    <w:rsid w:val="00DB0D60"/>
    <w:rsid w:val="00DB309B"/>
    <w:rsid w:val="00DB39BB"/>
    <w:rsid w:val="00DB3C6F"/>
    <w:rsid w:val="00DB5DDF"/>
    <w:rsid w:val="00DC397D"/>
    <w:rsid w:val="00DC6E30"/>
    <w:rsid w:val="00DC704A"/>
    <w:rsid w:val="00DC7187"/>
    <w:rsid w:val="00DC7540"/>
    <w:rsid w:val="00DD0381"/>
    <w:rsid w:val="00DD0447"/>
    <w:rsid w:val="00DD0579"/>
    <w:rsid w:val="00DD0F92"/>
    <w:rsid w:val="00DD17AD"/>
    <w:rsid w:val="00DD2E4C"/>
    <w:rsid w:val="00DD4505"/>
    <w:rsid w:val="00DD45E2"/>
    <w:rsid w:val="00DD4660"/>
    <w:rsid w:val="00DD4CC3"/>
    <w:rsid w:val="00DD50B3"/>
    <w:rsid w:val="00DD64E9"/>
    <w:rsid w:val="00DD67B3"/>
    <w:rsid w:val="00DD74CF"/>
    <w:rsid w:val="00DD77B2"/>
    <w:rsid w:val="00DE113A"/>
    <w:rsid w:val="00DE38D8"/>
    <w:rsid w:val="00DE394C"/>
    <w:rsid w:val="00DE3E53"/>
    <w:rsid w:val="00DE422A"/>
    <w:rsid w:val="00DE5833"/>
    <w:rsid w:val="00DF01DC"/>
    <w:rsid w:val="00DF0D55"/>
    <w:rsid w:val="00DF0DE7"/>
    <w:rsid w:val="00DF5B21"/>
    <w:rsid w:val="00DF64E6"/>
    <w:rsid w:val="00DF7E81"/>
    <w:rsid w:val="00DF7F4B"/>
    <w:rsid w:val="00E00F31"/>
    <w:rsid w:val="00E017DD"/>
    <w:rsid w:val="00E02CFA"/>
    <w:rsid w:val="00E03604"/>
    <w:rsid w:val="00E03FF8"/>
    <w:rsid w:val="00E0414A"/>
    <w:rsid w:val="00E043D7"/>
    <w:rsid w:val="00E06DB6"/>
    <w:rsid w:val="00E07CA8"/>
    <w:rsid w:val="00E104F0"/>
    <w:rsid w:val="00E11AB2"/>
    <w:rsid w:val="00E126FA"/>
    <w:rsid w:val="00E13278"/>
    <w:rsid w:val="00E13464"/>
    <w:rsid w:val="00E14999"/>
    <w:rsid w:val="00E14B2B"/>
    <w:rsid w:val="00E166AF"/>
    <w:rsid w:val="00E17371"/>
    <w:rsid w:val="00E222F8"/>
    <w:rsid w:val="00E22305"/>
    <w:rsid w:val="00E229BE"/>
    <w:rsid w:val="00E2508B"/>
    <w:rsid w:val="00E2547C"/>
    <w:rsid w:val="00E2631F"/>
    <w:rsid w:val="00E2667F"/>
    <w:rsid w:val="00E30EAA"/>
    <w:rsid w:val="00E30F62"/>
    <w:rsid w:val="00E32E19"/>
    <w:rsid w:val="00E3326A"/>
    <w:rsid w:val="00E35C24"/>
    <w:rsid w:val="00E35D8C"/>
    <w:rsid w:val="00E364DF"/>
    <w:rsid w:val="00E405D9"/>
    <w:rsid w:val="00E41B22"/>
    <w:rsid w:val="00E42E14"/>
    <w:rsid w:val="00E4463A"/>
    <w:rsid w:val="00E44E3A"/>
    <w:rsid w:val="00E4521E"/>
    <w:rsid w:val="00E46C54"/>
    <w:rsid w:val="00E51445"/>
    <w:rsid w:val="00E51799"/>
    <w:rsid w:val="00E51A74"/>
    <w:rsid w:val="00E533F2"/>
    <w:rsid w:val="00E536D2"/>
    <w:rsid w:val="00E53A09"/>
    <w:rsid w:val="00E57EB6"/>
    <w:rsid w:val="00E60B65"/>
    <w:rsid w:val="00E62287"/>
    <w:rsid w:val="00E6257D"/>
    <w:rsid w:val="00E637BF"/>
    <w:rsid w:val="00E65AE1"/>
    <w:rsid w:val="00E663D1"/>
    <w:rsid w:val="00E708A1"/>
    <w:rsid w:val="00E70BE6"/>
    <w:rsid w:val="00E73EF8"/>
    <w:rsid w:val="00E76B87"/>
    <w:rsid w:val="00E76D80"/>
    <w:rsid w:val="00E76DA1"/>
    <w:rsid w:val="00E77CA4"/>
    <w:rsid w:val="00E80FB8"/>
    <w:rsid w:val="00E81E06"/>
    <w:rsid w:val="00E81F51"/>
    <w:rsid w:val="00E82120"/>
    <w:rsid w:val="00E85980"/>
    <w:rsid w:val="00E86D12"/>
    <w:rsid w:val="00E874D4"/>
    <w:rsid w:val="00E8772B"/>
    <w:rsid w:val="00E87CC3"/>
    <w:rsid w:val="00E91334"/>
    <w:rsid w:val="00E9138D"/>
    <w:rsid w:val="00E91E75"/>
    <w:rsid w:val="00E9288A"/>
    <w:rsid w:val="00E93819"/>
    <w:rsid w:val="00E9439C"/>
    <w:rsid w:val="00E9570C"/>
    <w:rsid w:val="00EA1F56"/>
    <w:rsid w:val="00EA237A"/>
    <w:rsid w:val="00EA23B4"/>
    <w:rsid w:val="00EA386D"/>
    <w:rsid w:val="00EA4F1B"/>
    <w:rsid w:val="00EA5474"/>
    <w:rsid w:val="00EA6394"/>
    <w:rsid w:val="00EB09C5"/>
    <w:rsid w:val="00EB0E65"/>
    <w:rsid w:val="00EB14F8"/>
    <w:rsid w:val="00EB2E1A"/>
    <w:rsid w:val="00EB3D3D"/>
    <w:rsid w:val="00EB445C"/>
    <w:rsid w:val="00EB73B0"/>
    <w:rsid w:val="00EC0590"/>
    <w:rsid w:val="00EC7F53"/>
    <w:rsid w:val="00ED4591"/>
    <w:rsid w:val="00EE2334"/>
    <w:rsid w:val="00EE285C"/>
    <w:rsid w:val="00EE3836"/>
    <w:rsid w:val="00EE4DA3"/>
    <w:rsid w:val="00EE5247"/>
    <w:rsid w:val="00EE6FE9"/>
    <w:rsid w:val="00EE7279"/>
    <w:rsid w:val="00EE7C56"/>
    <w:rsid w:val="00EF0623"/>
    <w:rsid w:val="00EF0A6D"/>
    <w:rsid w:val="00EF2C67"/>
    <w:rsid w:val="00EF2D79"/>
    <w:rsid w:val="00EF3C3F"/>
    <w:rsid w:val="00EF584E"/>
    <w:rsid w:val="00EF588D"/>
    <w:rsid w:val="00EF5AD1"/>
    <w:rsid w:val="00EF5B79"/>
    <w:rsid w:val="00EF605E"/>
    <w:rsid w:val="00EF6A3C"/>
    <w:rsid w:val="00F012EA"/>
    <w:rsid w:val="00F01745"/>
    <w:rsid w:val="00F0304A"/>
    <w:rsid w:val="00F06761"/>
    <w:rsid w:val="00F10445"/>
    <w:rsid w:val="00F1382D"/>
    <w:rsid w:val="00F13B19"/>
    <w:rsid w:val="00F1606A"/>
    <w:rsid w:val="00F16C1A"/>
    <w:rsid w:val="00F20360"/>
    <w:rsid w:val="00F230C3"/>
    <w:rsid w:val="00F24060"/>
    <w:rsid w:val="00F24F4A"/>
    <w:rsid w:val="00F30EE6"/>
    <w:rsid w:val="00F34099"/>
    <w:rsid w:val="00F3540E"/>
    <w:rsid w:val="00F35713"/>
    <w:rsid w:val="00F368A0"/>
    <w:rsid w:val="00F369CA"/>
    <w:rsid w:val="00F3702F"/>
    <w:rsid w:val="00F40A0D"/>
    <w:rsid w:val="00F40A8A"/>
    <w:rsid w:val="00F425D8"/>
    <w:rsid w:val="00F42A3B"/>
    <w:rsid w:val="00F465B0"/>
    <w:rsid w:val="00F51191"/>
    <w:rsid w:val="00F518EA"/>
    <w:rsid w:val="00F53C6A"/>
    <w:rsid w:val="00F55188"/>
    <w:rsid w:val="00F5654C"/>
    <w:rsid w:val="00F60767"/>
    <w:rsid w:val="00F61041"/>
    <w:rsid w:val="00F61E75"/>
    <w:rsid w:val="00F63B5D"/>
    <w:rsid w:val="00F6503C"/>
    <w:rsid w:val="00F6537A"/>
    <w:rsid w:val="00F6559C"/>
    <w:rsid w:val="00F655CD"/>
    <w:rsid w:val="00F65A92"/>
    <w:rsid w:val="00F6612E"/>
    <w:rsid w:val="00F66A32"/>
    <w:rsid w:val="00F66EC0"/>
    <w:rsid w:val="00F677A3"/>
    <w:rsid w:val="00F7072C"/>
    <w:rsid w:val="00F73A6B"/>
    <w:rsid w:val="00F73B1B"/>
    <w:rsid w:val="00F752ED"/>
    <w:rsid w:val="00F761B4"/>
    <w:rsid w:val="00F76898"/>
    <w:rsid w:val="00F82D77"/>
    <w:rsid w:val="00F834B8"/>
    <w:rsid w:val="00F846D3"/>
    <w:rsid w:val="00F855A7"/>
    <w:rsid w:val="00F85B9D"/>
    <w:rsid w:val="00F868A8"/>
    <w:rsid w:val="00F925B1"/>
    <w:rsid w:val="00F927F4"/>
    <w:rsid w:val="00F93A2C"/>
    <w:rsid w:val="00F9413C"/>
    <w:rsid w:val="00F94843"/>
    <w:rsid w:val="00F94A08"/>
    <w:rsid w:val="00F94F82"/>
    <w:rsid w:val="00F970C4"/>
    <w:rsid w:val="00F97761"/>
    <w:rsid w:val="00FA06DE"/>
    <w:rsid w:val="00FA1206"/>
    <w:rsid w:val="00FA208D"/>
    <w:rsid w:val="00FA2A89"/>
    <w:rsid w:val="00FA385D"/>
    <w:rsid w:val="00FA4172"/>
    <w:rsid w:val="00FA4E90"/>
    <w:rsid w:val="00FA5557"/>
    <w:rsid w:val="00FA58A6"/>
    <w:rsid w:val="00FA6133"/>
    <w:rsid w:val="00FA71A8"/>
    <w:rsid w:val="00FA75A3"/>
    <w:rsid w:val="00FB0C2E"/>
    <w:rsid w:val="00FB20E9"/>
    <w:rsid w:val="00FB495E"/>
    <w:rsid w:val="00FC2658"/>
    <w:rsid w:val="00FC30C0"/>
    <w:rsid w:val="00FC3D6E"/>
    <w:rsid w:val="00FC5DCA"/>
    <w:rsid w:val="00FC6591"/>
    <w:rsid w:val="00FC65A4"/>
    <w:rsid w:val="00FC6D69"/>
    <w:rsid w:val="00FC784F"/>
    <w:rsid w:val="00FD1699"/>
    <w:rsid w:val="00FD32AF"/>
    <w:rsid w:val="00FD3B88"/>
    <w:rsid w:val="00FD4D3B"/>
    <w:rsid w:val="00FD60AD"/>
    <w:rsid w:val="00FE0526"/>
    <w:rsid w:val="00FE07CA"/>
    <w:rsid w:val="00FE1BC7"/>
    <w:rsid w:val="00FE2160"/>
    <w:rsid w:val="00FE2340"/>
    <w:rsid w:val="00FE2B0F"/>
    <w:rsid w:val="00FE36AC"/>
    <w:rsid w:val="00FE46B5"/>
    <w:rsid w:val="00FE4A6D"/>
    <w:rsid w:val="00FE5134"/>
    <w:rsid w:val="00FE587D"/>
    <w:rsid w:val="00FE6255"/>
    <w:rsid w:val="00FE76BB"/>
    <w:rsid w:val="00FE7731"/>
    <w:rsid w:val="00FF0F26"/>
    <w:rsid w:val="00FF18BE"/>
    <w:rsid w:val="00FF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76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C76A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2D99A-2DE5-44A8-8B3C-86A3F3FB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0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Sugimin Chen</cp:lastModifiedBy>
  <cp:revision>61</cp:revision>
  <dcterms:created xsi:type="dcterms:W3CDTF">2024-10-26T04:50:00Z</dcterms:created>
  <dcterms:modified xsi:type="dcterms:W3CDTF">2024-10-30T03:54:00Z</dcterms:modified>
</cp:coreProperties>
</file>